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348F" w14:textId="77777777" w:rsidR="00E649A7" w:rsidRPr="00D06B61" w:rsidRDefault="00E649A7" w:rsidP="006926B5">
      <w:pPr>
        <w:pStyle w:val="Heading1"/>
        <w:rPr>
          <w:lang w:val="nl-NL"/>
        </w:rPr>
      </w:pPr>
      <w:r w:rsidRPr="00D06B61">
        <w:rPr>
          <w:lang w:val="nl-NL"/>
        </w:rPr>
        <w:t>Li</w:t>
      </w:r>
      <w:r w:rsidR="00D06B61" w:rsidRPr="00D06B61">
        <w:rPr>
          <w:lang w:val="nl-NL"/>
        </w:rPr>
        <w:t xml:space="preserve">JST MET GEVRAAGDE </w:t>
      </w:r>
      <w:r w:rsidRPr="00D06B61">
        <w:rPr>
          <w:lang w:val="nl-NL"/>
        </w:rPr>
        <w:t>variab</w:t>
      </w:r>
      <w:r w:rsidR="00D06B61" w:rsidRPr="00D06B61">
        <w:rPr>
          <w:lang w:val="nl-NL"/>
        </w:rPr>
        <w:t>E</w:t>
      </w:r>
      <w:r w:rsidRPr="00D06B61">
        <w:rPr>
          <w:lang w:val="nl-NL"/>
        </w:rPr>
        <w:t>le</w:t>
      </w:r>
      <w:r w:rsidR="00D06B61" w:rsidRPr="00D06B61">
        <w:rPr>
          <w:lang w:val="nl-NL"/>
        </w:rPr>
        <w:t xml:space="preserve">N EN </w:t>
      </w:r>
      <w:r w:rsidR="00D06B61">
        <w:rPr>
          <w:lang w:val="nl-NL"/>
        </w:rPr>
        <w:t>MOTIVERING</w:t>
      </w:r>
      <w:r w:rsidRPr="00D06B61">
        <w:rPr>
          <w:lang w:val="nl-NL"/>
        </w:rPr>
        <w:t xml:space="preserve"> </w:t>
      </w:r>
    </w:p>
    <w:p w14:paraId="16C5ED91" w14:textId="0E452D4A" w:rsidR="00BC5386" w:rsidRPr="00BC5386" w:rsidRDefault="00BC5386" w:rsidP="006926B5">
      <w:pPr>
        <w:pStyle w:val="BodySciensano"/>
        <w:rPr>
          <w:b/>
          <w:bCs/>
          <w:color w:val="006633" w:themeColor="accent2"/>
          <w:lang w:val="nl-NL"/>
        </w:rPr>
      </w:pPr>
      <w:r w:rsidRPr="00BC5386">
        <w:rPr>
          <w:b/>
          <w:bCs/>
          <w:color w:val="006633" w:themeColor="accent2"/>
          <w:lang w:val="nl-NL"/>
        </w:rPr>
        <w:t>Aanvrager</w:t>
      </w:r>
    </w:p>
    <w:p w14:paraId="0EE72BAE" w14:textId="77777777" w:rsidR="00BC5386" w:rsidRPr="00D06B61" w:rsidRDefault="00BC5386" w:rsidP="006926B5">
      <w:pPr>
        <w:pStyle w:val="BodySciensano"/>
        <w:rPr>
          <w:lang w:val="nl-NL"/>
        </w:rPr>
      </w:pPr>
    </w:p>
    <w:p w14:paraId="11194C3F" w14:textId="1AFAB40D" w:rsidR="00481A78" w:rsidRDefault="00BC5386" w:rsidP="00E649A7">
      <w:pPr>
        <w:pStyle w:val="BodySciensano"/>
        <w:rPr>
          <w:color w:val="006633" w:themeColor="accent2"/>
          <w:lang w:val="nl-NL"/>
        </w:rPr>
      </w:pPr>
      <w:r>
        <w:rPr>
          <w:color w:val="006633" w:themeColor="accent2"/>
          <w:lang w:val="nl-NL"/>
        </w:rPr>
        <w:tab/>
      </w:r>
      <w:r w:rsidR="00481A78" w:rsidRPr="004A3E1C">
        <w:rPr>
          <w:color w:val="006633" w:themeColor="accent2"/>
          <w:lang w:val="nl-NL"/>
        </w:rPr>
        <w:t>Naam:</w:t>
      </w:r>
    </w:p>
    <w:p w14:paraId="33CA6A94" w14:textId="237AC7CF" w:rsidR="00EA125C" w:rsidRDefault="00EA125C" w:rsidP="00E649A7">
      <w:pPr>
        <w:pStyle w:val="BodySciensano"/>
        <w:rPr>
          <w:color w:val="006633" w:themeColor="accent2"/>
          <w:lang w:val="nl-NL"/>
        </w:rPr>
      </w:pPr>
    </w:p>
    <w:p w14:paraId="3850143C" w14:textId="1EDA246D" w:rsidR="00EA125C" w:rsidRDefault="00BC5386" w:rsidP="00E649A7">
      <w:pPr>
        <w:pStyle w:val="BodySciensano"/>
        <w:rPr>
          <w:color w:val="006633" w:themeColor="accent2"/>
          <w:lang w:val="nl-NL"/>
        </w:rPr>
      </w:pPr>
      <w:r>
        <w:rPr>
          <w:color w:val="006633" w:themeColor="accent2"/>
          <w:lang w:val="nl-NL"/>
        </w:rPr>
        <w:tab/>
      </w:r>
      <w:r w:rsidR="00EA125C">
        <w:rPr>
          <w:color w:val="006633" w:themeColor="accent2"/>
          <w:lang w:val="nl-NL"/>
        </w:rPr>
        <w:t>Functie:</w:t>
      </w:r>
    </w:p>
    <w:p w14:paraId="7D2EA96D" w14:textId="007FC933" w:rsidR="00EA125C" w:rsidRDefault="00EA125C" w:rsidP="00E649A7">
      <w:pPr>
        <w:pStyle w:val="BodySciensano"/>
        <w:rPr>
          <w:color w:val="006633" w:themeColor="accent2"/>
          <w:lang w:val="nl-NL"/>
        </w:rPr>
      </w:pPr>
    </w:p>
    <w:p w14:paraId="55F50092" w14:textId="31B42AF0" w:rsidR="00EA125C" w:rsidRDefault="00BC5386" w:rsidP="00E649A7">
      <w:pPr>
        <w:pStyle w:val="BodySciensano"/>
        <w:rPr>
          <w:color w:val="006633" w:themeColor="accent2"/>
          <w:lang w:val="nl-NL"/>
        </w:rPr>
      </w:pPr>
      <w:r>
        <w:rPr>
          <w:color w:val="006633" w:themeColor="accent2"/>
          <w:lang w:val="nl-NL"/>
        </w:rPr>
        <w:tab/>
      </w:r>
      <w:r w:rsidR="00EA125C">
        <w:rPr>
          <w:color w:val="006633" w:themeColor="accent2"/>
          <w:lang w:val="nl-NL"/>
        </w:rPr>
        <w:t>Telefoon:</w:t>
      </w:r>
    </w:p>
    <w:p w14:paraId="079825C0" w14:textId="72ECDC23" w:rsidR="00EA125C" w:rsidRDefault="00EA125C" w:rsidP="00E649A7">
      <w:pPr>
        <w:pStyle w:val="BodySciensano"/>
        <w:rPr>
          <w:color w:val="006633" w:themeColor="accent2"/>
          <w:lang w:val="nl-NL"/>
        </w:rPr>
      </w:pPr>
    </w:p>
    <w:p w14:paraId="03C61D0F" w14:textId="443DC13D" w:rsidR="00EA125C" w:rsidRDefault="00BC5386" w:rsidP="00E649A7">
      <w:pPr>
        <w:pStyle w:val="BodySciensano"/>
        <w:rPr>
          <w:color w:val="006633" w:themeColor="accent2"/>
          <w:lang w:val="nl-NL"/>
        </w:rPr>
      </w:pPr>
      <w:r>
        <w:rPr>
          <w:color w:val="006633" w:themeColor="accent2"/>
          <w:lang w:val="nl-NL"/>
        </w:rPr>
        <w:tab/>
      </w:r>
      <w:r w:rsidR="00EA125C">
        <w:rPr>
          <w:color w:val="006633" w:themeColor="accent2"/>
          <w:lang w:val="nl-NL"/>
        </w:rPr>
        <w:t>E-mail</w:t>
      </w:r>
      <w:r>
        <w:rPr>
          <w:color w:val="006633" w:themeColor="accent2"/>
          <w:lang w:val="nl-NL"/>
        </w:rPr>
        <w:t>:</w:t>
      </w:r>
    </w:p>
    <w:p w14:paraId="663758A6" w14:textId="7450B5BD" w:rsidR="00EA125C" w:rsidRDefault="00EA125C" w:rsidP="00E649A7">
      <w:pPr>
        <w:pStyle w:val="BodySciensano"/>
        <w:rPr>
          <w:color w:val="006633" w:themeColor="accent2"/>
          <w:lang w:val="nl-NL"/>
        </w:rPr>
      </w:pPr>
    </w:p>
    <w:p w14:paraId="0C8497D4" w14:textId="27F937CB" w:rsidR="00EA125C" w:rsidRPr="00BC5386" w:rsidRDefault="00EA125C" w:rsidP="00EA125C">
      <w:pPr>
        <w:pStyle w:val="BodySciensano"/>
        <w:rPr>
          <w:b/>
          <w:bCs/>
          <w:color w:val="006633" w:themeColor="accent2"/>
          <w:lang w:val="nl-NL"/>
        </w:rPr>
      </w:pPr>
      <w:r w:rsidRPr="00BC5386">
        <w:rPr>
          <w:b/>
          <w:bCs/>
          <w:color w:val="006633" w:themeColor="accent2"/>
          <w:lang w:val="nl-NL"/>
        </w:rPr>
        <w:t>Organisatie</w:t>
      </w:r>
    </w:p>
    <w:p w14:paraId="61A35611" w14:textId="5229AAE8" w:rsidR="00BC5386" w:rsidRDefault="00BC5386" w:rsidP="00EA125C">
      <w:pPr>
        <w:pStyle w:val="BodySciensano"/>
        <w:rPr>
          <w:color w:val="006633" w:themeColor="accent2"/>
          <w:lang w:val="nl-NL"/>
        </w:rPr>
      </w:pPr>
    </w:p>
    <w:p w14:paraId="238E733B" w14:textId="6B3B5931" w:rsidR="00BC5386" w:rsidRDefault="00BC5386" w:rsidP="00BC5386">
      <w:pPr>
        <w:pStyle w:val="BodySciensano"/>
        <w:ind w:left="708"/>
        <w:rPr>
          <w:color w:val="006633" w:themeColor="accent2"/>
          <w:lang w:val="nl-NL"/>
        </w:rPr>
      </w:pPr>
      <w:r>
        <w:rPr>
          <w:color w:val="006633" w:themeColor="accent2"/>
          <w:lang w:val="nl-NL"/>
        </w:rPr>
        <w:t>Naam:</w:t>
      </w:r>
    </w:p>
    <w:p w14:paraId="55C167CC" w14:textId="77777777" w:rsidR="00EA125C" w:rsidRDefault="00EA125C" w:rsidP="00BC5386">
      <w:pPr>
        <w:pStyle w:val="BodySciensano"/>
        <w:ind w:left="708"/>
        <w:rPr>
          <w:color w:val="006633" w:themeColor="accent2"/>
          <w:lang w:val="nl-NL"/>
        </w:rPr>
      </w:pPr>
    </w:p>
    <w:p w14:paraId="575900E8" w14:textId="40A57EAB" w:rsidR="00EA125C" w:rsidRDefault="00EA125C" w:rsidP="00BC5386">
      <w:pPr>
        <w:pStyle w:val="BodySciensano"/>
        <w:ind w:left="708"/>
        <w:rPr>
          <w:color w:val="006633" w:themeColor="accent2"/>
          <w:lang w:val="nl-NL"/>
        </w:rPr>
      </w:pPr>
      <w:r>
        <w:rPr>
          <w:color w:val="006633" w:themeColor="accent2"/>
          <w:lang w:val="nl-NL"/>
        </w:rPr>
        <w:t>Adres:</w:t>
      </w:r>
    </w:p>
    <w:p w14:paraId="22513EE5" w14:textId="77777777" w:rsidR="00481A78" w:rsidRPr="004A3E1C" w:rsidRDefault="00481A78" w:rsidP="00E649A7">
      <w:pPr>
        <w:pStyle w:val="BodySciensano"/>
        <w:rPr>
          <w:color w:val="006633" w:themeColor="accent2"/>
          <w:lang w:val="nl-NL"/>
        </w:rPr>
      </w:pPr>
    </w:p>
    <w:p w14:paraId="06BBB640" w14:textId="0DC4DA6F" w:rsidR="00BC5386" w:rsidRPr="00BC5386" w:rsidRDefault="00BC5386" w:rsidP="00E649A7">
      <w:pPr>
        <w:pStyle w:val="BodySciensano"/>
        <w:rPr>
          <w:b/>
          <w:bCs/>
          <w:color w:val="006633" w:themeColor="accent2"/>
          <w:lang w:val="nl-NL"/>
        </w:rPr>
      </w:pPr>
      <w:r w:rsidRPr="00BC5386">
        <w:rPr>
          <w:b/>
          <w:bCs/>
          <w:color w:val="006633" w:themeColor="accent2"/>
          <w:lang w:val="nl-NL"/>
        </w:rPr>
        <w:t>Project</w:t>
      </w:r>
    </w:p>
    <w:p w14:paraId="3E1E554A" w14:textId="77777777" w:rsidR="00BC5386" w:rsidRDefault="00BC5386" w:rsidP="00E649A7">
      <w:pPr>
        <w:pStyle w:val="BodySciensano"/>
        <w:rPr>
          <w:color w:val="006633" w:themeColor="accent2"/>
          <w:lang w:val="nl-NL"/>
        </w:rPr>
      </w:pPr>
    </w:p>
    <w:p w14:paraId="21E6A56B" w14:textId="66920E2A" w:rsidR="00481A78" w:rsidRDefault="00481A78" w:rsidP="00BC5386">
      <w:pPr>
        <w:pStyle w:val="BodySciensano"/>
        <w:ind w:left="708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 xml:space="preserve">Titel: </w:t>
      </w:r>
    </w:p>
    <w:p w14:paraId="0C364717" w14:textId="1951EB10" w:rsidR="00BC5386" w:rsidRDefault="00BC5386" w:rsidP="00BC5386">
      <w:pPr>
        <w:pStyle w:val="BodySciensano"/>
        <w:ind w:left="708"/>
        <w:rPr>
          <w:color w:val="006633" w:themeColor="accent2"/>
          <w:lang w:val="nl-NL"/>
        </w:rPr>
      </w:pPr>
    </w:p>
    <w:p w14:paraId="62B50B87" w14:textId="77777777" w:rsidR="00BC5386" w:rsidRPr="00481A78" w:rsidRDefault="00BC5386" w:rsidP="00BC5386">
      <w:pPr>
        <w:pStyle w:val="BodySciensano"/>
        <w:ind w:left="708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>Beschrijving:</w:t>
      </w:r>
    </w:p>
    <w:p w14:paraId="76B39701" w14:textId="56883825" w:rsidR="00BC5386" w:rsidRDefault="00BC5386" w:rsidP="00BC5386">
      <w:pPr>
        <w:pStyle w:val="BodySciensano"/>
        <w:ind w:left="708"/>
        <w:rPr>
          <w:color w:val="006633" w:themeColor="accent2"/>
          <w:lang w:val="nl-NL"/>
        </w:rPr>
      </w:pPr>
    </w:p>
    <w:p w14:paraId="42DED82E" w14:textId="2AC3A6CD" w:rsidR="00BC5386" w:rsidRPr="004A3E1C" w:rsidRDefault="00BC5386" w:rsidP="00BC5386">
      <w:pPr>
        <w:pStyle w:val="BodySciensano"/>
        <w:ind w:left="708"/>
        <w:rPr>
          <w:color w:val="006633" w:themeColor="accent2"/>
          <w:lang w:val="nl-NL"/>
        </w:rPr>
      </w:pPr>
      <w:r>
        <w:rPr>
          <w:color w:val="006633" w:themeColor="accent2"/>
          <w:lang w:val="nl-NL"/>
        </w:rPr>
        <w:t>Naam van de projectverantwoordelijke (indien verschillend van coördinaten aanvrager):</w:t>
      </w:r>
    </w:p>
    <w:p w14:paraId="2864C5A0" w14:textId="77777777" w:rsidR="00481A78" w:rsidRPr="004A3E1C" w:rsidRDefault="00481A78" w:rsidP="00BC5386">
      <w:pPr>
        <w:pStyle w:val="BodySciensano"/>
        <w:ind w:left="708"/>
        <w:rPr>
          <w:color w:val="006633" w:themeColor="accent2"/>
          <w:lang w:val="nl-NL"/>
        </w:rPr>
      </w:pPr>
    </w:p>
    <w:p w14:paraId="3CFE571A" w14:textId="5EF94E94" w:rsidR="00481A78" w:rsidRDefault="00481A78" w:rsidP="00BC5386">
      <w:pPr>
        <w:pStyle w:val="BodySciensano"/>
        <w:ind w:left="708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 xml:space="preserve">Bewaartermijn van de gegevens: </w:t>
      </w:r>
    </w:p>
    <w:p w14:paraId="1D487CC7" w14:textId="77777777" w:rsidR="00EA125C" w:rsidRPr="004A3E1C" w:rsidRDefault="00EA125C" w:rsidP="00BC5386">
      <w:pPr>
        <w:pStyle w:val="BodySciensano"/>
        <w:ind w:left="708"/>
        <w:rPr>
          <w:color w:val="006633" w:themeColor="accent2"/>
          <w:lang w:val="nl-NL"/>
        </w:rPr>
      </w:pPr>
    </w:p>
    <w:p w14:paraId="04606155" w14:textId="77777777" w:rsidR="00481A78" w:rsidRPr="004A3E1C" w:rsidRDefault="00481A78" w:rsidP="00BC5386">
      <w:pPr>
        <w:pStyle w:val="BodySciensano"/>
        <w:ind w:left="708"/>
        <w:rPr>
          <w:color w:val="006633" w:themeColor="accent2"/>
          <w:lang w:val="nl-NL"/>
        </w:rPr>
      </w:pPr>
      <w:r w:rsidRPr="004A3E1C">
        <w:rPr>
          <w:color w:val="006633" w:themeColor="accent2"/>
          <w:lang w:val="nl-NL"/>
        </w:rPr>
        <w:t xml:space="preserve">Motivatie voor de bewaartermijn: </w:t>
      </w:r>
    </w:p>
    <w:p w14:paraId="3EC87A16" w14:textId="4F9F12A5" w:rsidR="00481A78" w:rsidRPr="00481A78" w:rsidRDefault="00481A78" w:rsidP="00481A78">
      <w:pPr>
        <w:pStyle w:val="BodySciensano"/>
        <w:rPr>
          <w:color w:val="006633" w:themeColor="accent2"/>
          <w:lang w:val="nl-NL"/>
        </w:rPr>
      </w:pPr>
      <w:r w:rsidRPr="00481A78">
        <w:rPr>
          <w:color w:val="006633" w:themeColor="accent2"/>
          <w:lang w:val="nl-NL"/>
        </w:rPr>
        <w:br w:type="page"/>
      </w:r>
    </w:p>
    <w:p w14:paraId="2C00837C" w14:textId="4CA885B2" w:rsidR="00E649A7" w:rsidRDefault="00D06B61" w:rsidP="00E649A7">
      <w:pPr>
        <w:pStyle w:val="BodySciensano"/>
        <w:rPr>
          <w:color w:val="auto"/>
          <w:lang w:val="nl-NL"/>
        </w:rPr>
      </w:pPr>
      <w:r w:rsidRPr="00D06B61">
        <w:rPr>
          <w:color w:val="auto"/>
          <w:lang w:val="nl-NL"/>
        </w:rPr>
        <w:lastRenderedPageBreak/>
        <w:t xml:space="preserve">Gelieve in de onderstaande tabel de variabelen aan te geven die u wenst te ontvangen en </w:t>
      </w:r>
      <w:r w:rsidR="00481A78">
        <w:rPr>
          <w:color w:val="auto"/>
          <w:lang w:val="nl-NL"/>
        </w:rPr>
        <w:t xml:space="preserve">de </w:t>
      </w:r>
      <w:r w:rsidRPr="00D06B61">
        <w:rPr>
          <w:color w:val="auto"/>
          <w:lang w:val="nl-NL"/>
        </w:rPr>
        <w:t>motivering van de proportionaliteit van dit verzoek</w:t>
      </w:r>
      <w:r w:rsidR="00E649A7" w:rsidRPr="00D06B61">
        <w:rPr>
          <w:color w:val="auto"/>
          <w:lang w:val="nl-NL"/>
        </w:rPr>
        <w:t xml:space="preserve">. </w:t>
      </w:r>
      <w:r w:rsidRPr="00924669">
        <w:rPr>
          <w:color w:val="auto"/>
        </w:rPr>
        <w:t>Voeg zoveel rijen toe als nodig is</w:t>
      </w:r>
      <w:r w:rsidR="00E649A7" w:rsidRPr="00924669">
        <w:rPr>
          <w:color w:val="auto"/>
        </w:rPr>
        <w:t xml:space="preserve">. </w:t>
      </w:r>
      <w:r w:rsidRPr="00D06B61">
        <w:rPr>
          <w:color w:val="auto"/>
          <w:lang w:val="nl-NL"/>
        </w:rPr>
        <w:t xml:space="preserve">Voor een overzicht van de variabelen die zijn opgenomen in de gegevensbank van de </w:t>
      </w:r>
      <w:r w:rsidR="00EA125C">
        <w:rPr>
          <w:color w:val="auto"/>
          <w:lang w:val="nl-NL"/>
        </w:rPr>
        <w:t>Preventiebarometer</w:t>
      </w:r>
      <w:r w:rsidR="00E649A7" w:rsidRPr="00D06B61">
        <w:rPr>
          <w:color w:val="auto"/>
          <w:lang w:val="nl-NL"/>
        </w:rPr>
        <w:t>, ve</w:t>
      </w:r>
      <w:r w:rsidRPr="00D06B61">
        <w:rPr>
          <w:color w:val="auto"/>
          <w:lang w:val="nl-NL"/>
        </w:rPr>
        <w:t xml:space="preserve">rwijzen we u naar het </w:t>
      </w:r>
      <w:r>
        <w:rPr>
          <w:color w:val="auto"/>
          <w:lang w:val="nl-NL"/>
        </w:rPr>
        <w:t>co</w:t>
      </w:r>
      <w:r w:rsidR="00E649A7" w:rsidRPr="00D06B61">
        <w:rPr>
          <w:color w:val="auto"/>
          <w:lang w:val="nl-NL"/>
        </w:rPr>
        <w:t>debo</w:t>
      </w:r>
      <w:r>
        <w:rPr>
          <w:color w:val="auto"/>
          <w:lang w:val="nl-NL"/>
        </w:rPr>
        <w:t>e</w:t>
      </w:r>
      <w:r w:rsidR="00E649A7" w:rsidRPr="00D06B61">
        <w:rPr>
          <w:color w:val="auto"/>
          <w:lang w:val="nl-NL"/>
        </w:rPr>
        <w:t>k.</w:t>
      </w:r>
    </w:p>
    <w:p w14:paraId="2AC0F3FB" w14:textId="77777777" w:rsidR="00924669" w:rsidRPr="00481A78" w:rsidRDefault="00924669" w:rsidP="00E649A7">
      <w:pPr>
        <w:pStyle w:val="BodySciensano"/>
        <w:rPr>
          <w:color w:val="auto"/>
          <w:lang w:val="nl-NL"/>
        </w:rPr>
      </w:pPr>
    </w:p>
    <w:p w14:paraId="475CA60C" w14:textId="77777777" w:rsidR="00E649A7" w:rsidRPr="00D06B61" w:rsidRDefault="00E649A7" w:rsidP="00E649A7">
      <w:pPr>
        <w:pStyle w:val="BodySciensano"/>
        <w:rPr>
          <w:lang w:val="nl-NL"/>
        </w:rPr>
      </w:pPr>
    </w:p>
    <w:tbl>
      <w:tblPr>
        <w:tblStyle w:val="GridTable1Light-Accent11"/>
        <w:tblW w:w="15044" w:type="dxa"/>
        <w:tblLook w:val="04A0" w:firstRow="1" w:lastRow="0" w:firstColumn="1" w:lastColumn="0" w:noHBand="0" w:noVBand="1"/>
      </w:tblPr>
      <w:tblGrid>
        <w:gridCol w:w="2220"/>
        <w:gridCol w:w="3500"/>
        <w:gridCol w:w="9324"/>
      </w:tblGrid>
      <w:tr w:rsidR="00EA125C" w:rsidRPr="00E649A7" w14:paraId="3804A693" w14:textId="77777777" w:rsidTr="00EA1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85AE73C" w14:textId="77777777" w:rsidR="00EA125C" w:rsidRPr="00E649A7" w:rsidRDefault="00EA125C" w:rsidP="00D06B61">
            <w:pPr>
              <w:spacing w:after="200"/>
              <w:jc w:val="center"/>
              <w:rPr>
                <w:rFonts w:ascii="Calibri" w:hAnsi="Calibri" w:cs="Calibri"/>
                <w:color w:val="auto"/>
                <w:szCs w:val="20"/>
                <w:lang w:val="fr-BE"/>
              </w:rPr>
            </w:pPr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N</w:t>
            </w:r>
            <w:r>
              <w:rPr>
                <w:rFonts w:ascii="Calibri" w:hAnsi="Calibri" w:cs="Calibri"/>
                <w:color w:val="auto"/>
                <w:szCs w:val="20"/>
                <w:lang w:val="fr-BE"/>
              </w:rPr>
              <w:t>aa</w:t>
            </w:r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m </w:t>
            </w:r>
            <w:r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van </w:t>
            </w:r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de </w:t>
            </w:r>
            <w:proofErr w:type="spellStart"/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variab</w:t>
            </w:r>
            <w:r>
              <w:rPr>
                <w:rFonts w:ascii="Calibri" w:hAnsi="Calibri" w:cs="Calibri"/>
                <w:color w:val="auto"/>
                <w:szCs w:val="20"/>
                <w:lang w:val="fr-BE"/>
              </w:rPr>
              <w:t>e</w:t>
            </w:r>
            <w:r w:rsidRPr="00E649A7">
              <w:rPr>
                <w:rFonts w:ascii="Calibri" w:hAnsi="Calibri" w:cs="Calibri"/>
                <w:color w:val="auto"/>
                <w:szCs w:val="20"/>
                <w:lang w:val="fr-BE"/>
              </w:rPr>
              <w:t>le</w:t>
            </w:r>
            <w:proofErr w:type="spellEnd"/>
          </w:p>
        </w:tc>
        <w:tc>
          <w:tcPr>
            <w:tcW w:w="3500" w:type="dxa"/>
          </w:tcPr>
          <w:p w14:paraId="6265D092" w14:textId="77777777" w:rsidR="00EA125C" w:rsidRPr="00E649A7" w:rsidRDefault="00EA125C" w:rsidP="00D06B6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fr-BE"/>
              </w:rPr>
            </w:pPr>
            <w:proofErr w:type="spellStart"/>
            <w:r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>Beschrijving</w:t>
            </w:r>
            <w:proofErr w:type="spellEnd"/>
            <w:r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 van de </w:t>
            </w:r>
            <w:proofErr w:type="spellStart"/>
            <w:r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>variabele</w:t>
            </w:r>
            <w:proofErr w:type="spellEnd"/>
            <w:r w:rsidRPr="004A3E1C">
              <w:rPr>
                <w:rFonts w:ascii="Calibri" w:hAnsi="Calibri" w:cs="Calibri"/>
                <w:color w:val="auto"/>
                <w:szCs w:val="20"/>
                <w:lang w:val="fr-BE"/>
              </w:rPr>
              <w:t xml:space="preserve"> </w:t>
            </w:r>
            <w:r w:rsidRPr="004A3E1C">
              <w:rPr>
                <w:rStyle w:val="FootnoteReference"/>
                <w:rFonts w:cs="Calibri"/>
                <w:szCs w:val="20"/>
              </w:rPr>
              <w:footnoteReference w:id="1"/>
            </w:r>
          </w:p>
        </w:tc>
        <w:tc>
          <w:tcPr>
            <w:tcW w:w="9324" w:type="dxa"/>
          </w:tcPr>
          <w:p w14:paraId="76FF60D4" w14:textId="26D8D44B" w:rsidR="00EA125C" w:rsidRPr="00D06B61" w:rsidRDefault="00EA125C" w:rsidP="00D06B6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val="nl-NL"/>
              </w:rPr>
            </w:pPr>
            <w:r w:rsidRPr="00D06B61">
              <w:rPr>
                <w:rFonts w:ascii="Calibri" w:hAnsi="Calibri" w:cs="Calibri"/>
                <w:color w:val="auto"/>
                <w:szCs w:val="20"/>
                <w:lang w:val="nl-NL"/>
              </w:rPr>
              <w:t>Motivering van de proportionaliteit –</w:t>
            </w:r>
            <w:r w:rsidR="004D55B7">
              <w:rPr>
                <w:rFonts w:ascii="Calibri" w:hAnsi="Calibri" w:cs="Calibri"/>
                <w:color w:val="auto"/>
                <w:szCs w:val="20"/>
                <w:lang w:val="nl-NL"/>
              </w:rPr>
              <w:t xml:space="preserve"> </w:t>
            </w:r>
            <w:r w:rsidRPr="00D06B61">
              <w:rPr>
                <w:rFonts w:ascii="Calibri" w:hAnsi="Calibri" w:cs="Calibri"/>
                <w:color w:val="auto"/>
                <w:szCs w:val="20"/>
                <w:lang w:val="nl-NL"/>
              </w:rPr>
              <w:t>Exacte redenen waarom deze variabele nodig is</w:t>
            </w:r>
          </w:p>
        </w:tc>
      </w:tr>
      <w:tr w:rsidR="00EA125C" w:rsidRPr="00E649A7" w14:paraId="0FD3EE3E" w14:textId="77777777" w:rsidTr="00EA12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5772547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66DDE065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68F66718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6055FAB8" w14:textId="77777777" w:rsidTr="00EA12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06776D9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2C4730C2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422658B8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2C2252BE" w14:textId="77777777" w:rsidTr="00EA125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D804773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1D41E21E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038C5C7D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0A2E4BC0" w14:textId="77777777" w:rsidTr="00EA12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BCD1512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45AE2968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45775AC4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315C9325" w14:textId="77777777" w:rsidTr="00EA12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D1CCB55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44B159C4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62CD7E88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7D9A0825" w14:textId="77777777" w:rsidTr="00EA125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785BFD8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711D98CC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177BABAB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0D386F6A" w14:textId="77777777" w:rsidTr="00EA12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937602A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7C70F44F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14597EBA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7EFD7EBD" w14:textId="77777777" w:rsidTr="00EA12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916E83C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0ED81E84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141763D4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EA125C" w:rsidRPr="00E649A7" w14:paraId="6DE77AB5" w14:textId="77777777" w:rsidTr="00EA12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DF4193C" w14:textId="77777777" w:rsidR="00EA125C" w:rsidRPr="00EA125C" w:rsidRDefault="00EA125C" w:rsidP="00E649A7">
            <w:pPr>
              <w:spacing w:after="200"/>
              <w:jc w:val="lef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00" w:type="dxa"/>
          </w:tcPr>
          <w:p w14:paraId="7879074F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324" w:type="dxa"/>
          </w:tcPr>
          <w:p w14:paraId="561A4CD8" w14:textId="77777777" w:rsidR="00EA125C" w:rsidRPr="00EA125C" w:rsidRDefault="00EA125C" w:rsidP="00E649A7">
            <w:pPr>
              <w:spacing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645B67EA" w14:textId="77777777" w:rsidR="00E649A7" w:rsidRPr="00EA125C" w:rsidRDefault="00E649A7" w:rsidP="00E649A7">
      <w:pPr>
        <w:pStyle w:val="BodySciensano"/>
      </w:pPr>
    </w:p>
    <w:p w14:paraId="21AE6715" w14:textId="77777777" w:rsidR="00E649A7" w:rsidRPr="00EA125C" w:rsidRDefault="00E649A7" w:rsidP="00E649A7">
      <w:pPr>
        <w:pStyle w:val="BodySciensano"/>
      </w:pPr>
    </w:p>
    <w:p w14:paraId="3AB559C2" w14:textId="77777777" w:rsidR="00E649A7" w:rsidRPr="00EA125C" w:rsidRDefault="00E649A7" w:rsidP="00E649A7">
      <w:pPr>
        <w:pStyle w:val="BodySciensano"/>
      </w:pPr>
    </w:p>
    <w:p w14:paraId="5A414C1B" w14:textId="77777777" w:rsidR="00E649A7" w:rsidRPr="00EA125C" w:rsidRDefault="00E649A7" w:rsidP="00E649A7">
      <w:pPr>
        <w:pStyle w:val="BodySciensano"/>
      </w:pPr>
    </w:p>
    <w:sectPr w:rsidR="00E649A7" w:rsidRPr="00EA125C" w:rsidSect="00E649A7">
      <w:endnotePr>
        <w:numFmt w:val="decimal"/>
      </w:endnotePr>
      <w:pgSz w:w="16838" w:h="11906" w:orient="landscape"/>
      <w:pgMar w:top="1418" w:right="1418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8B86" w14:textId="77777777" w:rsidR="00E649A7" w:rsidRPr="00D362ED" w:rsidRDefault="00E649A7" w:rsidP="00035449">
      <w:pPr>
        <w:spacing w:line="14" w:lineRule="auto"/>
        <w:rPr>
          <w:lang w:val="nl-NL"/>
        </w:rPr>
      </w:pPr>
    </w:p>
  </w:endnote>
  <w:endnote w:type="continuationSeparator" w:id="0">
    <w:p w14:paraId="3EC3CCFA" w14:textId="77777777" w:rsidR="00E649A7" w:rsidRPr="0043189D" w:rsidRDefault="00E649A7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7F7A" w14:textId="77777777" w:rsidR="00E649A7" w:rsidRDefault="00E649A7" w:rsidP="00300B6C">
      <w:pPr>
        <w:spacing w:line="240" w:lineRule="auto"/>
      </w:pPr>
      <w:r>
        <w:separator/>
      </w:r>
    </w:p>
  </w:footnote>
  <w:footnote w:type="continuationSeparator" w:id="0">
    <w:p w14:paraId="112AE762" w14:textId="77777777" w:rsidR="00E649A7" w:rsidRDefault="00E649A7" w:rsidP="00300B6C">
      <w:pPr>
        <w:spacing w:line="240" w:lineRule="auto"/>
      </w:pPr>
      <w:r>
        <w:continuationSeparator/>
      </w:r>
    </w:p>
  </w:footnote>
  <w:footnote w:id="1">
    <w:p w14:paraId="0E610919" w14:textId="77777777" w:rsidR="00EA125C" w:rsidRPr="00481A78" w:rsidRDefault="00EA125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De variabelen mogen per module worden aangevraag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3D7A3E58"/>
    <w:multiLevelType w:val="hybridMultilevel"/>
    <w:tmpl w:val="26C47DA0"/>
    <w:lvl w:ilvl="0" w:tplc="27F422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6AB"/>
    <w:multiLevelType w:val="multilevel"/>
    <w:tmpl w:val="F2F420E0"/>
    <w:numStyleLink w:val="ScienscanoListNumbers"/>
  </w:abstractNum>
  <w:abstractNum w:abstractNumId="15" w15:restartNumberingAfterBreak="0">
    <w:nsid w:val="6F851D86"/>
    <w:multiLevelType w:val="multilevel"/>
    <w:tmpl w:val="F2F420E0"/>
    <w:numStyleLink w:val="ScienscanoListNumbers"/>
  </w:abstractNum>
  <w:abstractNum w:abstractNumId="16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75A80DC9"/>
    <w:multiLevelType w:val="multilevel"/>
    <w:tmpl w:val="97C008F8"/>
    <w:numStyleLink w:val="SciensanoListBullets"/>
  </w:abstractNum>
  <w:abstractNum w:abstractNumId="18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14"/>
  </w:num>
  <w:num w:numId="8">
    <w:abstractNumId w:val="1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A7"/>
    <w:rsid w:val="00000215"/>
    <w:rsid w:val="000002CA"/>
    <w:rsid w:val="000004EA"/>
    <w:rsid w:val="00000DBC"/>
    <w:rsid w:val="00001531"/>
    <w:rsid w:val="00001DB1"/>
    <w:rsid w:val="00002164"/>
    <w:rsid w:val="000021FB"/>
    <w:rsid w:val="00002982"/>
    <w:rsid w:val="00002E2D"/>
    <w:rsid w:val="00003553"/>
    <w:rsid w:val="000038F1"/>
    <w:rsid w:val="00003D9B"/>
    <w:rsid w:val="00003FED"/>
    <w:rsid w:val="000042EA"/>
    <w:rsid w:val="00004422"/>
    <w:rsid w:val="00004B84"/>
    <w:rsid w:val="00004CB5"/>
    <w:rsid w:val="00004DF5"/>
    <w:rsid w:val="000051F5"/>
    <w:rsid w:val="000052CA"/>
    <w:rsid w:val="00005864"/>
    <w:rsid w:val="0000626C"/>
    <w:rsid w:val="0000755B"/>
    <w:rsid w:val="00007A9F"/>
    <w:rsid w:val="0001056A"/>
    <w:rsid w:val="00010AA2"/>
    <w:rsid w:val="0001108E"/>
    <w:rsid w:val="0001142D"/>
    <w:rsid w:val="000118CE"/>
    <w:rsid w:val="00011F52"/>
    <w:rsid w:val="00012390"/>
    <w:rsid w:val="0001283D"/>
    <w:rsid w:val="00012D15"/>
    <w:rsid w:val="00013815"/>
    <w:rsid w:val="00013F4A"/>
    <w:rsid w:val="00014BA4"/>
    <w:rsid w:val="00014E95"/>
    <w:rsid w:val="000153E4"/>
    <w:rsid w:val="00015547"/>
    <w:rsid w:val="000160D3"/>
    <w:rsid w:val="00016485"/>
    <w:rsid w:val="00016496"/>
    <w:rsid w:val="000167B1"/>
    <w:rsid w:val="0001693C"/>
    <w:rsid w:val="00016C3D"/>
    <w:rsid w:val="000175F5"/>
    <w:rsid w:val="000176EE"/>
    <w:rsid w:val="00017C6E"/>
    <w:rsid w:val="0002149B"/>
    <w:rsid w:val="00021D81"/>
    <w:rsid w:val="00022270"/>
    <w:rsid w:val="0002245A"/>
    <w:rsid w:val="00022885"/>
    <w:rsid w:val="00023506"/>
    <w:rsid w:val="00023F0C"/>
    <w:rsid w:val="000241D8"/>
    <w:rsid w:val="000243C7"/>
    <w:rsid w:val="0002490B"/>
    <w:rsid w:val="00024AE0"/>
    <w:rsid w:val="000253EF"/>
    <w:rsid w:val="00026184"/>
    <w:rsid w:val="00026A35"/>
    <w:rsid w:val="00027637"/>
    <w:rsid w:val="00027B76"/>
    <w:rsid w:val="00030753"/>
    <w:rsid w:val="000308C7"/>
    <w:rsid w:val="000310E8"/>
    <w:rsid w:val="00031273"/>
    <w:rsid w:val="000318EE"/>
    <w:rsid w:val="00031A82"/>
    <w:rsid w:val="00031B31"/>
    <w:rsid w:val="00032DC0"/>
    <w:rsid w:val="00033805"/>
    <w:rsid w:val="000338B6"/>
    <w:rsid w:val="00033B02"/>
    <w:rsid w:val="00034454"/>
    <w:rsid w:val="00034977"/>
    <w:rsid w:val="000349F6"/>
    <w:rsid w:val="00034DE5"/>
    <w:rsid w:val="00035210"/>
    <w:rsid w:val="00035449"/>
    <w:rsid w:val="0003585C"/>
    <w:rsid w:val="0003587C"/>
    <w:rsid w:val="00035ADE"/>
    <w:rsid w:val="00035B2D"/>
    <w:rsid w:val="000360C8"/>
    <w:rsid w:val="0003640B"/>
    <w:rsid w:val="00036773"/>
    <w:rsid w:val="00036B29"/>
    <w:rsid w:val="00037366"/>
    <w:rsid w:val="000379A7"/>
    <w:rsid w:val="00037F1C"/>
    <w:rsid w:val="000402BE"/>
    <w:rsid w:val="0004083A"/>
    <w:rsid w:val="000410F0"/>
    <w:rsid w:val="00041661"/>
    <w:rsid w:val="00041A77"/>
    <w:rsid w:val="00041F39"/>
    <w:rsid w:val="0004239D"/>
    <w:rsid w:val="00042790"/>
    <w:rsid w:val="000427F7"/>
    <w:rsid w:val="00042995"/>
    <w:rsid w:val="00043380"/>
    <w:rsid w:val="00043A2D"/>
    <w:rsid w:val="00044280"/>
    <w:rsid w:val="0004448A"/>
    <w:rsid w:val="00044B2F"/>
    <w:rsid w:val="00044DE1"/>
    <w:rsid w:val="00044E01"/>
    <w:rsid w:val="00045DEE"/>
    <w:rsid w:val="000468D9"/>
    <w:rsid w:val="00046C53"/>
    <w:rsid w:val="00047447"/>
    <w:rsid w:val="0005023E"/>
    <w:rsid w:val="00050AF0"/>
    <w:rsid w:val="00050B6A"/>
    <w:rsid w:val="00051237"/>
    <w:rsid w:val="00052036"/>
    <w:rsid w:val="00053D46"/>
    <w:rsid w:val="000544E0"/>
    <w:rsid w:val="000551DA"/>
    <w:rsid w:val="00055B3A"/>
    <w:rsid w:val="00055C15"/>
    <w:rsid w:val="00056A16"/>
    <w:rsid w:val="00056D51"/>
    <w:rsid w:val="000574BC"/>
    <w:rsid w:val="00057C10"/>
    <w:rsid w:val="00057C3F"/>
    <w:rsid w:val="00057D18"/>
    <w:rsid w:val="00060137"/>
    <w:rsid w:val="00061175"/>
    <w:rsid w:val="00061396"/>
    <w:rsid w:val="00061495"/>
    <w:rsid w:val="00061691"/>
    <w:rsid w:val="000622CB"/>
    <w:rsid w:val="000629D5"/>
    <w:rsid w:val="00062F27"/>
    <w:rsid w:val="00063C53"/>
    <w:rsid w:val="00063C77"/>
    <w:rsid w:val="00063C83"/>
    <w:rsid w:val="0006439A"/>
    <w:rsid w:val="000647A3"/>
    <w:rsid w:val="00065333"/>
    <w:rsid w:val="000666F5"/>
    <w:rsid w:val="00066862"/>
    <w:rsid w:val="00066C83"/>
    <w:rsid w:val="00066D95"/>
    <w:rsid w:val="000679DC"/>
    <w:rsid w:val="00067B21"/>
    <w:rsid w:val="00070935"/>
    <w:rsid w:val="00070BD9"/>
    <w:rsid w:val="00070CFC"/>
    <w:rsid w:val="00070FB1"/>
    <w:rsid w:val="00071119"/>
    <w:rsid w:val="000716AB"/>
    <w:rsid w:val="00071DAC"/>
    <w:rsid w:val="00071E6C"/>
    <w:rsid w:val="00073255"/>
    <w:rsid w:val="000733E3"/>
    <w:rsid w:val="00073528"/>
    <w:rsid w:val="000737C3"/>
    <w:rsid w:val="00073A51"/>
    <w:rsid w:val="0007474E"/>
    <w:rsid w:val="00075020"/>
    <w:rsid w:val="00075882"/>
    <w:rsid w:val="0007601C"/>
    <w:rsid w:val="00076A9C"/>
    <w:rsid w:val="00076C53"/>
    <w:rsid w:val="00076F78"/>
    <w:rsid w:val="00076FAE"/>
    <w:rsid w:val="00080B66"/>
    <w:rsid w:val="00080BD6"/>
    <w:rsid w:val="0008104F"/>
    <w:rsid w:val="00081921"/>
    <w:rsid w:val="00081C32"/>
    <w:rsid w:val="000822D9"/>
    <w:rsid w:val="00082983"/>
    <w:rsid w:val="000831C8"/>
    <w:rsid w:val="00083B2C"/>
    <w:rsid w:val="0008407F"/>
    <w:rsid w:val="000844A9"/>
    <w:rsid w:val="00084CF6"/>
    <w:rsid w:val="0008508C"/>
    <w:rsid w:val="0008562F"/>
    <w:rsid w:val="000867B9"/>
    <w:rsid w:val="00086BF2"/>
    <w:rsid w:val="000875A8"/>
    <w:rsid w:val="000905D9"/>
    <w:rsid w:val="00090765"/>
    <w:rsid w:val="0009124B"/>
    <w:rsid w:val="00091ABA"/>
    <w:rsid w:val="00091BD6"/>
    <w:rsid w:val="00091F75"/>
    <w:rsid w:val="000922E1"/>
    <w:rsid w:val="00092CE3"/>
    <w:rsid w:val="00092E0F"/>
    <w:rsid w:val="00093374"/>
    <w:rsid w:val="00093FB9"/>
    <w:rsid w:val="00094197"/>
    <w:rsid w:val="00094D57"/>
    <w:rsid w:val="000958F8"/>
    <w:rsid w:val="00097077"/>
    <w:rsid w:val="000971DF"/>
    <w:rsid w:val="0009790A"/>
    <w:rsid w:val="000979EE"/>
    <w:rsid w:val="00097FC6"/>
    <w:rsid w:val="000A034D"/>
    <w:rsid w:val="000A04DF"/>
    <w:rsid w:val="000A050A"/>
    <w:rsid w:val="000A0B78"/>
    <w:rsid w:val="000A115E"/>
    <w:rsid w:val="000A1ED5"/>
    <w:rsid w:val="000A2F9F"/>
    <w:rsid w:val="000A3831"/>
    <w:rsid w:val="000A38FC"/>
    <w:rsid w:val="000A391E"/>
    <w:rsid w:val="000A3934"/>
    <w:rsid w:val="000A42D9"/>
    <w:rsid w:val="000A4660"/>
    <w:rsid w:val="000A5EAB"/>
    <w:rsid w:val="000A6146"/>
    <w:rsid w:val="000A63A1"/>
    <w:rsid w:val="000A657E"/>
    <w:rsid w:val="000A659F"/>
    <w:rsid w:val="000A67A4"/>
    <w:rsid w:val="000A6998"/>
    <w:rsid w:val="000A6C6C"/>
    <w:rsid w:val="000A6F69"/>
    <w:rsid w:val="000A7064"/>
    <w:rsid w:val="000A7A9F"/>
    <w:rsid w:val="000B00C2"/>
    <w:rsid w:val="000B0F32"/>
    <w:rsid w:val="000B1044"/>
    <w:rsid w:val="000B20B8"/>
    <w:rsid w:val="000B2BD0"/>
    <w:rsid w:val="000B2E43"/>
    <w:rsid w:val="000B30F9"/>
    <w:rsid w:val="000B330D"/>
    <w:rsid w:val="000B342B"/>
    <w:rsid w:val="000B354D"/>
    <w:rsid w:val="000B36B3"/>
    <w:rsid w:val="000B4920"/>
    <w:rsid w:val="000B4D1E"/>
    <w:rsid w:val="000B55D2"/>
    <w:rsid w:val="000B5671"/>
    <w:rsid w:val="000B658E"/>
    <w:rsid w:val="000B66B6"/>
    <w:rsid w:val="000B6930"/>
    <w:rsid w:val="000B6FF3"/>
    <w:rsid w:val="000C09D6"/>
    <w:rsid w:val="000C0BD3"/>
    <w:rsid w:val="000C1916"/>
    <w:rsid w:val="000C1EB9"/>
    <w:rsid w:val="000C25DA"/>
    <w:rsid w:val="000C2E92"/>
    <w:rsid w:val="000C3025"/>
    <w:rsid w:val="000C3CFB"/>
    <w:rsid w:val="000C4A8B"/>
    <w:rsid w:val="000C4FCD"/>
    <w:rsid w:val="000C5595"/>
    <w:rsid w:val="000C5E4D"/>
    <w:rsid w:val="000C6F06"/>
    <w:rsid w:val="000C7AAA"/>
    <w:rsid w:val="000C7E3D"/>
    <w:rsid w:val="000D126F"/>
    <w:rsid w:val="000D16CB"/>
    <w:rsid w:val="000D16EC"/>
    <w:rsid w:val="000D18B0"/>
    <w:rsid w:val="000D3AA6"/>
    <w:rsid w:val="000D4073"/>
    <w:rsid w:val="000D4348"/>
    <w:rsid w:val="000D49B5"/>
    <w:rsid w:val="000D4D7A"/>
    <w:rsid w:val="000D55A8"/>
    <w:rsid w:val="000D6A9F"/>
    <w:rsid w:val="000D7A0E"/>
    <w:rsid w:val="000D7C13"/>
    <w:rsid w:val="000D7D3C"/>
    <w:rsid w:val="000D7EDB"/>
    <w:rsid w:val="000D7F7F"/>
    <w:rsid w:val="000E03D9"/>
    <w:rsid w:val="000E0927"/>
    <w:rsid w:val="000E13DA"/>
    <w:rsid w:val="000E1C31"/>
    <w:rsid w:val="000E1FC1"/>
    <w:rsid w:val="000E21DC"/>
    <w:rsid w:val="000E2CD7"/>
    <w:rsid w:val="000E36A0"/>
    <w:rsid w:val="000E3701"/>
    <w:rsid w:val="000E39D1"/>
    <w:rsid w:val="000E4030"/>
    <w:rsid w:val="000E46CD"/>
    <w:rsid w:val="000E6002"/>
    <w:rsid w:val="000E6BE1"/>
    <w:rsid w:val="000E73C7"/>
    <w:rsid w:val="000E7A74"/>
    <w:rsid w:val="000F02B5"/>
    <w:rsid w:val="000F079B"/>
    <w:rsid w:val="000F0C8B"/>
    <w:rsid w:val="000F13C0"/>
    <w:rsid w:val="000F14AD"/>
    <w:rsid w:val="000F1581"/>
    <w:rsid w:val="000F3322"/>
    <w:rsid w:val="000F4EAC"/>
    <w:rsid w:val="000F5B32"/>
    <w:rsid w:val="000F5CBD"/>
    <w:rsid w:val="000F7479"/>
    <w:rsid w:val="00100B20"/>
    <w:rsid w:val="0010179C"/>
    <w:rsid w:val="00102835"/>
    <w:rsid w:val="00103571"/>
    <w:rsid w:val="00104084"/>
    <w:rsid w:val="001043EF"/>
    <w:rsid w:val="00104AD7"/>
    <w:rsid w:val="0010535C"/>
    <w:rsid w:val="001059A9"/>
    <w:rsid w:val="00105B26"/>
    <w:rsid w:val="00105E84"/>
    <w:rsid w:val="00106571"/>
    <w:rsid w:val="001067C2"/>
    <w:rsid w:val="00106906"/>
    <w:rsid w:val="00106A9B"/>
    <w:rsid w:val="00107D3E"/>
    <w:rsid w:val="0011010A"/>
    <w:rsid w:val="00110F0D"/>
    <w:rsid w:val="0011140B"/>
    <w:rsid w:val="001117CB"/>
    <w:rsid w:val="0011205D"/>
    <w:rsid w:val="00112134"/>
    <w:rsid w:val="0011241B"/>
    <w:rsid w:val="00112C86"/>
    <w:rsid w:val="00112DC1"/>
    <w:rsid w:val="00112F49"/>
    <w:rsid w:val="00113180"/>
    <w:rsid w:val="00113538"/>
    <w:rsid w:val="00113B5A"/>
    <w:rsid w:val="00114B6B"/>
    <w:rsid w:val="0011506A"/>
    <w:rsid w:val="00115CB6"/>
    <w:rsid w:val="00115E79"/>
    <w:rsid w:val="00116005"/>
    <w:rsid w:val="001160CA"/>
    <w:rsid w:val="0011636F"/>
    <w:rsid w:val="00116E3B"/>
    <w:rsid w:val="0011737C"/>
    <w:rsid w:val="0011759A"/>
    <w:rsid w:val="0011784C"/>
    <w:rsid w:val="00117ADB"/>
    <w:rsid w:val="00117DB2"/>
    <w:rsid w:val="00120078"/>
    <w:rsid w:val="00120389"/>
    <w:rsid w:val="0012088A"/>
    <w:rsid w:val="00120AA6"/>
    <w:rsid w:val="001213B8"/>
    <w:rsid w:val="0012174B"/>
    <w:rsid w:val="00122030"/>
    <w:rsid w:val="001228E2"/>
    <w:rsid w:val="00122A06"/>
    <w:rsid w:val="00123047"/>
    <w:rsid w:val="0012338F"/>
    <w:rsid w:val="001235A1"/>
    <w:rsid w:val="00123BAB"/>
    <w:rsid w:val="00123D1E"/>
    <w:rsid w:val="001240FD"/>
    <w:rsid w:val="00124B02"/>
    <w:rsid w:val="00125979"/>
    <w:rsid w:val="00125F04"/>
    <w:rsid w:val="00126546"/>
    <w:rsid w:val="001270CC"/>
    <w:rsid w:val="00127512"/>
    <w:rsid w:val="00130300"/>
    <w:rsid w:val="001303F7"/>
    <w:rsid w:val="00130F19"/>
    <w:rsid w:val="00131A27"/>
    <w:rsid w:val="001327BB"/>
    <w:rsid w:val="00132E85"/>
    <w:rsid w:val="00133F18"/>
    <w:rsid w:val="00133F21"/>
    <w:rsid w:val="001344A0"/>
    <w:rsid w:val="00136261"/>
    <w:rsid w:val="001371C5"/>
    <w:rsid w:val="00137348"/>
    <w:rsid w:val="0013768D"/>
    <w:rsid w:val="001378F0"/>
    <w:rsid w:val="00137A9C"/>
    <w:rsid w:val="00137D3C"/>
    <w:rsid w:val="00137E09"/>
    <w:rsid w:val="0014009E"/>
    <w:rsid w:val="00140332"/>
    <w:rsid w:val="001406E3"/>
    <w:rsid w:val="001413C7"/>
    <w:rsid w:val="00141ACB"/>
    <w:rsid w:val="00141AF9"/>
    <w:rsid w:val="00141CF0"/>
    <w:rsid w:val="0014215F"/>
    <w:rsid w:val="00142271"/>
    <w:rsid w:val="00142437"/>
    <w:rsid w:val="00142BAA"/>
    <w:rsid w:val="00142E17"/>
    <w:rsid w:val="001432FE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47D30"/>
    <w:rsid w:val="00147F4C"/>
    <w:rsid w:val="001501B7"/>
    <w:rsid w:val="0015056A"/>
    <w:rsid w:val="00150612"/>
    <w:rsid w:val="001506FC"/>
    <w:rsid w:val="00151096"/>
    <w:rsid w:val="00151893"/>
    <w:rsid w:val="00151CE5"/>
    <w:rsid w:val="00151CF8"/>
    <w:rsid w:val="001524EB"/>
    <w:rsid w:val="00152921"/>
    <w:rsid w:val="00152FF3"/>
    <w:rsid w:val="00153469"/>
    <w:rsid w:val="00154367"/>
    <w:rsid w:val="00154716"/>
    <w:rsid w:val="0015476E"/>
    <w:rsid w:val="001548F0"/>
    <w:rsid w:val="00155A92"/>
    <w:rsid w:val="00155E2B"/>
    <w:rsid w:val="00155FDD"/>
    <w:rsid w:val="00156032"/>
    <w:rsid w:val="00156F8C"/>
    <w:rsid w:val="001577B6"/>
    <w:rsid w:val="00157962"/>
    <w:rsid w:val="00160754"/>
    <w:rsid w:val="00160A33"/>
    <w:rsid w:val="00160C45"/>
    <w:rsid w:val="00160D1B"/>
    <w:rsid w:val="00160E3E"/>
    <w:rsid w:val="001613B7"/>
    <w:rsid w:val="00161819"/>
    <w:rsid w:val="00161FB8"/>
    <w:rsid w:val="00162583"/>
    <w:rsid w:val="00162B31"/>
    <w:rsid w:val="00163000"/>
    <w:rsid w:val="001635F5"/>
    <w:rsid w:val="00163610"/>
    <w:rsid w:val="00163844"/>
    <w:rsid w:val="00165400"/>
    <w:rsid w:val="001658AA"/>
    <w:rsid w:val="001666AE"/>
    <w:rsid w:val="00166C0E"/>
    <w:rsid w:val="00166DF8"/>
    <w:rsid w:val="0016746A"/>
    <w:rsid w:val="00167BDA"/>
    <w:rsid w:val="00167C8A"/>
    <w:rsid w:val="00170569"/>
    <w:rsid w:val="00170B80"/>
    <w:rsid w:val="00170E7C"/>
    <w:rsid w:val="0017172E"/>
    <w:rsid w:val="001718FE"/>
    <w:rsid w:val="0017239C"/>
    <w:rsid w:val="00172D30"/>
    <w:rsid w:val="0017328E"/>
    <w:rsid w:val="001740DA"/>
    <w:rsid w:val="00174C4E"/>
    <w:rsid w:val="00174EED"/>
    <w:rsid w:val="001760AF"/>
    <w:rsid w:val="0017622F"/>
    <w:rsid w:val="0018014D"/>
    <w:rsid w:val="001813BE"/>
    <w:rsid w:val="00181479"/>
    <w:rsid w:val="00181820"/>
    <w:rsid w:val="00181A0E"/>
    <w:rsid w:val="00181BD1"/>
    <w:rsid w:val="00181C0F"/>
    <w:rsid w:val="0018364F"/>
    <w:rsid w:val="00183BD0"/>
    <w:rsid w:val="00183C03"/>
    <w:rsid w:val="00184A7D"/>
    <w:rsid w:val="00184F1B"/>
    <w:rsid w:val="00185389"/>
    <w:rsid w:val="00185F0B"/>
    <w:rsid w:val="00185FE5"/>
    <w:rsid w:val="00186464"/>
    <w:rsid w:val="001866FA"/>
    <w:rsid w:val="0018703E"/>
    <w:rsid w:val="001874F8"/>
    <w:rsid w:val="001912B3"/>
    <w:rsid w:val="00191628"/>
    <w:rsid w:val="00191A53"/>
    <w:rsid w:val="00191C9F"/>
    <w:rsid w:val="00191ED7"/>
    <w:rsid w:val="00192D2C"/>
    <w:rsid w:val="00192E18"/>
    <w:rsid w:val="001938B7"/>
    <w:rsid w:val="001939EB"/>
    <w:rsid w:val="00193B7A"/>
    <w:rsid w:val="001953A4"/>
    <w:rsid w:val="00195C61"/>
    <w:rsid w:val="001962E1"/>
    <w:rsid w:val="00196538"/>
    <w:rsid w:val="00196A35"/>
    <w:rsid w:val="00196BB6"/>
    <w:rsid w:val="001972DA"/>
    <w:rsid w:val="001A00B8"/>
    <w:rsid w:val="001A0212"/>
    <w:rsid w:val="001A0575"/>
    <w:rsid w:val="001A0F23"/>
    <w:rsid w:val="001A12B2"/>
    <w:rsid w:val="001A1CCA"/>
    <w:rsid w:val="001A1CED"/>
    <w:rsid w:val="001A25CF"/>
    <w:rsid w:val="001A2849"/>
    <w:rsid w:val="001A3F4E"/>
    <w:rsid w:val="001A3FA2"/>
    <w:rsid w:val="001A4237"/>
    <w:rsid w:val="001A6082"/>
    <w:rsid w:val="001A63C9"/>
    <w:rsid w:val="001A6575"/>
    <w:rsid w:val="001A66CA"/>
    <w:rsid w:val="001A6AB1"/>
    <w:rsid w:val="001A70D9"/>
    <w:rsid w:val="001B0E62"/>
    <w:rsid w:val="001B0F08"/>
    <w:rsid w:val="001B1073"/>
    <w:rsid w:val="001B1B67"/>
    <w:rsid w:val="001B223F"/>
    <w:rsid w:val="001B239E"/>
    <w:rsid w:val="001B2FC8"/>
    <w:rsid w:val="001B3151"/>
    <w:rsid w:val="001B32A7"/>
    <w:rsid w:val="001B3311"/>
    <w:rsid w:val="001B3C24"/>
    <w:rsid w:val="001B4218"/>
    <w:rsid w:val="001B4EFA"/>
    <w:rsid w:val="001B526B"/>
    <w:rsid w:val="001B52E8"/>
    <w:rsid w:val="001B54D3"/>
    <w:rsid w:val="001B5EEF"/>
    <w:rsid w:val="001B6244"/>
    <w:rsid w:val="001B64E1"/>
    <w:rsid w:val="001B6AFB"/>
    <w:rsid w:val="001B71BA"/>
    <w:rsid w:val="001C057A"/>
    <w:rsid w:val="001C0596"/>
    <w:rsid w:val="001C0D65"/>
    <w:rsid w:val="001C10B8"/>
    <w:rsid w:val="001C1508"/>
    <w:rsid w:val="001C22C0"/>
    <w:rsid w:val="001C2312"/>
    <w:rsid w:val="001C2398"/>
    <w:rsid w:val="001C25C6"/>
    <w:rsid w:val="001C2A21"/>
    <w:rsid w:val="001C3EE0"/>
    <w:rsid w:val="001C4046"/>
    <w:rsid w:val="001C4622"/>
    <w:rsid w:val="001C49E2"/>
    <w:rsid w:val="001C4A23"/>
    <w:rsid w:val="001C4E90"/>
    <w:rsid w:val="001C4F8D"/>
    <w:rsid w:val="001C518E"/>
    <w:rsid w:val="001C5B39"/>
    <w:rsid w:val="001C5CD0"/>
    <w:rsid w:val="001C66D3"/>
    <w:rsid w:val="001C6EA1"/>
    <w:rsid w:val="001C6FBE"/>
    <w:rsid w:val="001C766E"/>
    <w:rsid w:val="001C78FB"/>
    <w:rsid w:val="001C7D3B"/>
    <w:rsid w:val="001D130F"/>
    <w:rsid w:val="001D1FDE"/>
    <w:rsid w:val="001D350C"/>
    <w:rsid w:val="001D3558"/>
    <w:rsid w:val="001D391C"/>
    <w:rsid w:val="001D3943"/>
    <w:rsid w:val="001D4B6B"/>
    <w:rsid w:val="001D4F9D"/>
    <w:rsid w:val="001D5147"/>
    <w:rsid w:val="001D5417"/>
    <w:rsid w:val="001D5494"/>
    <w:rsid w:val="001D5B99"/>
    <w:rsid w:val="001D62CC"/>
    <w:rsid w:val="001D65AB"/>
    <w:rsid w:val="001D6916"/>
    <w:rsid w:val="001D6FD1"/>
    <w:rsid w:val="001D7934"/>
    <w:rsid w:val="001E0515"/>
    <w:rsid w:val="001E0D0B"/>
    <w:rsid w:val="001E1743"/>
    <w:rsid w:val="001E19CA"/>
    <w:rsid w:val="001E2941"/>
    <w:rsid w:val="001E319A"/>
    <w:rsid w:val="001E36CF"/>
    <w:rsid w:val="001E42AA"/>
    <w:rsid w:val="001E5156"/>
    <w:rsid w:val="001E537A"/>
    <w:rsid w:val="001E6FCB"/>
    <w:rsid w:val="001E7020"/>
    <w:rsid w:val="001E7399"/>
    <w:rsid w:val="001E744B"/>
    <w:rsid w:val="001F02F9"/>
    <w:rsid w:val="001F0340"/>
    <w:rsid w:val="001F0F7B"/>
    <w:rsid w:val="001F151B"/>
    <w:rsid w:val="001F15B5"/>
    <w:rsid w:val="001F280E"/>
    <w:rsid w:val="001F3867"/>
    <w:rsid w:val="001F3EDB"/>
    <w:rsid w:val="001F3F29"/>
    <w:rsid w:val="001F4443"/>
    <w:rsid w:val="001F4754"/>
    <w:rsid w:val="001F4E71"/>
    <w:rsid w:val="001F58FF"/>
    <w:rsid w:val="001F59A0"/>
    <w:rsid w:val="001F616D"/>
    <w:rsid w:val="001F62B4"/>
    <w:rsid w:val="001F6644"/>
    <w:rsid w:val="001F6C69"/>
    <w:rsid w:val="001F6E30"/>
    <w:rsid w:val="002001AB"/>
    <w:rsid w:val="002009C3"/>
    <w:rsid w:val="002012E0"/>
    <w:rsid w:val="002017E0"/>
    <w:rsid w:val="00201D29"/>
    <w:rsid w:val="002024A4"/>
    <w:rsid w:val="0020282F"/>
    <w:rsid w:val="002028F9"/>
    <w:rsid w:val="002029E0"/>
    <w:rsid w:val="00202EF9"/>
    <w:rsid w:val="00202F29"/>
    <w:rsid w:val="00203D5C"/>
    <w:rsid w:val="00204185"/>
    <w:rsid w:val="0020438B"/>
    <w:rsid w:val="00204C88"/>
    <w:rsid w:val="00204DE8"/>
    <w:rsid w:val="002056DA"/>
    <w:rsid w:val="00205932"/>
    <w:rsid w:val="00205953"/>
    <w:rsid w:val="0020627D"/>
    <w:rsid w:val="002102CC"/>
    <w:rsid w:val="002103D8"/>
    <w:rsid w:val="002104F0"/>
    <w:rsid w:val="0021067F"/>
    <w:rsid w:val="00210AAC"/>
    <w:rsid w:val="00210E97"/>
    <w:rsid w:val="00211DF8"/>
    <w:rsid w:val="0021223E"/>
    <w:rsid w:val="00212314"/>
    <w:rsid w:val="00212C23"/>
    <w:rsid w:val="002131DB"/>
    <w:rsid w:val="002143BB"/>
    <w:rsid w:val="002152B6"/>
    <w:rsid w:val="00215A42"/>
    <w:rsid w:val="00216B80"/>
    <w:rsid w:val="00217152"/>
    <w:rsid w:val="0021730C"/>
    <w:rsid w:val="0021757B"/>
    <w:rsid w:val="00220B8B"/>
    <w:rsid w:val="00220D3D"/>
    <w:rsid w:val="00220E3F"/>
    <w:rsid w:val="002215E8"/>
    <w:rsid w:val="00221A80"/>
    <w:rsid w:val="00221F9B"/>
    <w:rsid w:val="00221FEF"/>
    <w:rsid w:val="0022227E"/>
    <w:rsid w:val="00222891"/>
    <w:rsid w:val="00222F0E"/>
    <w:rsid w:val="00223A71"/>
    <w:rsid w:val="00224520"/>
    <w:rsid w:val="00224890"/>
    <w:rsid w:val="00224B15"/>
    <w:rsid w:val="00225775"/>
    <w:rsid w:val="002258F0"/>
    <w:rsid w:val="00225CEC"/>
    <w:rsid w:val="00227D93"/>
    <w:rsid w:val="00227DF5"/>
    <w:rsid w:val="00227E64"/>
    <w:rsid w:val="002300A9"/>
    <w:rsid w:val="00230712"/>
    <w:rsid w:val="00231202"/>
    <w:rsid w:val="00231587"/>
    <w:rsid w:val="002318FF"/>
    <w:rsid w:val="00231D6D"/>
    <w:rsid w:val="0023256D"/>
    <w:rsid w:val="00232938"/>
    <w:rsid w:val="00232AE8"/>
    <w:rsid w:val="00233806"/>
    <w:rsid w:val="0023384E"/>
    <w:rsid w:val="002338FA"/>
    <w:rsid w:val="00233AB4"/>
    <w:rsid w:val="00233BD9"/>
    <w:rsid w:val="00233DED"/>
    <w:rsid w:val="00233E7F"/>
    <w:rsid w:val="0023448C"/>
    <w:rsid w:val="0023450F"/>
    <w:rsid w:val="00234AF5"/>
    <w:rsid w:val="00235718"/>
    <w:rsid w:val="002368B3"/>
    <w:rsid w:val="00236AB9"/>
    <w:rsid w:val="002377AC"/>
    <w:rsid w:val="0023781D"/>
    <w:rsid w:val="00237DE8"/>
    <w:rsid w:val="0024134E"/>
    <w:rsid w:val="002416BB"/>
    <w:rsid w:val="0024260B"/>
    <w:rsid w:val="00242D8F"/>
    <w:rsid w:val="00243248"/>
    <w:rsid w:val="002432B5"/>
    <w:rsid w:val="0024386A"/>
    <w:rsid w:val="0024393D"/>
    <w:rsid w:val="00243EE9"/>
    <w:rsid w:val="002447A4"/>
    <w:rsid w:val="00244A4D"/>
    <w:rsid w:val="00246609"/>
    <w:rsid w:val="0024683E"/>
    <w:rsid w:val="00246851"/>
    <w:rsid w:val="002478A6"/>
    <w:rsid w:val="00247C0C"/>
    <w:rsid w:val="00247C0E"/>
    <w:rsid w:val="00250842"/>
    <w:rsid w:val="00250CCA"/>
    <w:rsid w:val="002520E2"/>
    <w:rsid w:val="0025281D"/>
    <w:rsid w:val="002531BE"/>
    <w:rsid w:val="0025386C"/>
    <w:rsid w:val="00253D21"/>
    <w:rsid w:val="00254237"/>
    <w:rsid w:val="002548ED"/>
    <w:rsid w:val="00254BBB"/>
    <w:rsid w:val="00254E3E"/>
    <w:rsid w:val="00255BE5"/>
    <w:rsid w:val="00255EF8"/>
    <w:rsid w:val="00256695"/>
    <w:rsid w:val="00256C00"/>
    <w:rsid w:val="00257138"/>
    <w:rsid w:val="002572CD"/>
    <w:rsid w:val="00257422"/>
    <w:rsid w:val="002579B1"/>
    <w:rsid w:val="0026015C"/>
    <w:rsid w:val="00260169"/>
    <w:rsid w:val="0026057E"/>
    <w:rsid w:val="00260A61"/>
    <w:rsid w:val="00260B1C"/>
    <w:rsid w:val="00260C70"/>
    <w:rsid w:val="0026108F"/>
    <w:rsid w:val="00261E05"/>
    <w:rsid w:val="002625C9"/>
    <w:rsid w:val="0026273E"/>
    <w:rsid w:val="002627B8"/>
    <w:rsid w:val="00262B4A"/>
    <w:rsid w:val="00262CC5"/>
    <w:rsid w:val="00263DF6"/>
    <w:rsid w:val="00263EC6"/>
    <w:rsid w:val="002645B4"/>
    <w:rsid w:val="002645D5"/>
    <w:rsid w:val="00265543"/>
    <w:rsid w:val="00265938"/>
    <w:rsid w:val="00266316"/>
    <w:rsid w:val="0026690F"/>
    <w:rsid w:val="00267101"/>
    <w:rsid w:val="00267A56"/>
    <w:rsid w:val="00270551"/>
    <w:rsid w:val="00271A16"/>
    <w:rsid w:val="00271A36"/>
    <w:rsid w:val="00271A70"/>
    <w:rsid w:val="0027227F"/>
    <w:rsid w:val="0027278B"/>
    <w:rsid w:val="00272D73"/>
    <w:rsid w:val="00272D9F"/>
    <w:rsid w:val="002731E9"/>
    <w:rsid w:val="00273458"/>
    <w:rsid w:val="002740B3"/>
    <w:rsid w:val="00274372"/>
    <w:rsid w:val="00274461"/>
    <w:rsid w:val="002746EE"/>
    <w:rsid w:val="002747B7"/>
    <w:rsid w:val="00275261"/>
    <w:rsid w:val="002756CF"/>
    <w:rsid w:val="00275ACF"/>
    <w:rsid w:val="00276012"/>
    <w:rsid w:val="00276245"/>
    <w:rsid w:val="0027632C"/>
    <w:rsid w:val="00276720"/>
    <w:rsid w:val="00276869"/>
    <w:rsid w:val="00276D1F"/>
    <w:rsid w:val="00276F01"/>
    <w:rsid w:val="002800F8"/>
    <w:rsid w:val="002807E4"/>
    <w:rsid w:val="0028298C"/>
    <w:rsid w:val="0028352D"/>
    <w:rsid w:val="002844B8"/>
    <w:rsid w:val="002848D5"/>
    <w:rsid w:val="00284B06"/>
    <w:rsid w:val="0028532E"/>
    <w:rsid w:val="00285473"/>
    <w:rsid w:val="0028591E"/>
    <w:rsid w:val="00285C5C"/>
    <w:rsid w:val="00285E7A"/>
    <w:rsid w:val="0028604C"/>
    <w:rsid w:val="00286762"/>
    <w:rsid w:val="002870AE"/>
    <w:rsid w:val="00287110"/>
    <w:rsid w:val="0028775B"/>
    <w:rsid w:val="0028776F"/>
    <w:rsid w:val="00287AFB"/>
    <w:rsid w:val="00287C4F"/>
    <w:rsid w:val="00290478"/>
    <w:rsid w:val="00290925"/>
    <w:rsid w:val="00290D16"/>
    <w:rsid w:val="00290F26"/>
    <w:rsid w:val="0029170B"/>
    <w:rsid w:val="00292358"/>
    <w:rsid w:val="002926C2"/>
    <w:rsid w:val="00292DA5"/>
    <w:rsid w:val="002930E4"/>
    <w:rsid w:val="0029394D"/>
    <w:rsid w:val="00293EC4"/>
    <w:rsid w:val="00294254"/>
    <w:rsid w:val="00294395"/>
    <w:rsid w:val="0029554B"/>
    <w:rsid w:val="00295A41"/>
    <w:rsid w:val="00295D24"/>
    <w:rsid w:val="002964B4"/>
    <w:rsid w:val="002964D1"/>
    <w:rsid w:val="00297468"/>
    <w:rsid w:val="002A038E"/>
    <w:rsid w:val="002A052F"/>
    <w:rsid w:val="002A06C5"/>
    <w:rsid w:val="002A0905"/>
    <w:rsid w:val="002A1CC9"/>
    <w:rsid w:val="002A20E7"/>
    <w:rsid w:val="002A2262"/>
    <w:rsid w:val="002A3042"/>
    <w:rsid w:val="002A396F"/>
    <w:rsid w:val="002A40A6"/>
    <w:rsid w:val="002A55F7"/>
    <w:rsid w:val="002A55FC"/>
    <w:rsid w:val="002A5612"/>
    <w:rsid w:val="002A5924"/>
    <w:rsid w:val="002A6077"/>
    <w:rsid w:val="002A62F9"/>
    <w:rsid w:val="002A681D"/>
    <w:rsid w:val="002A6971"/>
    <w:rsid w:val="002A6EC0"/>
    <w:rsid w:val="002A76C2"/>
    <w:rsid w:val="002B0181"/>
    <w:rsid w:val="002B0289"/>
    <w:rsid w:val="002B02E0"/>
    <w:rsid w:val="002B08FE"/>
    <w:rsid w:val="002B0BCF"/>
    <w:rsid w:val="002B227D"/>
    <w:rsid w:val="002B3163"/>
    <w:rsid w:val="002B4671"/>
    <w:rsid w:val="002B4764"/>
    <w:rsid w:val="002B4831"/>
    <w:rsid w:val="002B4C68"/>
    <w:rsid w:val="002B4D6D"/>
    <w:rsid w:val="002B4E43"/>
    <w:rsid w:val="002B5AE1"/>
    <w:rsid w:val="002B62C6"/>
    <w:rsid w:val="002B788F"/>
    <w:rsid w:val="002C00B7"/>
    <w:rsid w:val="002C0376"/>
    <w:rsid w:val="002C03F6"/>
    <w:rsid w:val="002C08A5"/>
    <w:rsid w:val="002C17E2"/>
    <w:rsid w:val="002C1DAB"/>
    <w:rsid w:val="002C25A8"/>
    <w:rsid w:val="002C4416"/>
    <w:rsid w:val="002C45E8"/>
    <w:rsid w:val="002C5B37"/>
    <w:rsid w:val="002C600B"/>
    <w:rsid w:val="002C6817"/>
    <w:rsid w:val="002C71DA"/>
    <w:rsid w:val="002C79DA"/>
    <w:rsid w:val="002C7A1B"/>
    <w:rsid w:val="002D0801"/>
    <w:rsid w:val="002D0A0A"/>
    <w:rsid w:val="002D17F0"/>
    <w:rsid w:val="002D1E75"/>
    <w:rsid w:val="002D1F9F"/>
    <w:rsid w:val="002D22B7"/>
    <w:rsid w:val="002D373A"/>
    <w:rsid w:val="002D38E1"/>
    <w:rsid w:val="002D39C0"/>
    <w:rsid w:val="002D4A1C"/>
    <w:rsid w:val="002D4E9E"/>
    <w:rsid w:val="002D4F69"/>
    <w:rsid w:val="002D6657"/>
    <w:rsid w:val="002D69F1"/>
    <w:rsid w:val="002D7004"/>
    <w:rsid w:val="002D7742"/>
    <w:rsid w:val="002D7D41"/>
    <w:rsid w:val="002E02FF"/>
    <w:rsid w:val="002E042B"/>
    <w:rsid w:val="002E0879"/>
    <w:rsid w:val="002E0C32"/>
    <w:rsid w:val="002E1127"/>
    <w:rsid w:val="002E114C"/>
    <w:rsid w:val="002E1187"/>
    <w:rsid w:val="002E1516"/>
    <w:rsid w:val="002E1D1B"/>
    <w:rsid w:val="002E2144"/>
    <w:rsid w:val="002E2752"/>
    <w:rsid w:val="002E2DC8"/>
    <w:rsid w:val="002E3101"/>
    <w:rsid w:val="002E34C8"/>
    <w:rsid w:val="002E3C92"/>
    <w:rsid w:val="002E3CC7"/>
    <w:rsid w:val="002E4C03"/>
    <w:rsid w:val="002E4C1F"/>
    <w:rsid w:val="002E58FC"/>
    <w:rsid w:val="002E5946"/>
    <w:rsid w:val="002E5F4F"/>
    <w:rsid w:val="002E6230"/>
    <w:rsid w:val="002E630A"/>
    <w:rsid w:val="002E676C"/>
    <w:rsid w:val="002E6860"/>
    <w:rsid w:val="002E6898"/>
    <w:rsid w:val="002E6CE4"/>
    <w:rsid w:val="002E7E3A"/>
    <w:rsid w:val="002F0EF5"/>
    <w:rsid w:val="002F12B4"/>
    <w:rsid w:val="002F3231"/>
    <w:rsid w:val="002F36FE"/>
    <w:rsid w:val="002F3F20"/>
    <w:rsid w:val="002F45F7"/>
    <w:rsid w:val="002F5132"/>
    <w:rsid w:val="002F5147"/>
    <w:rsid w:val="002F51B0"/>
    <w:rsid w:val="002F529A"/>
    <w:rsid w:val="002F5C57"/>
    <w:rsid w:val="002F61F0"/>
    <w:rsid w:val="002F6296"/>
    <w:rsid w:val="002F6799"/>
    <w:rsid w:val="002F67BA"/>
    <w:rsid w:val="002F7651"/>
    <w:rsid w:val="002F7A18"/>
    <w:rsid w:val="002F7E07"/>
    <w:rsid w:val="00300018"/>
    <w:rsid w:val="003004C4"/>
    <w:rsid w:val="00300911"/>
    <w:rsid w:val="00300B6C"/>
    <w:rsid w:val="00300D3C"/>
    <w:rsid w:val="00301C34"/>
    <w:rsid w:val="00301FB2"/>
    <w:rsid w:val="003023F0"/>
    <w:rsid w:val="0030240A"/>
    <w:rsid w:val="00302BD0"/>
    <w:rsid w:val="00302C0B"/>
    <w:rsid w:val="00302DA8"/>
    <w:rsid w:val="0030310D"/>
    <w:rsid w:val="00303418"/>
    <w:rsid w:val="00304913"/>
    <w:rsid w:val="00304C43"/>
    <w:rsid w:val="003050EF"/>
    <w:rsid w:val="00305784"/>
    <w:rsid w:val="003058D7"/>
    <w:rsid w:val="00305A11"/>
    <w:rsid w:val="00305D56"/>
    <w:rsid w:val="00306A53"/>
    <w:rsid w:val="00306E7A"/>
    <w:rsid w:val="003075BD"/>
    <w:rsid w:val="00307AA0"/>
    <w:rsid w:val="003100A2"/>
    <w:rsid w:val="003101C0"/>
    <w:rsid w:val="00310759"/>
    <w:rsid w:val="00311400"/>
    <w:rsid w:val="003114D3"/>
    <w:rsid w:val="00312275"/>
    <w:rsid w:val="00312CFE"/>
    <w:rsid w:val="0031302F"/>
    <w:rsid w:val="00313C74"/>
    <w:rsid w:val="00313D43"/>
    <w:rsid w:val="00313EA8"/>
    <w:rsid w:val="0031405B"/>
    <w:rsid w:val="00314BF9"/>
    <w:rsid w:val="00314DBE"/>
    <w:rsid w:val="0031563D"/>
    <w:rsid w:val="00315DB3"/>
    <w:rsid w:val="00315F91"/>
    <w:rsid w:val="0031608E"/>
    <w:rsid w:val="00316A53"/>
    <w:rsid w:val="00317156"/>
    <w:rsid w:val="003173FD"/>
    <w:rsid w:val="0031756E"/>
    <w:rsid w:val="003178E1"/>
    <w:rsid w:val="00317E1D"/>
    <w:rsid w:val="00320D6E"/>
    <w:rsid w:val="00320E2F"/>
    <w:rsid w:val="00320FF7"/>
    <w:rsid w:val="00322A49"/>
    <w:rsid w:val="00322F0F"/>
    <w:rsid w:val="00323566"/>
    <w:rsid w:val="0032363A"/>
    <w:rsid w:val="00323BD5"/>
    <w:rsid w:val="00324810"/>
    <w:rsid w:val="003256D3"/>
    <w:rsid w:val="00325912"/>
    <w:rsid w:val="003271B3"/>
    <w:rsid w:val="00327339"/>
    <w:rsid w:val="003274DD"/>
    <w:rsid w:val="0032778E"/>
    <w:rsid w:val="00327BC9"/>
    <w:rsid w:val="00330B10"/>
    <w:rsid w:val="00330CBE"/>
    <w:rsid w:val="00330EC5"/>
    <w:rsid w:val="0033120D"/>
    <w:rsid w:val="00331E16"/>
    <w:rsid w:val="00332B2E"/>
    <w:rsid w:val="00334704"/>
    <w:rsid w:val="00334A50"/>
    <w:rsid w:val="00334CBD"/>
    <w:rsid w:val="0033503D"/>
    <w:rsid w:val="00335EAA"/>
    <w:rsid w:val="003366B7"/>
    <w:rsid w:val="003367B5"/>
    <w:rsid w:val="00336ACF"/>
    <w:rsid w:val="0033727C"/>
    <w:rsid w:val="00340142"/>
    <w:rsid w:val="003408B8"/>
    <w:rsid w:val="00341908"/>
    <w:rsid w:val="00341C26"/>
    <w:rsid w:val="00341C3C"/>
    <w:rsid w:val="0034340B"/>
    <w:rsid w:val="00344051"/>
    <w:rsid w:val="00344899"/>
    <w:rsid w:val="00344B2E"/>
    <w:rsid w:val="00344FE1"/>
    <w:rsid w:val="003458BC"/>
    <w:rsid w:val="00345E1B"/>
    <w:rsid w:val="00346120"/>
    <w:rsid w:val="0034626A"/>
    <w:rsid w:val="00346B80"/>
    <w:rsid w:val="00346CF9"/>
    <w:rsid w:val="003474F1"/>
    <w:rsid w:val="0034769F"/>
    <w:rsid w:val="00350619"/>
    <w:rsid w:val="00350F7E"/>
    <w:rsid w:val="0035115E"/>
    <w:rsid w:val="0035192D"/>
    <w:rsid w:val="00351B85"/>
    <w:rsid w:val="00352097"/>
    <w:rsid w:val="003525A4"/>
    <w:rsid w:val="00352A5D"/>
    <w:rsid w:val="00352D3F"/>
    <w:rsid w:val="00352F58"/>
    <w:rsid w:val="00352F77"/>
    <w:rsid w:val="00353247"/>
    <w:rsid w:val="00354CA2"/>
    <w:rsid w:val="00354CA3"/>
    <w:rsid w:val="00355AD2"/>
    <w:rsid w:val="00356316"/>
    <w:rsid w:val="00356F4D"/>
    <w:rsid w:val="00357D43"/>
    <w:rsid w:val="00357E75"/>
    <w:rsid w:val="0036022B"/>
    <w:rsid w:val="0036026D"/>
    <w:rsid w:val="00360F7A"/>
    <w:rsid w:val="00362FB8"/>
    <w:rsid w:val="0036430B"/>
    <w:rsid w:val="00364518"/>
    <w:rsid w:val="00364D62"/>
    <w:rsid w:val="00364EB8"/>
    <w:rsid w:val="00365034"/>
    <w:rsid w:val="0036553F"/>
    <w:rsid w:val="003655E8"/>
    <w:rsid w:val="00365873"/>
    <w:rsid w:val="00365BE2"/>
    <w:rsid w:val="00370232"/>
    <w:rsid w:val="00370383"/>
    <w:rsid w:val="0037052A"/>
    <w:rsid w:val="003709ED"/>
    <w:rsid w:val="00370D75"/>
    <w:rsid w:val="00370F7A"/>
    <w:rsid w:val="003711F1"/>
    <w:rsid w:val="003714B5"/>
    <w:rsid w:val="00372A95"/>
    <w:rsid w:val="0037487D"/>
    <w:rsid w:val="003755CE"/>
    <w:rsid w:val="00376334"/>
    <w:rsid w:val="00376ECE"/>
    <w:rsid w:val="003817D6"/>
    <w:rsid w:val="00382770"/>
    <w:rsid w:val="0038294E"/>
    <w:rsid w:val="00382B08"/>
    <w:rsid w:val="00382E51"/>
    <w:rsid w:val="0038312E"/>
    <w:rsid w:val="00383779"/>
    <w:rsid w:val="00384F05"/>
    <w:rsid w:val="0038524D"/>
    <w:rsid w:val="0038525E"/>
    <w:rsid w:val="00385431"/>
    <w:rsid w:val="0038546E"/>
    <w:rsid w:val="003868E3"/>
    <w:rsid w:val="00386AA1"/>
    <w:rsid w:val="00387C78"/>
    <w:rsid w:val="003901C2"/>
    <w:rsid w:val="0039051A"/>
    <w:rsid w:val="003905CA"/>
    <w:rsid w:val="00390C8B"/>
    <w:rsid w:val="003914B3"/>
    <w:rsid w:val="003916E0"/>
    <w:rsid w:val="00391849"/>
    <w:rsid w:val="00392CF4"/>
    <w:rsid w:val="00392E33"/>
    <w:rsid w:val="0039377B"/>
    <w:rsid w:val="00394882"/>
    <w:rsid w:val="00395069"/>
    <w:rsid w:val="0039546A"/>
    <w:rsid w:val="0039561B"/>
    <w:rsid w:val="00395762"/>
    <w:rsid w:val="00395858"/>
    <w:rsid w:val="00395BEC"/>
    <w:rsid w:val="0039733C"/>
    <w:rsid w:val="003977D1"/>
    <w:rsid w:val="0039794C"/>
    <w:rsid w:val="00397C6C"/>
    <w:rsid w:val="00397CAA"/>
    <w:rsid w:val="003A05D0"/>
    <w:rsid w:val="003A09B1"/>
    <w:rsid w:val="003A0D54"/>
    <w:rsid w:val="003A1A41"/>
    <w:rsid w:val="003A20B3"/>
    <w:rsid w:val="003A2CE2"/>
    <w:rsid w:val="003A2DF4"/>
    <w:rsid w:val="003A3180"/>
    <w:rsid w:val="003A33AA"/>
    <w:rsid w:val="003A3D6C"/>
    <w:rsid w:val="003A4173"/>
    <w:rsid w:val="003A4916"/>
    <w:rsid w:val="003A4C1D"/>
    <w:rsid w:val="003A4F0A"/>
    <w:rsid w:val="003A53DC"/>
    <w:rsid w:val="003A58D7"/>
    <w:rsid w:val="003A5CE2"/>
    <w:rsid w:val="003A6275"/>
    <w:rsid w:val="003B029A"/>
    <w:rsid w:val="003B0541"/>
    <w:rsid w:val="003B090C"/>
    <w:rsid w:val="003B0AC7"/>
    <w:rsid w:val="003B0FDA"/>
    <w:rsid w:val="003B1417"/>
    <w:rsid w:val="003B1F7C"/>
    <w:rsid w:val="003B20B2"/>
    <w:rsid w:val="003B22C4"/>
    <w:rsid w:val="003B25A6"/>
    <w:rsid w:val="003B25E6"/>
    <w:rsid w:val="003B265C"/>
    <w:rsid w:val="003B271F"/>
    <w:rsid w:val="003B2949"/>
    <w:rsid w:val="003B2A99"/>
    <w:rsid w:val="003B30E7"/>
    <w:rsid w:val="003B4DDF"/>
    <w:rsid w:val="003B65F6"/>
    <w:rsid w:val="003B6DDB"/>
    <w:rsid w:val="003B6FF4"/>
    <w:rsid w:val="003B76DB"/>
    <w:rsid w:val="003B7F3E"/>
    <w:rsid w:val="003B7FB9"/>
    <w:rsid w:val="003C0CCD"/>
    <w:rsid w:val="003C1634"/>
    <w:rsid w:val="003C182C"/>
    <w:rsid w:val="003C1B3D"/>
    <w:rsid w:val="003C2480"/>
    <w:rsid w:val="003C2918"/>
    <w:rsid w:val="003C2AE7"/>
    <w:rsid w:val="003C2B02"/>
    <w:rsid w:val="003C2C76"/>
    <w:rsid w:val="003C2ED2"/>
    <w:rsid w:val="003C2FEF"/>
    <w:rsid w:val="003C3DAF"/>
    <w:rsid w:val="003C40E0"/>
    <w:rsid w:val="003C421D"/>
    <w:rsid w:val="003C464F"/>
    <w:rsid w:val="003C50DF"/>
    <w:rsid w:val="003C6B5C"/>
    <w:rsid w:val="003C72C1"/>
    <w:rsid w:val="003C79F8"/>
    <w:rsid w:val="003D01A6"/>
    <w:rsid w:val="003D0219"/>
    <w:rsid w:val="003D04C9"/>
    <w:rsid w:val="003D0C58"/>
    <w:rsid w:val="003D10DB"/>
    <w:rsid w:val="003D11B5"/>
    <w:rsid w:val="003D1D7B"/>
    <w:rsid w:val="003D2C76"/>
    <w:rsid w:val="003D4590"/>
    <w:rsid w:val="003D481A"/>
    <w:rsid w:val="003D4B20"/>
    <w:rsid w:val="003D67E4"/>
    <w:rsid w:val="003D6AD5"/>
    <w:rsid w:val="003D6AF4"/>
    <w:rsid w:val="003D70A8"/>
    <w:rsid w:val="003D72F3"/>
    <w:rsid w:val="003D79A9"/>
    <w:rsid w:val="003E0591"/>
    <w:rsid w:val="003E0D13"/>
    <w:rsid w:val="003E196B"/>
    <w:rsid w:val="003E20E5"/>
    <w:rsid w:val="003E37CE"/>
    <w:rsid w:val="003E4639"/>
    <w:rsid w:val="003E4905"/>
    <w:rsid w:val="003E4EFC"/>
    <w:rsid w:val="003E5074"/>
    <w:rsid w:val="003E57CA"/>
    <w:rsid w:val="003E5AB6"/>
    <w:rsid w:val="003E635D"/>
    <w:rsid w:val="003E6627"/>
    <w:rsid w:val="003E69BC"/>
    <w:rsid w:val="003E6ACB"/>
    <w:rsid w:val="003E6CF9"/>
    <w:rsid w:val="003E6E49"/>
    <w:rsid w:val="003E7169"/>
    <w:rsid w:val="003F0ACD"/>
    <w:rsid w:val="003F1876"/>
    <w:rsid w:val="003F18B7"/>
    <w:rsid w:val="003F193C"/>
    <w:rsid w:val="003F19B2"/>
    <w:rsid w:val="003F1A65"/>
    <w:rsid w:val="003F1BFD"/>
    <w:rsid w:val="003F2E15"/>
    <w:rsid w:val="003F2E17"/>
    <w:rsid w:val="003F303F"/>
    <w:rsid w:val="003F32A0"/>
    <w:rsid w:val="003F32BA"/>
    <w:rsid w:val="003F32C5"/>
    <w:rsid w:val="003F395C"/>
    <w:rsid w:val="003F396D"/>
    <w:rsid w:val="003F4855"/>
    <w:rsid w:val="003F4A7D"/>
    <w:rsid w:val="003F4C41"/>
    <w:rsid w:val="003F57A3"/>
    <w:rsid w:val="003F5C88"/>
    <w:rsid w:val="003F5C95"/>
    <w:rsid w:val="003F60B6"/>
    <w:rsid w:val="003F6534"/>
    <w:rsid w:val="003F7701"/>
    <w:rsid w:val="003F7E5C"/>
    <w:rsid w:val="003F7FC7"/>
    <w:rsid w:val="00400E62"/>
    <w:rsid w:val="00401AAD"/>
    <w:rsid w:val="00401CB8"/>
    <w:rsid w:val="004020D9"/>
    <w:rsid w:val="004021BF"/>
    <w:rsid w:val="00402A91"/>
    <w:rsid w:val="00402D0D"/>
    <w:rsid w:val="00403119"/>
    <w:rsid w:val="0040348C"/>
    <w:rsid w:val="00403706"/>
    <w:rsid w:val="00404731"/>
    <w:rsid w:val="00404769"/>
    <w:rsid w:val="00404785"/>
    <w:rsid w:val="0040483F"/>
    <w:rsid w:val="00404C69"/>
    <w:rsid w:val="00405898"/>
    <w:rsid w:val="004064C9"/>
    <w:rsid w:val="004067D9"/>
    <w:rsid w:val="004075A8"/>
    <w:rsid w:val="00410004"/>
    <w:rsid w:val="004103E8"/>
    <w:rsid w:val="00410C76"/>
    <w:rsid w:val="004117F0"/>
    <w:rsid w:val="00411EC4"/>
    <w:rsid w:val="00412146"/>
    <w:rsid w:val="004123CE"/>
    <w:rsid w:val="004126AA"/>
    <w:rsid w:val="004131CB"/>
    <w:rsid w:val="00413AAC"/>
    <w:rsid w:val="00414568"/>
    <w:rsid w:val="00414A4F"/>
    <w:rsid w:val="00415007"/>
    <w:rsid w:val="00415068"/>
    <w:rsid w:val="004154E2"/>
    <w:rsid w:val="00415A53"/>
    <w:rsid w:val="00415B74"/>
    <w:rsid w:val="004162F9"/>
    <w:rsid w:val="00416576"/>
    <w:rsid w:val="00416652"/>
    <w:rsid w:val="0041733E"/>
    <w:rsid w:val="004173CD"/>
    <w:rsid w:val="00417445"/>
    <w:rsid w:val="0041766F"/>
    <w:rsid w:val="00417CB1"/>
    <w:rsid w:val="00417D50"/>
    <w:rsid w:val="00420204"/>
    <w:rsid w:val="0042038F"/>
    <w:rsid w:val="00420584"/>
    <w:rsid w:val="0042062B"/>
    <w:rsid w:val="004209E3"/>
    <w:rsid w:val="00420BA3"/>
    <w:rsid w:val="00420D63"/>
    <w:rsid w:val="00421CB1"/>
    <w:rsid w:val="00422096"/>
    <w:rsid w:val="00423CB6"/>
    <w:rsid w:val="00423D02"/>
    <w:rsid w:val="00424626"/>
    <w:rsid w:val="004247DF"/>
    <w:rsid w:val="00424D59"/>
    <w:rsid w:val="00425C4C"/>
    <w:rsid w:val="00425DA4"/>
    <w:rsid w:val="00425E56"/>
    <w:rsid w:val="004263AF"/>
    <w:rsid w:val="004264BD"/>
    <w:rsid w:val="00426781"/>
    <w:rsid w:val="00426906"/>
    <w:rsid w:val="00427797"/>
    <w:rsid w:val="004277C2"/>
    <w:rsid w:val="004278B1"/>
    <w:rsid w:val="00427CA8"/>
    <w:rsid w:val="00427E14"/>
    <w:rsid w:val="00430314"/>
    <w:rsid w:val="00430715"/>
    <w:rsid w:val="00430D26"/>
    <w:rsid w:val="00430D92"/>
    <w:rsid w:val="00430E03"/>
    <w:rsid w:val="0043189D"/>
    <w:rsid w:val="0043295D"/>
    <w:rsid w:val="00433A28"/>
    <w:rsid w:val="004341D4"/>
    <w:rsid w:val="00434563"/>
    <w:rsid w:val="00434682"/>
    <w:rsid w:val="00434F26"/>
    <w:rsid w:val="004353C7"/>
    <w:rsid w:val="00435863"/>
    <w:rsid w:val="004370C3"/>
    <w:rsid w:val="00437CD7"/>
    <w:rsid w:val="0044021A"/>
    <w:rsid w:val="004405F4"/>
    <w:rsid w:val="00440F8B"/>
    <w:rsid w:val="004415EE"/>
    <w:rsid w:val="00441BA1"/>
    <w:rsid w:val="00442415"/>
    <w:rsid w:val="004426D8"/>
    <w:rsid w:val="0044271D"/>
    <w:rsid w:val="00442851"/>
    <w:rsid w:val="00443093"/>
    <w:rsid w:val="0044425D"/>
    <w:rsid w:val="004444D2"/>
    <w:rsid w:val="004445AF"/>
    <w:rsid w:val="00444759"/>
    <w:rsid w:val="00444F57"/>
    <w:rsid w:val="00445023"/>
    <w:rsid w:val="00445226"/>
    <w:rsid w:val="00445466"/>
    <w:rsid w:val="00445552"/>
    <w:rsid w:val="00445B15"/>
    <w:rsid w:val="00445CAF"/>
    <w:rsid w:val="00446110"/>
    <w:rsid w:val="0044655D"/>
    <w:rsid w:val="00446A8D"/>
    <w:rsid w:val="00447053"/>
    <w:rsid w:val="004470E3"/>
    <w:rsid w:val="004479B1"/>
    <w:rsid w:val="00447C54"/>
    <w:rsid w:val="004503AF"/>
    <w:rsid w:val="004507D7"/>
    <w:rsid w:val="004508C9"/>
    <w:rsid w:val="0045118D"/>
    <w:rsid w:val="00452161"/>
    <w:rsid w:val="0045269D"/>
    <w:rsid w:val="00452E7E"/>
    <w:rsid w:val="004532D2"/>
    <w:rsid w:val="00453792"/>
    <w:rsid w:val="004538DE"/>
    <w:rsid w:val="00453A22"/>
    <w:rsid w:val="004542F2"/>
    <w:rsid w:val="0045438C"/>
    <w:rsid w:val="004555DB"/>
    <w:rsid w:val="00455969"/>
    <w:rsid w:val="00455A5F"/>
    <w:rsid w:val="00455BB6"/>
    <w:rsid w:val="00456968"/>
    <w:rsid w:val="00457C6C"/>
    <w:rsid w:val="004602DB"/>
    <w:rsid w:val="00460625"/>
    <w:rsid w:val="00460647"/>
    <w:rsid w:val="00460B87"/>
    <w:rsid w:val="00461018"/>
    <w:rsid w:val="0046157A"/>
    <w:rsid w:val="00461CBD"/>
    <w:rsid w:val="00461F68"/>
    <w:rsid w:val="004643DF"/>
    <w:rsid w:val="004646C1"/>
    <w:rsid w:val="00464AC1"/>
    <w:rsid w:val="00464DE7"/>
    <w:rsid w:val="0046511F"/>
    <w:rsid w:val="00465618"/>
    <w:rsid w:val="00465718"/>
    <w:rsid w:val="00465DCA"/>
    <w:rsid w:val="0046633C"/>
    <w:rsid w:val="00466FB8"/>
    <w:rsid w:val="004670ED"/>
    <w:rsid w:val="00467622"/>
    <w:rsid w:val="0047113B"/>
    <w:rsid w:val="004713D4"/>
    <w:rsid w:val="004714CB"/>
    <w:rsid w:val="00471624"/>
    <w:rsid w:val="0047192F"/>
    <w:rsid w:val="00472163"/>
    <w:rsid w:val="00473C2C"/>
    <w:rsid w:val="00474100"/>
    <w:rsid w:val="004745C0"/>
    <w:rsid w:val="004746F8"/>
    <w:rsid w:val="00475641"/>
    <w:rsid w:val="00475E41"/>
    <w:rsid w:val="00475E6D"/>
    <w:rsid w:val="00477FDD"/>
    <w:rsid w:val="00480C44"/>
    <w:rsid w:val="00481A78"/>
    <w:rsid w:val="00483160"/>
    <w:rsid w:val="00483169"/>
    <w:rsid w:val="0048330B"/>
    <w:rsid w:val="0048331F"/>
    <w:rsid w:val="00483CD5"/>
    <w:rsid w:val="0048432C"/>
    <w:rsid w:val="004843FA"/>
    <w:rsid w:val="004847C7"/>
    <w:rsid w:val="00485B70"/>
    <w:rsid w:val="004862BD"/>
    <w:rsid w:val="0048633D"/>
    <w:rsid w:val="00486D05"/>
    <w:rsid w:val="00487114"/>
    <w:rsid w:val="00487D57"/>
    <w:rsid w:val="00487EB3"/>
    <w:rsid w:val="00487F08"/>
    <w:rsid w:val="00490641"/>
    <w:rsid w:val="00490888"/>
    <w:rsid w:val="0049151E"/>
    <w:rsid w:val="004917C3"/>
    <w:rsid w:val="004924A2"/>
    <w:rsid w:val="00492ABB"/>
    <w:rsid w:val="00492E06"/>
    <w:rsid w:val="0049372F"/>
    <w:rsid w:val="00493A83"/>
    <w:rsid w:val="00493AA1"/>
    <w:rsid w:val="00493D1A"/>
    <w:rsid w:val="00493D87"/>
    <w:rsid w:val="00493E5E"/>
    <w:rsid w:val="00493F84"/>
    <w:rsid w:val="00493FDF"/>
    <w:rsid w:val="0049572A"/>
    <w:rsid w:val="00495C05"/>
    <w:rsid w:val="00496D18"/>
    <w:rsid w:val="00496F71"/>
    <w:rsid w:val="00496FB0"/>
    <w:rsid w:val="00497142"/>
    <w:rsid w:val="00497702"/>
    <w:rsid w:val="00497F3D"/>
    <w:rsid w:val="004A07C2"/>
    <w:rsid w:val="004A0EC0"/>
    <w:rsid w:val="004A17A9"/>
    <w:rsid w:val="004A1F76"/>
    <w:rsid w:val="004A2FAE"/>
    <w:rsid w:val="004A396A"/>
    <w:rsid w:val="004A3E1C"/>
    <w:rsid w:val="004A4821"/>
    <w:rsid w:val="004A4EFC"/>
    <w:rsid w:val="004A52B5"/>
    <w:rsid w:val="004A540F"/>
    <w:rsid w:val="004A5FD5"/>
    <w:rsid w:val="004A679B"/>
    <w:rsid w:val="004A6887"/>
    <w:rsid w:val="004A7B74"/>
    <w:rsid w:val="004B0969"/>
    <w:rsid w:val="004B0A97"/>
    <w:rsid w:val="004B11CE"/>
    <w:rsid w:val="004B187F"/>
    <w:rsid w:val="004B277E"/>
    <w:rsid w:val="004B2AE1"/>
    <w:rsid w:val="004B3559"/>
    <w:rsid w:val="004B3E00"/>
    <w:rsid w:val="004B41F5"/>
    <w:rsid w:val="004B4746"/>
    <w:rsid w:val="004B49BF"/>
    <w:rsid w:val="004B52EF"/>
    <w:rsid w:val="004B58A9"/>
    <w:rsid w:val="004B5D8D"/>
    <w:rsid w:val="004B5F27"/>
    <w:rsid w:val="004B5F64"/>
    <w:rsid w:val="004B6187"/>
    <w:rsid w:val="004B63BF"/>
    <w:rsid w:val="004B672A"/>
    <w:rsid w:val="004B676B"/>
    <w:rsid w:val="004B6F80"/>
    <w:rsid w:val="004B706A"/>
    <w:rsid w:val="004B7151"/>
    <w:rsid w:val="004B7220"/>
    <w:rsid w:val="004B7B2B"/>
    <w:rsid w:val="004C0852"/>
    <w:rsid w:val="004C19D8"/>
    <w:rsid w:val="004C2216"/>
    <w:rsid w:val="004C25DE"/>
    <w:rsid w:val="004C315C"/>
    <w:rsid w:val="004C3506"/>
    <w:rsid w:val="004C38A0"/>
    <w:rsid w:val="004C41F5"/>
    <w:rsid w:val="004C46F9"/>
    <w:rsid w:val="004C4F55"/>
    <w:rsid w:val="004C5AF6"/>
    <w:rsid w:val="004C5B57"/>
    <w:rsid w:val="004C6835"/>
    <w:rsid w:val="004C69CF"/>
    <w:rsid w:val="004C75A0"/>
    <w:rsid w:val="004C7B87"/>
    <w:rsid w:val="004C7D5D"/>
    <w:rsid w:val="004D01F8"/>
    <w:rsid w:val="004D28AF"/>
    <w:rsid w:val="004D2BB6"/>
    <w:rsid w:val="004D2D87"/>
    <w:rsid w:val="004D2F1C"/>
    <w:rsid w:val="004D2F70"/>
    <w:rsid w:val="004D37C0"/>
    <w:rsid w:val="004D3C6D"/>
    <w:rsid w:val="004D4090"/>
    <w:rsid w:val="004D48DE"/>
    <w:rsid w:val="004D4B55"/>
    <w:rsid w:val="004D5106"/>
    <w:rsid w:val="004D55B7"/>
    <w:rsid w:val="004D560C"/>
    <w:rsid w:val="004D5DFF"/>
    <w:rsid w:val="004D5F55"/>
    <w:rsid w:val="004D6901"/>
    <w:rsid w:val="004D6F17"/>
    <w:rsid w:val="004D7DB5"/>
    <w:rsid w:val="004D7F6B"/>
    <w:rsid w:val="004E0091"/>
    <w:rsid w:val="004E0501"/>
    <w:rsid w:val="004E0A73"/>
    <w:rsid w:val="004E12FB"/>
    <w:rsid w:val="004E1480"/>
    <w:rsid w:val="004E1AD0"/>
    <w:rsid w:val="004E2132"/>
    <w:rsid w:val="004E2AB0"/>
    <w:rsid w:val="004E2F28"/>
    <w:rsid w:val="004E30A3"/>
    <w:rsid w:val="004E3AC6"/>
    <w:rsid w:val="004E41B8"/>
    <w:rsid w:val="004E4ECF"/>
    <w:rsid w:val="004E5219"/>
    <w:rsid w:val="004E596E"/>
    <w:rsid w:val="004E5A16"/>
    <w:rsid w:val="004E63B9"/>
    <w:rsid w:val="004E6E68"/>
    <w:rsid w:val="004E72C8"/>
    <w:rsid w:val="004E76A2"/>
    <w:rsid w:val="004F0683"/>
    <w:rsid w:val="004F0BF0"/>
    <w:rsid w:val="004F0CE9"/>
    <w:rsid w:val="004F1667"/>
    <w:rsid w:val="004F16E4"/>
    <w:rsid w:val="004F17A0"/>
    <w:rsid w:val="004F22EF"/>
    <w:rsid w:val="004F24F0"/>
    <w:rsid w:val="004F312C"/>
    <w:rsid w:val="004F351F"/>
    <w:rsid w:val="004F3865"/>
    <w:rsid w:val="004F46E9"/>
    <w:rsid w:val="004F4ADA"/>
    <w:rsid w:val="004F50EA"/>
    <w:rsid w:val="004F5D9D"/>
    <w:rsid w:val="004F66DA"/>
    <w:rsid w:val="004F68AC"/>
    <w:rsid w:val="004F6C3C"/>
    <w:rsid w:val="004F6F27"/>
    <w:rsid w:val="004F74BC"/>
    <w:rsid w:val="0050006A"/>
    <w:rsid w:val="0050015F"/>
    <w:rsid w:val="00501559"/>
    <w:rsid w:val="00501C46"/>
    <w:rsid w:val="0050298D"/>
    <w:rsid w:val="00502999"/>
    <w:rsid w:val="00503A35"/>
    <w:rsid w:val="00503C46"/>
    <w:rsid w:val="00503D9E"/>
    <w:rsid w:val="00504DE6"/>
    <w:rsid w:val="00504E98"/>
    <w:rsid w:val="005051F9"/>
    <w:rsid w:val="005054EE"/>
    <w:rsid w:val="005059FA"/>
    <w:rsid w:val="00505F5B"/>
    <w:rsid w:val="005067BB"/>
    <w:rsid w:val="00506B19"/>
    <w:rsid w:val="00507AE4"/>
    <w:rsid w:val="00510133"/>
    <w:rsid w:val="00510667"/>
    <w:rsid w:val="0051082C"/>
    <w:rsid w:val="005109A2"/>
    <w:rsid w:val="00510DCB"/>
    <w:rsid w:val="00511604"/>
    <w:rsid w:val="005126D7"/>
    <w:rsid w:val="0051365F"/>
    <w:rsid w:val="00513E0E"/>
    <w:rsid w:val="005148B5"/>
    <w:rsid w:val="0051538D"/>
    <w:rsid w:val="00515DDC"/>
    <w:rsid w:val="00516FAF"/>
    <w:rsid w:val="00517225"/>
    <w:rsid w:val="0051738D"/>
    <w:rsid w:val="00517614"/>
    <w:rsid w:val="005178E7"/>
    <w:rsid w:val="0051794B"/>
    <w:rsid w:val="00517F09"/>
    <w:rsid w:val="005208BE"/>
    <w:rsid w:val="005209EB"/>
    <w:rsid w:val="00520EB8"/>
    <w:rsid w:val="005211C8"/>
    <w:rsid w:val="005215E5"/>
    <w:rsid w:val="0052187F"/>
    <w:rsid w:val="00521CD0"/>
    <w:rsid w:val="00522568"/>
    <w:rsid w:val="00523032"/>
    <w:rsid w:val="00523512"/>
    <w:rsid w:val="00523BDC"/>
    <w:rsid w:val="005249EA"/>
    <w:rsid w:val="00524EB6"/>
    <w:rsid w:val="00524F3D"/>
    <w:rsid w:val="00525518"/>
    <w:rsid w:val="00525911"/>
    <w:rsid w:val="00525ED2"/>
    <w:rsid w:val="00525EE1"/>
    <w:rsid w:val="00526115"/>
    <w:rsid w:val="0052622A"/>
    <w:rsid w:val="00527256"/>
    <w:rsid w:val="0052732A"/>
    <w:rsid w:val="00527360"/>
    <w:rsid w:val="005276E2"/>
    <w:rsid w:val="00527834"/>
    <w:rsid w:val="005279BF"/>
    <w:rsid w:val="00530076"/>
    <w:rsid w:val="00530835"/>
    <w:rsid w:val="00530967"/>
    <w:rsid w:val="005309DF"/>
    <w:rsid w:val="00530FD7"/>
    <w:rsid w:val="0053100E"/>
    <w:rsid w:val="005310B4"/>
    <w:rsid w:val="00531697"/>
    <w:rsid w:val="00531A33"/>
    <w:rsid w:val="0053201F"/>
    <w:rsid w:val="00532038"/>
    <w:rsid w:val="00532281"/>
    <w:rsid w:val="005328F7"/>
    <w:rsid w:val="0053291D"/>
    <w:rsid w:val="00532EE8"/>
    <w:rsid w:val="00533A62"/>
    <w:rsid w:val="00533AEC"/>
    <w:rsid w:val="0053580E"/>
    <w:rsid w:val="0053586F"/>
    <w:rsid w:val="005360A1"/>
    <w:rsid w:val="00536D72"/>
    <w:rsid w:val="00536E6E"/>
    <w:rsid w:val="005373EE"/>
    <w:rsid w:val="005374F0"/>
    <w:rsid w:val="0054058C"/>
    <w:rsid w:val="005406D2"/>
    <w:rsid w:val="005407D8"/>
    <w:rsid w:val="00540F8A"/>
    <w:rsid w:val="00541EB2"/>
    <w:rsid w:val="00541FF7"/>
    <w:rsid w:val="005423A1"/>
    <w:rsid w:val="00542460"/>
    <w:rsid w:val="00542A7B"/>
    <w:rsid w:val="00542AAE"/>
    <w:rsid w:val="00542AAF"/>
    <w:rsid w:val="00542DBB"/>
    <w:rsid w:val="0054304F"/>
    <w:rsid w:val="005432C8"/>
    <w:rsid w:val="005436D3"/>
    <w:rsid w:val="00544414"/>
    <w:rsid w:val="0054449E"/>
    <w:rsid w:val="00545747"/>
    <w:rsid w:val="00545A4D"/>
    <w:rsid w:val="00545C5D"/>
    <w:rsid w:val="00545E30"/>
    <w:rsid w:val="005465A3"/>
    <w:rsid w:val="00546635"/>
    <w:rsid w:val="00546703"/>
    <w:rsid w:val="00547035"/>
    <w:rsid w:val="0054724B"/>
    <w:rsid w:val="00547563"/>
    <w:rsid w:val="00547D92"/>
    <w:rsid w:val="00550B54"/>
    <w:rsid w:val="00550B63"/>
    <w:rsid w:val="0055226F"/>
    <w:rsid w:val="0055287C"/>
    <w:rsid w:val="00552E77"/>
    <w:rsid w:val="00553812"/>
    <w:rsid w:val="00553F59"/>
    <w:rsid w:val="00554889"/>
    <w:rsid w:val="00554B14"/>
    <w:rsid w:val="00554DEE"/>
    <w:rsid w:val="005558D8"/>
    <w:rsid w:val="00556B6E"/>
    <w:rsid w:val="005573BC"/>
    <w:rsid w:val="00557B3D"/>
    <w:rsid w:val="00557D6D"/>
    <w:rsid w:val="00557DE1"/>
    <w:rsid w:val="00560305"/>
    <w:rsid w:val="00561538"/>
    <w:rsid w:val="005616DD"/>
    <w:rsid w:val="0056292D"/>
    <w:rsid w:val="00562D83"/>
    <w:rsid w:val="00562E6A"/>
    <w:rsid w:val="00562E95"/>
    <w:rsid w:val="00563CDD"/>
    <w:rsid w:val="00563D55"/>
    <w:rsid w:val="00563E76"/>
    <w:rsid w:val="00564ADA"/>
    <w:rsid w:val="00565026"/>
    <w:rsid w:val="005657DB"/>
    <w:rsid w:val="0056580B"/>
    <w:rsid w:val="00565BA0"/>
    <w:rsid w:val="0056746C"/>
    <w:rsid w:val="00567503"/>
    <w:rsid w:val="005700C8"/>
    <w:rsid w:val="005702E5"/>
    <w:rsid w:val="00570782"/>
    <w:rsid w:val="005708B2"/>
    <w:rsid w:val="00570931"/>
    <w:rsid w:val="00570C13"/>
    <w:rsid w:val="0057125D"/>
    <w:rsid w:val="0057152A"/>
    <w:rsid w:val="0057179B"/>
    <w:rsid w:val="00571889"/>
    <w:rsid w:val="005724C3"/>
    <w:rsid w:val="00572726"/>
    <w:rsid w:val="0057294C"/>
    <w:rsid w:val="005743B7"/>
    <w:rsid w:val="005745C2"/>
    <w:rsid w:val="005746ED"/>
    <w:rsid w:val="005753CD"/>
    <w:rsid w:val="005754C2"/>
    <w:rsid w:val="00575911"/>
    <w:rsid w:val="00575F4A"/>
    <w:rsid w:val="005766BD"/>
    <w:rsid w:val="0057765D"/>
    <w:rsid w:val="00577900"/>
    <w:rsid w:val="00577A46"/>
    <w:rsid w:val="00577BCD"/>
    <w:rsid w:val="00580089"/>
    <w:rsid w:val="005803CE"/>
    <w:rsid w:val="00580A71"/>
    <w:rsid w:val="00580B7F"/>
    <w:rsid w:val="00580C52"/>
    <w:rsid w:val="00581928"/>
    <w:rsid w:val="00581E53"/>
    <w:rsid w:val="00581F8E"/>
    <w:rsid w:val="00582813"/>
    <w:rsid w:val="00582DCC"/>
    <w:rsid w:val="00583A61"/>
    <w:rsid w:val="00583D8E"/>
    <w:rsid w:val="0058451F"/>
    <w:rsid w:val="005845B3"/>
    <w:rsid w:val="00584E14"/>
    <w:rsid w:val="005850C0"/>
    <w:rsid w:val="00585653"/>
    <w:rsid w:val="00585665"/>
    <w:rsid w:val="0058652A"/>
    <w:rsid w:val="00587060"/>
    <w:rsid w:val="005879D9"/>
    <w:rsid w:val="005908FB"/>
    <w:rsid w:val="005909DC"/>
    <w:rsid w:val="00590E3F"/>
    <w:rsid w:val="005910E3"/>
    <w:rsid w:val="00591106"/>
    <w:rsid w:val="00593912"/>
    <w:rsid w:val="0059405E"/>
    <w:rsid w:val="00594F32"/>
    <w:rsid w:val="005950B3"/>
    <w:rsid w:val="00595730"/>
    <w:rsid w:val="00595AD7"/>
    <w:rsid w:val="005969EC"/>
    <w:rsid w:val="005973BA"/>
    <w:rsid w:val="00597BE8"/>
    <w:rsid w:val="005A02B2"/>
    <w:rsid w:val="005A06C3"/>
    <w:rsid w:val="005A0E9A"/>
    <w:rsid w:val="005A139F"/>
    <w:rsid w:val="005A2457"/>
    <w:rsid w:val="005A36A1"/>
    <w:rsid w:val="005A3C03"/>
    <w:rsid w:val="005A3DF0"/>
    <w:rsid w:val="005A3F74"/>
    <w:rsid w:val="005A4056"/>
    <w:rsid w:val="005A43F3"/>
    <w:rsid w:val="005A4441"/>
    <w:rsid w:val="005A488D"/>
    <w:rsid w:val="005A49D7"/>
    <w:rsid w:val="005A5018"/>
    <w:rsid w:val="005A52B6"/>
    <w:rsid w:val="005A589E"/>
    <w:rsid w:val="005A5C80"/>
    <w:rsid w:val="005A6565"/>
    <w:rsid w:val="005A7968"/>
    <w:rsid w:val="005A7E40"/>
    <w:rsid w:val="005B03C2"/>
    <w:rsid w:val="005B0EE8"/>
    <w:rsid w:val="005B104E"/>
    <w:rsid w:val="005B1BB3"/>
    <w:rsid w:val="005B202A"/>
    <w:rsid w:val="005B258B"/>
    <w:rsid w:val="005B2719"/>
    <w:rsid w:val="005B2CD8"/>
    <w:rsid w:val="005B30C4"/>
    <w:rsid w:val="005B33B8"/>
    <w:rsid w:val="005B3D30"/>
    <w:rsid w:val="005B3FC4"/>
    <w:rsid w:val="005B4136"/>
    <w:rsid w:val="005B4194"/>
    <w:rsid w:val="005B42AE"/>
    <w:rsid w:val="005B4395"/>
    <w:rsid w:val="005B476F"/>
    <w:rsid w:val="005B47C7"/>
    <w:rsid w:val="005B4EDE"/>
    <w:rsid w:val="005B4F42"/>
    <w:rsid w:val="005B51F2"/>
    <w:rsid w:val="005B55D8"/>
    <w:rsid w:val="005B5799"/>
    <w:rsid w:val="005B5B38"/>
    <w:rsid w:val="005B5B95"/>
    <w:rsid w:val="005B5D2B"/>
    <w:rsid w:val="005B675E"/>
    <w:rsid w:val="005C063B"/>
    <w:rsid w:val="005C0808"/>
    <w:rsid w:val="005C0B24"/>
    <w:rsid w:val="005C0D18"/>
    <w:rsid w:val="005C1909"/>
    <w:rsid w:val="005C1939"/>
    <w:rsid w:val="005C1A59"/>
    <w:rsid w:val="005C28FB"/>
    <w:rsid w:val="005C2CCC"/>
    <w:rsid w:val="005C2DCB"/>
    <w:rsid w:val="005C3677"/>
    <w:rsid w:val="005C4463"/>
    <w:rsid w:val="005C446A"/>
    <w:rsid w:val="005C48E8"/>
    <w:rsid w:val="005C4D74"/>
    <w:rsid w:val="005C4DD7"/>
    <w:rsid w:val="005C54F7"/>
    <w:rsid w:val="005C5D14"/>
    <w:rsid w:val="005C5D8B"/>
    <w:rsid w:val="005C7519"/>
    <w:rsid w:val="005C7BA5"/>
    <w:rsid w:val="005C7BFA"/>
    <w:rsid w:val="005C7E76"/>
    <w:rsid w:val="005D09FE"/>
    <w:rsid w:val="005D0A8D"/>
    <w:rsid w:val="005D0DA5"/>
    <w:rsid w:val="005D0F12"/>
    <w:rsid w:val="005D16A3"/>
    <w:rsid w:val="005D18EC"/>
    <w:rsid w:val="005D2219"/>
    <w:rsid w:val="005D22A9"/>
    <w:rsid w:val="005D25B8"/>
    <w:rsid w:val="005D2EB6"/>
    <w:rsid w:val="005D30D5"/>
    <w:rsid w:val="005D4915"/>
    <w:rsid w:val="005D4DA5"/>
    <w:rsid w:val="005D4FDE"/>
    <w:rsid w:val="005D5829"/>
    <w:rsid w:val="005D5DEB"/>
    <w:rsid w:val="005D6321"/>
    <w:rsid w:val="005D6BBB"/>
    <w:rsid w:val="005D6CB8"/>
    <w:rsid w:val="005D6D4B"/>
    <w:rsid w:val="005D6D53"/>
    <w:rsid w:val="005D7CAE"/>
    <w:rsid w:val="005E028A"/>
    <w:rsid w:val="005E0463"/>
    <w:rsid w:val="005E0BA3"/>
    <w:rsid w:val="005E0BF7"/>
    <w:rsid w:val="005E0E5E"/>
    <w:rsid w:val="005E16FE"/>
    <w:rsid w:val="005E1A6A"/>
    <w:rsid w:val="005E1F79"/>
    <w:rsid w:val="005E20EF"/>
    <w:rsid w:val="005E3294"/>
    <w:rsid w:val="005E3B7E"/>
    <w:rsid w:val="005E3CCA"/>
    <w:rsid w:val="005E446B"/>
    <w:rsid w:val="005E4DA9"/>
    <w:rsid w:val="005E69B8"/>
    <w:rsid w:val="005E6EE2"/>
    <w:rsid w:val="005E73DE"/>
    <w:rsid w:val="005E7425"/>
    <w:rsid w:val="005E7663"/>
    <w:rsid w:val="005F00EB"/>
    <w:rsid w:val="005F026A"/>
    <w:rsid w:val="005F07C5"/>
    <w:rsid w:val="005F0861"/>
    <w:rsid w:val="005F09F0"/>
    <w:rsid w:val="005F2696"/>
    <w:rsid w:val="005F2A0C"/>
    <w:rsid w:val="005F2D2E"/>
    <w:rsid w:val="005F3016"/>
    <w:rsid w:val="005F307E"/>
    <w:rsid w:val="005F38A9"/>
    <w:rsid w:val="005F3DD9"/>
    <w:rsid w:val="005F4244"/>
    <w:rsid w:val="005F4576"/>
    <w:rsid w:val="005F45B3"/>
    <w:rsid w:val="005F507E"/>
    <w:rsid w:val="005F54D5"/>
    <w:rsid w:val="005F5F18"/>
    <w:rsid w:val="005F602F"/>
    <w:rsid w:val="005F6319"/>
    <w:rsid w:val="005F7996"/>
    <w:rsid w:val="005F7A3E"/>
    <w:rsid w:val="005F7F76"/>
    <w:rsid w:val="005F7FC6"/>
    <w:rsid w:val="0060049C"/>
    <w:rsid w:val="0060075B"/>
    <w:rsid w:val="00600ED7"/>
    <w:rsid w:val="00601346"/>
    <w:rsid w:val="006013B5"/>
    <w:rsid w:val="006016E1"/>
    <w:rsid w:val="00602388"/>
    <w:rsid w:val="006040F9"/>
    <w:rsid w:val="006045BB"/>
    <w:rsid w:val="006047AA"/>
    <w:rsid w:val="006047CE"/>
    <w:rsid w:val="006056D6"/>
    <w:rsid w:val="00605E56"/>
    <w:rsid w:val="00606146"/>
    <w:rsid w:val="006068FB"/>
    <w:rsid w:val="0060727C"/>
    <w:rsid w:val="006072E3"/>
    <w:rsid w:val="006101B0"/>
    <w:rsid w:val="00610DB8"/>
    <w:rsid w:val="00611230"/>
    <w:rsid w:val="00611B01"/>
    <w:rsid w:val="00611ED6"/>
    <w:rsid w:val="0061216D"/>
    <w:rsid w:val="00612E19"/>
    <w:rsid w:val="0061393A"/>
    <w:rsid w:val="00613BCB"/>
    <w:rsid w:val="006143E5"/>
    <w:rsid w:val="0061461E"/>
    <w:rsid w:val="00614825"/>
    <w:rsid w:val="00614911"/>
    <w:rsid w:val="00614AA8"/>
    <w:rsid w:val="00614C2C"/>
    <w:rsid w:val="00614D3F"/>
    <w:rsid w:val="00614E9D"/>
    <w:rsid w:val="006151C3"/>
    <w:rsid w:val="00615538"/>
    <w:rsid w:val="006155F1"/>
    <w:rsid w:val="00615C4D"/>
    <w:rsid w:val="0061672F"/>
    <w:rsid w:val="0061685E"/>
    <w:rsid w:val="00616AAE"/>
    <w:rsid w:val="00616BE2"/>
    <w:rsid w:val="00616D63"/>
    <w:rsid w:val="00617036"/>
    <w:rsid w:val="00617AEF"/>
    <w:rsid w:val="0062042B"/>
    <w:rsid w:val="0062090F"/>
    <w:rsid w:val="00620F73"/>
    <w:rsid w:val="00620FCB"/>
    <w:rsid w:val="00621DD5"/>
    <w:rsid w:val="00621F09"/>
    <w:rsid w:val="00622599"/>
    <w:rsid w:val="006226FB"/>
    <w:rsid w:val="00622C3D"/>
    <w:rsid w:val="00623202"/>
    <w:rsid w:val="006232DD"/>
    <w:rsid w:val="00623805"/>
    <w:rsid w:val="00623DDB"/>
    <w:rsid w:val="006242A7"/>
    <w:rsid w:val="006243F7"/>
    <w:rsid w:val="00624963"/>
    <w:rsid w:val="00625053"/>
    <w:rsid w:val="006277DB"/>
    <w:rsid w:val="00627AB9"/>
    <w:rsid w:val="00627EE5"/>
    <w:rsid w:val="00630BC6"/>
    <w:rsid w:val="006313D6"/>
    <w:rsid w:val="0063196F"/>
    <w:rsid w:val="00632685"/>
    <w:rsid w:val="006332ED"/>
    <w:rsid w:val="00633B89"/>
    <w:rsid w:val="00633D13"/>
    <w:rsid w:val="00634768"/>
    <w:rsid w:val="00634B55"/>
    <w:rsid w:val="00634F18"/>
    <w:rsid w:val="006352E4"/>
    <w:rsid w:val="00635586"/>
    <w:rsid w:val="00635649"/>
    <w:rsid w:val="0063575F"/>
    <w:rsid w:val="00635791"/>
    <w:rsid w:val="00635B94"/>
    <w:rsid w:val="006365E4"/>
    <w:rsid w:val="00636DD5"/>
    <w:rsid w:val="00637127"/>
    <w:rsid w:val="00637754"/>
    <w:rsid w:val="00637883"/>
    <w:rsid w:val="00637B51"/>
    <w:rsid w:val="006404FB"/>
    <w:rsid w:val="0064152A"/>
    <w:rsid w:val="006418FA"/>
    <w:rsid w:val="00641A58"/>
    <w:rsid w:val="0064234C"/>
    <w:rsid w:val="0064336A"/>
    <w:rsid w:val="00643AC9"/>
    <w:rsid w:val="00643B70"/>
    <w:rsid w:val="00644CE5"/>
    <w:rsid w:val="00644D8C"/>
    <w:rsid w:val="00644DA6"/>
    <w:rsid w:val="00645530"/>
    <w:rsid w:val="00645F1C"/>
    <w:rsid w:val="006464FC"/>
    <w:rsid w:val="006465BC"/>
    <w:rsid w:val="006466DD"/>
    <w:rsid w:val="00646F92"/>
    <w:rsid w:val="00647D89"/>
    <w:rsid w:val="006505FC"/>
    <w:rsid w:val="00650AFC"/>
    <w:rsid w:val="006510FA"/>
    <w:rsid w:val="00651113"/>
    <w:rsid w:val="006515BA"/>
    <w:rsid w:val="0065202C"/>
    <w:rsid w:val="006535B6"/>
    <w:rsid w:val="00653AF8"/>
    <w:rsid w:val="006541AF"/>
    <w:rsid w:val="006549C8"/>
    <w:rsid w:val="00654B40"/>
    <w:rsid w:val="00655AA8"/>
    <w:rsid w:val="00656240"/>
    <w:rsid w:val="00656941"/>
    <w:rsid w:val="006569A9"/>
    <w:rsid w:val="00656AF6"/>
    <w:rsid w:val="00656B72"/>
    <w:rsid w:val="00657101"/>
    <w:rsid w:val="0065718A"/>
    <w:rsid w:val="006571C0"/>
    <w:rsid w:val="0065759E"/>
    <w:rsid w:val="00657BC4"/>
    <w:rsid w:val="00657E4F"/>
    <w:rsid w:val="00660573"/>
    <w:rsid w:val="006606C5"/>
    <w:rsid w:val="00662153"/>
    <w:rsid w:val="006621DC"/>
    <w:rsid w:val="00662234"/>
    <w:rsid w:val="00663A7F"/>
    <w:rsid w:val="00664E41"/>
    <w:rsid w:val="00664E9A"/>
    <w:rsid w:val="00665138"/>
    <w:rsid w:val="006655A5"/>
    <w:rsid w:val="00665DC3"/>
    <w:rsid w:val="00665E87"/>
    <w:rsid w:val="00666078"/>
    <w:rsid w:val="00666399"/>
    <w:rsid w:val="00667350"/>
    <w:rsid w:val="006706E1"/>
    <w:rsid w:val="0067144D"/>
    <w:rsid w:val="00671B42"/>
    <w:rsid w:val="00672D07"/>
    <w:rsid w:val="00674141"/>
    <w:rsid w:val="0067510A"/>
    <w:rsid w:val="00675A2B"/>
    <w:rsid w:val="006761C6"/>
    <w:rsid w:val="006763A5"/>
    <w:rsid w:val="006764CE"/>
    <w:rsid w:val="00677DD2"/>
    <w:rsid w:val="0068059D"/>
    <w:rsid w:val="0068125C"/>
    <w:rsid w:val="00681618"/>
    <w:rsid w:val="00681E0F"/>
    <w:rsid w:val="006820A7"/>
    <w:rsid w:val="006823A8"/>
    <w:rsid w:val="006823D2"/>
    <w:rsid w:val="00682A0A"/>
    <w:rsid w:val="00683932"/>
    <w:rsid w:val="00684D8F"/>
    <w:rsid w:val="006853F8"/>
    <w:rsid w:val="006855AB"/>
    <w:rsid w:val="0068574A"/>
    <w:rsid w:val="006902D2"/>
    <w:rsid w:val="006903D7"/>
    <w:rsid w:val="00691981"/>
    <w:rsid w:val="006926B5"/>
    <w:rsid w:val="00692A1A"/>
    <w:rsid w:val="00692C19"/>
    <w:rsid w:val="00692EAA"/>
    <w:rsid w:val="00694273"/>
    <w:rsid w:val="0069494D"/>
    <w:rsid w:val="00694FFA"/>
    <w:rsid w:val="0069513F"/>
    <w:rsid w:val="00695B17"/>
    <w:rsid w:val="00696A3D"/>
    <w:rsid w:val="006973EB"/>
    <w:rsid w:val="006976C5"/>
    <w:rsid w:val="00697C24"/>
    <w:rsid w:val="006A0F7C"/>
    <w:rsid w:val="006A1466"/>
    <w:rsid w:val="006A151D"/>
    <w:rsid w:val="006A2617"/>
    <w:rsid w:val="006A2B32"/>
    <w:rsid w:val="006A2CC4"/>
    <w:rsid w:val="006A2F9A"/>
    <w:rsid w:val="006A3007"/>
    <w:rsid w:val="006A4056"/>
    <w:rsid w:val="006A450D"/>
    <w:rsid w:val="006A47FC"/>
    <w:rsid w:val="006A5404"/>
    <w:rsid w:val="006A5AFD"/>
    <w:rsid w:val="006A7530"/>
    <w:rsid w:val="006A7538"/>
    <w:rsid w:val="006B0094"/>
    <w:rsid w:val="006B07FC"/>
    <w:rsid w:val="006B0F24"/>
    <w:rsid w:val="006B119D"/>
    <w:rsid w:val="006B13D6"/>
    <w:rsid w:val="006B1886"/>
    <w:rsid w:val="006B18B3"/>
    <w:rsid w:val="006B26DF"/>
    <w:rsid w:val="006B2AE0"/>
    <w:rsid w:val="006B3483"/>
    <w:rsid w:val="006B3B3B"/>
    <w:rsid w:val="006B3EB7"/>
    <w:rsid w:val="006B47C7"/>
    <w:rsid w:val="006B5251"/>
    <w:rsid w:val="006B617E"/>
    <w:rsid w:val="006B6700"/>
    <w:rsid w:val="006B6821"/>
    <w:rsid w:val="006B69FF"/>
    <w:rsid w:val="006B6B43"/>
    <w:rsid w:val="006B74A3"/>
    <w:rsid w:val="006B787A"/>
    <w:rsid w:val="006C03D5"/>
    <w:rsid w:val="006C0A7F"/>
    <w:rsid w:val="006C0C61"/>
    <w:rsid w:val="006C0F7A"/>
    <w:rsid w:val="006C11CA"/>
    <w:rsid w:val="006C11F9"/>
    <w:rsid w:val="006C1725"/>
    <w:rsid w:val="006C237A"/>
    <w:rsid w:val="006C25DE"/>
    <w:rsid w:val="006C3176"/>
    <w:rsid w:val="006C3CDF"/>
    <w:rsid w:val="006C3D95"/>
    <w:rsid w:val="006C492E"/>
    <w:rsid w:val="006C4C8D"/>
    <w:rsid w:val="006C555D"/>
    <w:rsid w:val="006C5EB0"/>
    <w:rsid w:val="006C600A"/>
    <w:rsid w:val="006C64B0"/>
    <w:rsid w:val="006C6712"/>
    <w:rsid w:val="006C72E8"/>
    <w:rsid w:val="006C7A10"/>
    <w:rsid w:val="006D032C"/>
    <w:rsid w:val="006D064B"/>
    <w:rsid w:val="006D17E8"/>
    <w:rsid w:val="006D1EAD"/>
    <w:rsid w:val="006D251D"/>
    <w:rsid w:val="006D2A37"/>
    <w:rsid w:val="006D3CDC"/>
    <w:rsid w:val="006D3E19"/>
    <w:rsid w:val="006D3F5C"/>
    <w:rsid w:val="006D5B76"/>
    <w:rsid w:val="006D6179"/>
    <w:rsid w:val="006D6EF1"/>
    <w:rsid w:val="006D7A36"/>
    <w:rsid w:val="006E041B"/>
    <w:rsid w:val="006E0B26"/>
    <w:rsid w:val="006E1111"/>
    <w:rsid w:val="006E1183"/>
    <w:rsid w:val="006E13E8"/>
    <w:rsid w:val="006E1815"/>
    <w:rsid w:val="006E21B0"/>
    <w:rsid w:val="006E26B4"/>
    <w:rsid w:val="006E3146"/>
    <w:rsid w:val="006E31C5"/>
    <w:rsid w:val="006E3DB4"/>
    <w:rsid w:val="006E3DB9"/>
    <w:rsid w:val="006E41DB"/>
    <w:rsid w:val="006E48FD"/>
    <w:rsid w:val="006E53A7"/>
    <w:rsid w:val="006E54B1"/>
    <w:rsid w:val="006E5A0E"/>
    <w:rsid w:val="006E5CDB"/>
    <w:rsid w:val="006E749C"/>
    <w:rsid w:val="006E7C2E"/>
    <w:rsid w:val="006E7C30"/>
    <w:rsid w:val="006F0417"/>
    <w:rsid w:val="006F0552"/>
    <w:rsid w:val="006F0939"/>
    <w:rsid w:val="006F098B"/>
    <w:rsid w:val="006F0EB9"/>
    <w:rsid w:val="006F1405"/>
    <w:rsid w:val="006F159B"/>
    <w:rsid w:val="006F17A0"/>
    <w:rsid w:val="006F199D"/>
    <w:rsid w:val="006F1BAC"/>
    <w:rsid w:val="006F1C4B"/>
    <w:rsid w:val="006F23F3"/>
    <w:rsid w:val="006F2525"/>
    <w:rsid w:val="006F30BA"/>
    <w:rsid w:val="006F3159"/>
    <w:rsid w:val="006F3856"/>
    <w:rsid w:val="006F40C7"/>
    <w:rsid w:val="006F4AD0"/>
    <w:rsid w:val="006F4E31"/>
    <w:rsid w:val="006F52B1"/>
    <w:rsid w:val="006F5A62"/>
    <w:rsid w:val="006F64E5"/>
    <w:rsid w:val="006F6956"/>
    <w:rsid w:val="006F69A7"/>
    <w:rsid w:val="006F6CEA"/>
    <w:rsid w:val="006F7448"/>
    <w:rsid w:val="006F7518"/>
    <w:rsid w:val="006F7CF6"/>
    <w:rsid w:val="006F7FC0"/>
    <w:rsid w:val="007001A6"/>
    <w:rsid w:val="00700F1B"/>
    <w:rsid w:val="0070122C"/>
    <w:rsid w:val="0070170C"/>
    <w:rsid w:val="007022B5"/>
    <w:rsid w:val="007037B9"/>
    <w:rsid w:val="00703859"/>
    <w:rsid w:val="007042EB"/>
    <w:rsid w:val="0070436A"/>
    <w:rsid w:val="00704D31"/>
    <w:rsid w:val="00705056"/>
    <w:rsid w:val="007056CF"/>
    <w:rsid w:val="00705834"/>
    <w:rsid w:val="0070591D"/>
    <w:rsid w:val="00705F94"/>
    <w:rsid w:val="00706526"/>
    <w:rsid w:val="00707015"/>
    <w:rsid w:val="007103AC"/>
    <w:rsid w:val="00710B09"/>
    <w:rsid w:val="00710D56"/>
    <w:rsid w:val="00710E6A"/>
    <w:rsid w:val="00711532"/>
    <w:rsid w:val="007118C2"/>
    <w:rsid w:val="0071218B"/>
    <w:rsid w:val="0071239D"/>
    <w:rsid w:val="00712495"/>
    <w:rsid w:val="007126B9"/>
    <w:rsid w:val="007129B8"/>
    <w:rsid w:val="0071305C"/>
    <w:rsid w:val="00713997"/>
    <w:rsid w:val="00713B42"/>
    <w:rsid w:val="0071480A"/>
    <w:rsid w:val="00715BD4"/>
    <w:rsid w:val="00715D9D"/>
    <w:rsid w:val="00716A3C"/>
    <w:rsid w:val="00717044"/>
    <w:rsid w:val="00717C47"/>
    <w:rsid w:val="0072032D"/>
    <w:rsid w:val="00720CE4"/>
    <w:rsid w:val="00720D85"/>
    <w:rsid w:val="0072190F"/>
    <w:rsid w:val="00721A5D"/>
    <w:rsid w:val="00721ED0"/>
    <w:rsid w:val="007229B6"/>
    <w:rsid w:val="00722AF1"/>
    <w:rsid w:val="00722DB5"/>
    <w:rsid w:val="00723216"/>
    <w:rsid w:val="00723811"/>
    <w:rsid w:val="00723900"/>
    <w:rsid w:val="007239D5"/>
    <w:rsid w:val="00723AAD"/>
    <w:rsid w:val="00724E0E"/>
    <w:rsid w:val="0072514C"/>
    <w:rsid w:val="00725386"/>
    <w:rsid w:val="0072549A"/>
    <w:rsid w:val="00725C85"/>
    <w:rsid w:val="00725E05"/>
    <w:rsid w:val="0072605B"/>
    <w:rsid w:val="0072639F"/>
    <w:rsid w:val="007269C5"/>
    <w:rsid w:val="0072734D"/>
    <w:rsid w:val="00731551"/>
    <w:rsid w:val="00731982"/>
    <w:rsid w:val="007333AD"/>
    <w:rsid w:val="00733428"/>
    <w:rsid w:val="0073427F"/>
    <w:rsid w:val="007346B2"/>
    <w:rsid w:val="00734A4C"/>
    <w:rsid w:val="00734D79"/>
    <w:rsid w:val="00734F95"/>
    <w:rsid w:val="007358CB"/>
    <w:rsid w:val="00735C5C"/>
    <w:rsid w:val="007371AD"/>
    <w:rsid w:val="00737362"/>
    <w:rsid w:val="00737899"/>
    <w:rsid w:val="00737903"/>
    <w:rsid w:val="00737F9F"/>
    <w:rsid w:val="0074073F"/>
    <w:rsid w:val="00740B30"/>
    <w:rsid w:val="00740C58"/>
    <w:rsid w:val="007410CA"/>
    <w:rsid w:val="00741239"/>
    <w:rsid w:val="007418A0"/>
    <w:rsid w:val="00741D78"/>
    <w:rsid w:val="00741FC0"/>
    <w:rsid w:val="00742F3D"/>
    <w:rsid w:val="00743799"/>
    <w:rsid w:val="00743CC4"/>
    <w:rsid w:val="007445D5"/>
    <w:rsid w:val="007454F5"/>
    <w:rsid w:val="00745B9B"/>
    <w:rsid w:val="00746B27"/>
    <w:rsid w:val="00746CF0"/>
    <w:rsid w:val="00746E5F"/>
    <w:rsid w:val="00750EE2"/>
    <w:rsid w:val="00751043"/>
    <w:rsid w:val="007512CB"/>
    <w:rsid w:val="0075141F"/>
    <w:rsid w:val="007517B0"/>
    <w:rsid w:val="00751CB1"/>
    <w:rsid w:val="0075249F"/>
    <w:rsid w:val="00752779"/>
    <w:rsid w:val="007531CF"/>
    <w:rsid w:val="00753C64"/>
    <w:rsid w:val="00753E9F"/>
    <w:rsid w:val="007540E1"/>
    <w:rsid w:val="00754248"/>
    <w:rsid w:val="0075614D"/>
    <w:rsid w:val="0075671A"/>
    <w:rsid w:val="00756C97"/>
    <w:rsid w:val="007571D2"/>
    <w:rsid w:val="0075759B"/>
    <w:rsid w:val="007576F1"/>
    <w:rsid w:val="00757AEE"/>
    <w:rsid w:val="00757FB5"/>
    <w:rsid w:val="00760C09"/>
    <w:rsid w:val="00760C18"/>
    <w:rsid w:val="0076109F"/>
    <w:rsid w:val="00761623"/>
    <w:rsid w:val="00761E89"/>
    <w:rsid w:val="00762489"/>
    <w:rsid w:val="0076281F"/>
    <w:rsid w:val="0076328D"/>
    <w:rsid w:val="0076393C"/>
    <w:rsid w:val="0076425F"/>
    <w:rsid w:val="00764676"/>
    <w:rsid w:val="00765098"/>
    <w:rsid w:val="00765AEA"/>
    <w:rsid w:val="00765EEB"/>
    <w:rsid w:val="00766F33"/>
    <w:rsid w:val="00766FE8"/>
    <w:rsid w:val="0076713E"/>
    <w:rsid w:val="007675FF"/>
    <w:rsid w:val="007676AD"/>
    <w:rsid w:val="007679CF"/>
    <w:rsid w:val="00767BF4"/>
    <w:rsid w:val="00770573"/>
    <w:rsid w:val="00770C35"/>
    <w:rsid w:val="00771229"/>
    <w:rsid w:val="00771402"/>
    <w:rsid w:val="00771FB1"/>
    <w:rsid w:val="0077208F"/>
    <w:rsid w:val="00772861"/>
    <w:rsid w:val="00772A89"/>
    <w:rsid w:val="007730F8"/>
    <w:rsid w:val="007733FA"/>
    <w:rsid w:val="007736C5"/>
    <w:rsid w:val="00773AA4"/>
    <w:rsid w:val="00773DB7"/>
    <w:rsid w:val="00774239"/>
    <w:rsid w:val="007743FB"/>
    <w:rsid w:val="0077496C"/>
    <w:rsid w:val="00774A16"/>
    <w:rsid w:val="00774A8D"/>
    <w:rsid w:val="00774C8F"/>
    <w:rsid w:val="0077510C"/>
    <w:rsid w:val="00775492"/>
    <w:rsid w:val="0077579B"/>
    <w:rsid w:val="007759A0"/>
    <w:rsid w:val="00775CFE"/>
    <w:rsid w:val="00775FC3"/>
    <w:rsid w:val="00776B05"/>
    <w:rsid w:val="00776C10"/>
    <w:rsid w:val="00776F65"/>
    <w:rsid w:val="00780395"/>
    <w:rsid w:val="00780505"/>
    <w:rsid w:val="007807D6"/>
    <w:rsid w:val="00780A07"/>
    <w:rsid w:val="00780D65"/>
    <w:rsid w:val="0078189A"/>
    <w:rsid w:val="00781AF4"/>
    <w:rsid w:val="00781B62"/>
    <w:rsid w:val="007823CB"/>
    <w:rsid w:val="0078265B"/>
    <w:rsid w:val="00783FF8"/>
    <w:rsid w:val="0078448F"/>
    <w:rsid w:val="007848E3"/>
    <w:rsid w:val="00784BF4"/>
    <w:rsid w:val="00785233"/>
    <w:rsid w:val="00785524"/>
    <w:rsid w:val="007855BE"/>
    <w:rsid w:val="007865F4"/>
    <w:rsid w:val="007871BA"/>
    <w:rsid w:val="007878AE"/>
    <w:rsid w:val="007879B2"/>
    <w:rsid w:val="00787A71"/>
    <w:rsid w:val="00787F0A"/>
    <w:rsid w:val="007901FE"/>
    <w:rsid w:val="007902D1"/>
    <w:rsid w:val="007903F1"/>
    <w:rsid w:val="007905F1"/>
    <w:rsid w:val="00790A1B"/>
    <w:rsid w:val="00791434"/>
    <w:rsid w:val="00791487"/>
    <w:rsid w:val="00791CB9"/>
    <w:rsid w:val="00794445"/>
    <w:rsid w:val="007946C8"/>
    <w:rsid w:val="00795841"/>
    <w:rsid w:val="007963FD"/>
    <w:rsid w:val="007966C5"/>
    <w:rsid w:val="007970F1"/>
    <w:rsid w:val="00797169"/>
    <w:rsid w:val="007978B7"/>
    <w:rsid w:val="00797EC8"/>
    <w:rsid w:val="007A091A"/>
    <w:rsid w:val="007A1304"/>
    <w:rsid w:val="007A16AF"/>
    <w:rsid w:val="007A2DA3"/>
    <w:rsid w:val="007A2EEF"/>
    <w:rsid w:val="007A41EE"/>
    <w:rsid w:val="007A4402"/>
    <w:rsid w:val="007A4B26"/>
    <w:rsid w:val="007A4F2C"/>
    <w:rsid w:val="007A592A"/>
    <w:rsid w:val="007A5CEC"/>
    <w:rsid w:val="007A5F5E"/>
    <w:rsid w:val="007A6182"/>
    <w:rsid w:val="007A6927"/>
    <w:rsid w:val="007A6AB9"/>
    <w:rsid w:val="007A6C98"/>
    <w:rsid w:val="007A70AF"/>
    <w:rsid w:val="007A7ADF"/>
    <w:rsid w:val="007B06AF"/>
    <w:rsid w:val="007B08D4"/>
    <w:rsid w:val="007B17F8"/>
    <w:rsid w:val="007B248A"/>
    <w:rsid w:val="007B2B0C"/>
    <w:rsid w:val="007B2CC3"/>
    <w:rsid w:val="007B2D50"/>
    <w:rsid w:val="007B2F2A"/>
    <w:rsid w:val="007B2FDD"/>
    <w:rsid w:val="007B3713"/>
    <w:rsid w:val="007B377D"/>
    <w:rsid w:val="007B4448"/>
    <w:rsid w:val="007B5C1E"/>
    <w:rsid w:val="007B6AD2"/>
    <w:rsid w:val="007B6ECE"/>
    <w:rsid w:val="007B721D"/>
    <w:rsid w:val="007B74F8"/>
    <w:rsid w:val="007B78FE"/>
    <w:rsid w:val="007C0245"/>
    <w:rsid w:val="007C0CCE"/>
    <w:rsid w:val="007C1C2A"/>
    <w:rsid w:val="007C23B2"/>
    <w:rsid w:val="007C2967"/>
    <w:rsid w:val="007C362B"/>
    <w:rsid w:val="007C38F8"/>
    <w:rsid w:val="007C4CCB"/>
    <w:rsid w:val="007C540F"/>
    <w:rsid w:val="007C59F3"/>
    <w:rsid w:val="007C65AD"/>
    <w:rsid w:val="007C6E41"/>
    <w:rsid w:val="007C7AE3"/>
    <w:rsid w:val="007D0171"/>
    <w:rsid w:val="007D01C3"/>
    <w:rsid w:val="007D0E95"/>
    <w:rsid w:val="007D1E56"/>
    <w:rsid w:val="007D225D"/>
    <w:rsid w:val="007D2FF6"/>
    <w:rsid w:val="007D3585"/>
    <w:rsid w:val="007D3586"/>
    <w:rsid w:val="007D3A3A"/>
    <w:rsid w:val="007D3F54"/>
    <w:rsid w:val="007D4174"/>
    <w:rsid w:val="007D4419"/>
    <w:rsid w:val="007D501C"/>
    <w:rsid w:val="007D5318"/>
    <w:rsid w:val="007D5862"/>
    <w:rsid w:val="007D5C2A"/>
    <w:rsid w:val="007D61F0"/>
    <w:rsid w:val="007D6BCB"/>
    <w:rsid w:val="007D722B"/>
    <w:rsid w:val="007D745F"/>
    <w:rsid w:val="007D79E8"/>
    <w:rsid w:val="007D79ED"/>
    <w:rsid w:val="007E0B3A"/>
    <w:rsid w:val="007E1601"/>
    <w:rsid w:val="007E19E8"/>
    <w:rsid w:val="007E1FB3"/>
    <w:rsid w:val="007E25D4"/>
    <w:rsid w:val="007E268F"/>
    <w:rsid w:val="007E2898"/>
    <w:rsid w:val="007E3A44"/>
    <w:rsid w:val="007E495D"/>
    <w:rsid w:val="007E49C1"/>
    <w:rsid w:val="007E4A2C"/>
    <w:rsid w:val="007E4B05"/>
    <w:rsid w:val="007E4D2A"/>
    <w:rsid w:val="007E4E1C"/>
    <w:rsid w:val="007E593B"/>
    <w:rsid w:val="007E6097"/>
    <w:rsid w:val="007E654C"/>
    <w:rsid w:val="007E6BAF"/>
    <w:rsid w:val="007E77F8"/>
    <w:rsid w:val="007E7906"/>
    <w:rsid w:val="007E7C94"/>
    <w:rsid w:val="007E7EB1"/>
    <w:rsid w:val="007F0245"/>
    <w:rsid w:val="007F0B87"/>
    <w:rsid w:val="007F1954"/>
    <w:rsid w:val="007F2550"/>
    <w:rsid w:val="007F266D"/>
    <w:rsid w:val="007F271E"/>
    <w:rsid w:val="007F2FB8"/>
    <w:rsid w:val="007F5776"/>
    <w:rsid w:val="007F5927"/>
    <w:rsid w:val="007F64CA"/>
    <w:rsid w:val="007F6584"/>
    <w:rsid w:val="007F6C50"/>
    <w:rsid w:val="007F71F2"/>
    <w:rsid w:val="007F7492"/>
    <w:rsid w:val="007F76D9"/>
    <w:rsid w:val="007F7AE0"/>
    <w:rsid w:val="007F7FBA"/>
    <w:rsid w:val="0080051C"/>
    <w:rsid w:val="008011B8"/>
    <w:rsid w:val="00801B8B"/>
    <w:rsid w:val="00801CD9"/>
    <w:rsid w:val="00801DED"/>
    <w:rsid w:val="0080220B"/>
    <w:rsid w:val="008023DE"/>
    <w:rsid w:val="00802588"/>
    <w:rsid w:val="008027BE"/>
    <w:rsid w:val="0080416B"/>
    <w:rsid w:val="008050D5"/>
    <w:rsid w:val="0080530A"/>
    <w:rsid w:val="0080530D"/>
    <w:rsid w:val="00805468"/>
    <w:rsid w:val="00805875"/>
    <w:rsid w:val="008058A3"/>
    <w:rsid w:val="008061F1"/>
    <w:rsid w:val="00806FA7"/>
    <w:rsid w:val="0080775F"/>
    <w:rsid w:val="00807B75"/>
    <w:rsid w:val="008104FE"/>
    <w:rsid w:val="008108E5"/>
    <w:rsid w:val="0081107E"/>
    <w:rsid w:val="0081125C"/>
    <w:rsid w:val="00811DF0"/>
    <w:rsid w:val="00811E9A"/>
    <w:rsid w:val="0081246B"/>
    <w:rsid w:val="00812D84"/>
    <w:rsid w:val="00813B4B"/>
    <w:rsid w:val="00813BB6"/>
    <w:rsid w:val="00814067"/>
    <w:rsid w:val="00814167"/>
    <w:rsid w:val="008142FC"/>
    <w:rsid w:val="00814429"/>
    <w:rsid w:val="00815402"/>
    <w:rsid w:val="0081550B"/>
    <w:rsid w:val="00815A91"/>
    <w:rsid w:val="00815CA3"/>
    <w:rsid w:val="00815E4B"/>
    <w:rsid w:val="00816CDA"/>
    <w:rsid w:val="008175E9"/>
    <w:rsid w:val="00817C22"/>
    <w:rsid w:val="00820864"/>
    <w:rsid w:val="00821271"/>
    <w:rsid w:val="008217E1"/>
    <w:rsid w:val="00821D05"/>
    <w:rsid w:val="00822434"/>
    <w:rsid w:val="00822F1A"/>
    <w:rsid w:val="008233AD"/>
    <w:rsid w:val="00823531"/>
    <w:rsid w:val="008239DB"/>
    <w:rsid w:val="00823D85"/>
    <w:rsid w:val="00823FFD"/>
    <w:rsid w:val="0082488E"/>
    <w:rsid w:val="00825118"/>
    <w:rsid w:val="00825350"/>
    <w:rsid w:val="008256B3"/>
    <w:rsid w:val="00825C9F"/>
    <w:rsid w:val="00826180"/>
    <w:rsid w:val="00826191"/>
    <w:rsid w:val="0082622C"/>
    <w:rsid w:val="00826586"/>
    <w:rsid w:val="00826BE6"/>
    <w:rsid w:val="00826D41"/>
    <w:rsid w:val="008278F7"/>
    <w:rsid w:val="00827AFC"/>
    <w:rsid w:val="00827C74"/>
    <w:rsid w:val="00830241"/>
    <w:rsid w:val="00830406"/>
    <w:rsid w:val="00830E8D"/>
    <w:rsid w:val="0083141C"/>
    <w:rsid w:val="008319DF"/>
    <w:rsid w:val="00832AE4"/>
    <w:rsid w:val="00833AB8"/>
    <w:rsid w:val="00833B67"/>
    <w:rsid w:val="0083494E"/>
    <w:rsid w:val="00834B87"/>
    <w:rsid w:val="00834C2F"/>
    <w:rsid w:val="00834FCA"/>
    <w:rsid w:val="0083556F"/>
    <w:rsid w:val="00836227"/>
    <w:rsid w:val="00836504"/>
    <w:rsid w:val="00836651"/>
    <w:rsid w:val="008371F8"/>
    <w:rsid w:val="0083760B"/>
    <w:rsid w:val="00837DD0"/>
    <w:rsid w:val="00837E7B"/>
    <w:rsid w:val="008403CC"/>
    <w:rsid w:val="008404CE"/>
    <w:rsid w:val="0084062F"/>
    <w:rsid w:val="0084065B"/>
    <w:rsid w:val="00841232"/>
    <w:rsid w:val="00841C28"/>
    <w:rsid w:val="00842454"/>
    <w:rsid w:val="00842598"/>
    <w:rsid w:val="00842826"/>
    <w:rsid w:val="00843419"/>
    <w:rsid w:val="008434AE"/>
    <w:rsid w:val="008435C7"/>
    <w:rsid w:val="00843683"/>
    <w:rsid w:val="00845B80"/>
    <w:rsid w:val="00845D4F"/>
    <w:rsid w:val="00846333"/>
    <w:rsid w:val="008469CA"/>
    <w:rsid w:val="00846A2F"/>
    <w:rsid w:val="00847C73"/>
    <w:rsid w:val="00847E2A"/>
    <w:rsid w:val="00847E42"/>
    <w:rsid w:val="00847E4E"/>
    <w:rsid w:val="008503EE"/>
    <w:rsid w:val="0085051A"/>
    <w:rsid w:val="00850A78"/>
    <w:rsid w:val="00850EEE"/>
    <w:rsid w:val="0085133A"/>
    <w:rsid w:val="00851544"/>
    <w:rsid w:val="008518B7"/>
    <w:rsid w:val="00851DB0"/>
    <w:rsid w:val="00852150"/>
    <w:rsid w:val="00853734"/>
    <w:rsid w:val="00853B7B"/>
    <w:rsid w:val="00853C11"/>
    <w:rsid w:val="00854C89"/>
    <w:rsid w:val="00855AA9"/>
    <w:rsid w:val="00855B2F"/>
    <w:rsid w:val="00856DD1"/>
    <w:rsid w:val="00856EE2"/>
    <w:rsid w:val="00857732"/>
    <w:rsid w:val="00857D07"/>
    <w:rsid w:val="00857EEB"/>
    <w:rsid w:val="00860089"/>
    <w:rsid w:val="00860415"/>
    <w:rsid w:val="00860668"/>
    <w:rsid w:val="008607C8"/>
    <w:rsid w:val="00860EAA"/>
    <w:rsid w:val="00861BA5"/>
    <w:rsid w:val="00862842"/>
    <w:rsid w:val="00863A29"/>
    <w:rsid w:val="008652FC"/>
    <w:rsid w:val="00865A42"/>
    <w:rsid w:val="00865B1E"/>
    <w:rsid w:val="00865BA7"/>
    <w:rsid w:val="008668BA"/>
    <w:rsid w:val="00866A61"/>
    <w:rsid w:val="0086701E"/>
    <w:rsid w:val="00867061"/>
    <w:rsid w:val="0086725A"/>
    <w:rsid w:val="00867613"/>
    <w:rsid w:val="00867D5C"/>
    <w:rsid w:val="008700E6"/>
    <w:rsid w:val="00871269"/>
    <w:rsid w:val="008718F5"/>
    <w:rsid w:val="00872A55"/>
    <w:rsid w:val="00872AF2"/>
    <w:rsid w:val="00872B0D"/>
    <w:rsid w:val="00873476"/>
    <w:rsid w:val="0087372A"/>
    <w:rsid w:val="008737C3"/>
    <w:rsid w:val="00873990"/>
    <w:rsid w:val="00873A4F"/>
    <w:rsid w:val="008745AD"/>
    <w:rsid w:val="008747BA"/>
    <w:rsid w:val="008748AE"/>
    <w:rsid w:val="008752A5"/>
    <w:rsid w:val="0087590F"/>
    <w:rsid w:val="008762E0"/>
    <w:rsid w:val="0087668E"/>
    <w:rsid w:val="00876D64"/>
    <w:rsid w:val="00876DBE"/>
    <w:rsid w:val="00876DE9"/>
    <w:rsid w:val="00877ECB"/>
    <w:rsid w:val="00880EAA"/>
    <w:rsid w:val="00881929"/>
    <w:rsid w:val="00882A89"/>
    <w:rsid w:val="00883024"/>
    <w:rsid w:val="0088343E"/>
    <w:rsid w:val="0088368C"/>
    <w:rsid w:val="008837C8"/>
    <w:rsid w:val="00883BBE"/>
    <w:rsid w:val="008842FF"/>
    <w:rsid w:val="00884560"/>
    <w:rsid w:val="008846C0"/>
    <w:rsid w:val="00885921"/>
    <w:rsid w:val="00886040"/>
    <w:rsid w:val="00886ECC"/>
    <w:rsid w:val="0088778E"/>
    <w:rsid w:val="00887FD1"/>
    <w:rsid w:val="0089073B"/>
    <w:rsid w:val="0089078E"/>
    <w:rsid w:val="0089083E"/>
    <w:rsid w:val="00890DFE"/>
    <w:rsid w:val="00891126"/>
    <w:rsid w:val="00891492"/>
    <w:rsid w:val="0089157E"/>
    <w:rsid w:val="00891747"/>
    <w:rsid w:val="00891A55"/>
    <w:rsid w:val="00891D5A"/>
    <w:rsid w:val="00892435"/>
    <w:rsid w:val="00892745"/>
    <w:rsid w:val="00892D3B"/>
    <w:rsid w:val="00893604"/>
    <w:rsid w:val="00896DCA"/>
    <w:rsid w:val="008975D7"/>
    <w:rsid w:val="008A0901"/>
    <w:rsid w:val="008A0B20"/>
    <w:rsid w:val="008A1ABF"/>
    <w:rsid w:val="008A1CFE"/>
    <w:rsid w:val="008A1E92"/>
    <w:rsid w:val="008A2451"/>
    <w:rsid w:val="008A2489"/>
    <w:rsid w:val="008A2630"/>
    <w:rsid w:val="008A28B1"/>
    <w:rsid w:val="008A2A09"/>
    <w:rsid w:val="008A4D9C"/>
    <w:rsid w:val="008A4DE2"/>
    <w:rsid w:val="008A4EA8"/>
    <w:rsid w:val="008A4EFF"/>
    <w:rsid w:val="008A56D2"/>
    <w:rsid w:val="008A5EC6"/>
    <w:rsid w:val="008A5F29"/>
    <w:rsid w:val="008A60EC"/>
    <w:rsid w:val="008A65EB"/>
    <w:rsid w:val="008A6CD3"/>
    <w:rsid w:val="008A76F5"/>
    <w:rsid w:val="008A7724"/>
    <w:rsid w:val="008B0DA8"/>
    <w:rsid w:val="008B1053"/>
    <w:rsid w:val="008B124A"/>
    <w:rsid w:val="008B14A1"/>
    <w:rsid w:val="008B243E"/>
    <w:rsid w:val="008B28FA"/>
    <w:rsid w:val="008B2C50"/>
    <w:rsid w:val="008B33A1"/>
    <w:rsid w:val="008B3B0E"/>
    <w:rsid w:val="008B4A5D"/>
    <w:rsid w:val="008B4D7D"/>
    <w:rsid w:val="008B543A"/>
    <w:rsid w:val="008B5498"/>
    <w:rsid w:val="008B59D9"/>
    <w:rsid w:val="008B5A8D"/>
    <w:rsid w:val="008B6179"/>
    <w:rsid w:val="008B62D7"/>
    <w:rsid w:val="008B6646"/>
    <w:rsid w:val="008B665E"/>
    <w:rsid w:val="008B6740"/>
    <w:rsid w:val="008B6D41"/>
    <w:rsid w:val="008B6DFB"/>
    <w:rsid w:val="008B7E85"/>
    <w:rsid w:val="008C0479"/>
    <w:rsid w:val="008C05DC"/>
    <w:rsid w:val="008C1A61"/>
    <w:rsid w:val="008C1F26"/>
    <w:rsid w:val="008C2B28"/>
    <w:rsid w:val="008C2C81"/>
    <w:rsid w:val="008C5444"/>
    <w:rsid w:val="008C5AE3"/>
    <w:rsid w:val="008C796B"/>
    <w:rsid w:val="008D020B"/>
    <w:rsid w:val="008D0403"/>
    <w:rsid w:val="008D0C38"/>
    <w:rsid w:val="008D0F97"/>
    <w:rsid w:val="008D1437"/>
    <w:rsid w:val="008D17E0"/>
    <w:rsid w:val="008D1DF6"/>
    <w:rsid w:val="008D20DF"/>
    <w:rsid w:val="008D253E"/>
    <w:rsid w:val="008D5816"/>
    <w:rsid w:val="008D6C6B"/>
    <w:rsid w:val="008D6C93"/>
    <w:rsid w:val="008D7F27"/>
    <w:rsid w:val="008D7FF1"/>
    <w:rsid w:val="008E0D66"/>
    <w:rsid w:val="008E193C"/>
    <w:rsid w:val="008E22C8"/>
    <w:rsid w:val="008E2B82"/>
    <w:rsid w:val="008E2C60"/>
    <w:rsid w:val="008E4199"/>
    <w:rsid w:val="008E45BE"/>
    <w:rsid w:val="008E6319"/>
    <w:rsid w:val="008E6861"/>
    <w:rsid w:val="008E6C77"/>
    <w:rsid w:val="008E6E0C"/>
    <w:rsid w:val="008E78FC"/>
    <w:rsid w:val="008F1FD3"/>
    <w:rsid w:val="008F23DA"/>
    <w:rsid w:val="008F2409"/>
    <w:rsid w:val="008F25AB"/>
    <w:rsid w:val="008F263B"/>
    <w:rsid w:val="008F32E8"/>
    <w:rsid w:val="008F3C42"/>
    <w:rsid w:val="008F3F27"/>
    <w:rsid w:val="008F5179"/>
    <w:rsid w:val="008F54D7"/>
    <w:rsid w:val="008F6279"/>
    <w:rsid w:val="008F6612"/>
    <w:rsid w:val="008F6930"/>
    <w:rsid w:val="008F6C81"/>
    <w:rsid w:val="008F6EF8"/>
    <w:rsid w:val="008F71F1"/>
    <w:rsid w:val="008F722A"/>
    <w:rsid w:val="00900377"/>
    <w:rsid w:val="00900AE1"/>
    <w:rsid w:val="00901140"/>
    <w:rsid w:val="00901205"/>
    <w:rsid w:val="009027DC"/>
    <w:rsid w:val="009028FE"/>
    <w:rsid w:val="00902B68"/>
    <w:rsid w:val="00903284"/>
    <w:rsid w:val="0090342D"/>
    <w:rsid w:val="009034A6"/>
    <w:rsid w:val="009039CB"/>
    <w:rsid w:val="00904145"/>
    <w:rsid w:val="00904D8B"/>
    <w:rsid w:val="00905121"/>
    <w:rsid w:val="0090567A"/>
    <w:rsid w:val="0090574F"/>
    <w:rsid w:val="0090585D"/>
    <w:rsid w:val="00905A94"/>
    <w:rsid w:val="009061B5"/>
    <w:rsid w:val="0090691B"/>
    <w:rsid w:val="00906DAC"/>
    <w:rsid w:val="0090711B"/>
    <w:rsid w:val="009074AB"/>
    <w:rsid w:val="00907CD2"/>
    <w:rsid w:val="009100EF"/>
    <w:rsid w:val="00910397"/>
    <w:rsid w:val="00910545"/>
    <w:rsid w:val="00910B2A"/>
    <w:rsid w:val="009115B2"/>
    <w:rsid w:val="0091243F"/>
    <w:rsid w:val="009124B7"/>
    <w:rsid w:val="00912DF8"/>
    <w:rsid w:val="00913114"/>
    <w:rsid w:val="0091319D"/>
    <w:rsid w:val="0091410A"/>
    <w:rsid w:val="0091410B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17DF4"/>
    <w:rsid w:val="00921684"/>
    <w:rsid w:val="009216A5"/>
    <w:rsid w:val="00921806"/>
    <w:rsid w:val="009218F8"/>
    <w:rsid w:val="00921C4E"/>
    <w:rsid w:val="00921D3F"/>
    <w:rsid w:val="00922676"/>
    <w:rsid w:val="00922902"/>
    <w:rsid w:val="00922D06"/>
    <w:rsid w:val="00922D3F"/>
    <w:rsid w:val="00923D2B"/>
    <w:rsid w:val="00924497"/>
    <w:rsid w:val="00924669"/>
    <w:rsid w:val="009247B3"/>
    <w:rsid w:val="0092482A"/>
    <w:rsid w:val="00924B0D"/>
    <w:rsid w:val="00924D7A"/>
    <w:rsid w:val="00924F60"/>
    <w:rsid w:val="00925B12"/>
    <w:rsid w:val="009265C3"/>
    <w:rsid w:val="00926B5F"/>
    <w:rsid w:val="00926F00"/>
    <w:rsid w:val="00926F9C"/>
    <w:rsid w:val="0092762E"/>
    <w:rsid w:val="00930587"/>
    <w:rsid w:val="00930859"/>
    <w:rsid w:val="00930BE2"/>
    <w:rsid w:val="00931A0A"/>
    <w:rsid w:val="00932089"/>
    <w:rsid w:val="009328CF"/>
    <w:rsid w:val="00934109"/>
    <w:rsid w:val="00934701"/>
    <w:rsid w:val="00934C0A"/>
    <w:rsid w:val="009352C1"/>
    <w:rsid w:val="009362CA"/>
    <w:rsid w:val="00936351"/>
    <w:rsid w:val="00936414"/>
    <w:rsid w:val="00936D37"/>
    <w:rsid w:val="009378E3"/>
    <w:rsid w:val="009378F8"/>
    <w:rsid w:val="009402B0"/>
    <w:rsid w:val="00940711"/>
    <w:rsid w:val="009408A0"/>
    <w:rsid w:val="00940B2A"/>
    <w:rsid w:val="009413DC"/>
    <w:rsid w:val="00942FDC"/>
    <w:rsid w:val="009430DC"/>
    <w:rsid w:val="00943388"/>
    <w:rsid w:val="009435DB"/>
    <w:rsid w:val="00943764"/>
    <w:rsid w:val="009438DA"/>
    <w:rsid w:val="00943A44"/>
    <w:rsid w:val="0094404B"/>
    <w:rsid w:val="009443D6"/>
    <w:rsid w:val="009444A0"/>
    <w:rsid w:val="009449A3"/>
    <w:rsid w:val="00946383"/>
    <w:rsid w:val="0094708F"/>
    <w:rsid w:val="00947584"/>
    <w:rsid w:val="00947594"/>
    <w:rsid w:val="00950A7D"/>
    <w:rsid w:val="00951828"/>
    <w:rsid w:val="00951D99"/>
    <w:rsid w:val="009520B0"/>
    <w:rsid w:val="009528F7"/>
    <w:rsid w:val="00952A88"/>
    <w:rsid w:val="00952BFF"/>
    <w:rsid w:val="00952C7E"/>
    <w:rsid w:val="009537BC"/>
    <w:rsid w:val="00953E81"/>
    <w:rsid w:val="00954C42"/>
    <w:rsid w:val="00954CF0"/>
    <w:rsid w:val="00954E06"/>
    <w:rsid w:val="00954F06"/>
    <w:rsid w:val="00956774"/>
    <w:rsid w:val="00956825"/>
    <w:rsid w:val="00956DEF"/>
    <w:rsid w:val="0095757B"/>
    <w:rsid w:val="009600C5"/>
    <w:rsid w:val="00960C22"/>
    <w:rsid w:val="00962247"/>
    <w:rsid w:val="009624B0"/>
    <w:rsid w:val="00962F3F"/>
    <w:rsid w:val="00963D46"/>
    <w:rsid w:val="00964184"/>
    <w:rsid w:val="009642DB"/>
    <w:rsid w:val="0096461D"/>
    <w:rsid w:val="00964900"/>
    <w:rsid w:val="009649BF"/>
    <w:rsid w:val="009649C7"/>
    <w:rsid w:val="00964CCF"/>
    <w:rsid w:val="00964D2A"/>
    <w:rsid w:val="0096636E"/>
    <w:rsid w:val="00966F4D"/>
    <w:rsid w:val="00967170"/>
    <w:rsid w:val="00967758"/>
    <w:rsid w:val="00970D65"/>
    <w:rsid w:val="0097110D"/>
    <w:rsid w:val="00971434"/>
    <w:rsid w:val="00971685"/>
    <w:rsid w:val="009717FC"/>
    <w:rsid w:val="00971E0B"/>
    <w:rsid w:val="00972597"/>
    <w:rsid w:val="0097270B"/>
    <w:rsid w:val="00972BD0"/>
    <w:rsid w:val="009730DC"/>
    <w:rsid w:val="0097378E"/>
    <w:rsid w:val="00973D35"/>
    <w:rsid w:val="009744B7"/>
    <w:rsid w:val="00974B28"/>
    <w:rsid w:val="0097535B"/>
    <w:rsid w:val="009762CA"/>
    <w:rsid w:val="009763D6"/>
    <w:rsid w:val="00976604"/>
    <w:rsid w:val="0097668C"/>
    <w:rsid w:val="00976F41"/>
    <w:rsid w:val="009774B2"/>
    <w:rsid w:val="009804B4"/>
    <w:rsid w:val="00980D0F"/>
    <w:rsid w:val="00981124"/>
    <w:rsid w:val="009812E3"/>
    <w:rsid w:val="00981547"/>
    <w:rsid w:val="00984198"/>
    <w:rsid w:val="009846F5"/>
    <w:rsid w:val="00984760"/>
    <w:rsid w:val="00984C94"/>
    <w:rsid w:val="00984F8E"/>
    <w:rsid w:val="00985206"/>
    <w:rsid w:val="00985E3F"/>
    <w:rsid w:val="00987214"/>
    <w:rsid w:val="0098737F"/>
    <w:rsid w:val="0098769C"/>
    <w:rsid w:val="009878ED"/>
    <w:rsid w:val="00987ECA"/>
    <w:rsid w:val="00990327"/>
    <w:rsid w:val="00990DCC"/>
    <w:rsid w:val="009912A2"/>
    <w:rsid w:val="00991C5E"/>
    <w:rsid w:val="00991FEE"/>
    <w:rsid w:val="00992A36"/>
    <w:rsid w:val="00993877"/>
    <w:rsid w:val="009938A5"/>
    <w:rsid w:val="00994375"/>
    <w:rsid w:val="009944F5"/>
    <w:rsid w:val="00994C0A"/>
    <w:rsid w:val="00994C60"/>
    <w:rsid w:val="009952AF"/>
    <w:rsid w:val="009952D0"/>
    <w:rsid w:val="009966AF"/>
    <w:rsid w:val="00997297"/>
    <w:rsid w:val="00997DB2"/>
    <w:rsid w:val="009A0666"/>
    <w:rsid w:val="009A114E"/>
    <w:rsid w:val="009A1361"/>
    <w:rsid w:val="009A14F2"/>
    <w:rsid w:val="009A25DA"/>
    <w:rsid w:val="009A269F"/>
    <w:rsid w:val="009A2BFC"/>
    <w:rsid w:val="009A2CD3"/>
    <w:rsid w:val="009A3E3A"/>
    <w:rsid w:val="009A4293"/>
    <w:rsid w:val="009A4534"/>
    <w:rsid w:val="009A48E2"/>
    <w:rsid w:val="009A4D93"/>
    <w:rsid w:val="009A5935"/>
    <w:rsid w:val="009A5DA0"/>
    <w:rsid w:val="009A645E"/>
    <w:rsid w:val="009A6AD9"/>
    <w:rsid w:val="009A7354"/>
    <w:rsid w:val="009A7911"/>
    <w:rsid w:val="009A7991"/>
    <w:rsid w:val="009A7AFD"/>
    <w:rsid w:val="009A7D25"/>
    <w:rsid w:val="009B0080"/>
    <w:rsid w:val="009B0172"/>
    <w:rsid w:val="009B0366"/>
    <w:rsid w:val="009B0A77"/>
    <w:rsid w:val="009B133C"/>
    <w:rsid w:val="009B216A"/>
    <w:rsid w:val="009B22D9"/>
    <w:rsid w:val="009B28E3"/>
    <w:rsid w:val="009B2927"/>
    <w:rsid w:val="009B293A"/>
    <w:rsid w:val="009B3AB2"/>
    <w:rsid w:val="009B3C61"/>
    <w:rsid w:val="009B3F0B"/>
    <w:rsid w:val="009B3F63"/>
    <w:rsid w:val="009B5206"/>
    <w:rsid w:val="009B5221"/>
    <w:rsid w:val="009B55A7"/>
    <w:rsid w:val="009B622A"/>
    <w:rsid w:val="009B650D"/>
    <w:rsid w:val="009B69CD"/>
    <w:rsid w:val="009B6B3D"/>
    <w:rsid w:val="009B7167"/>
    <w:rsid w:val="009B757F"/>
    <w:rsid w:val="009C0024"/>
    <w:rsid w:val="009C0493"/>
    <w:rsid w:val="009C10AF"/>
    <w:rsid w:val="009C11BD"/>
    <w:rsid w:val="009C13B8"/>
    <w:rsid w:val="009C1954"/>
    <w:rsid w:val="009C1AE3"/>
    <w:rsid w:val="009C1B15"/>
    <w:rsid w:val="009C1B78"/>
    <w:rsid w:val="009C256F"/>
    <w:rsid w:val="009C379E"/>
    <w:rsid w:val="009C39ED"/>
    <w:rsid w:val="009C3EA7"/>
    <w:rsid w:val="009C47AB"/>
    <w:rsid w:val="009C4CD2"/>
    <w:rsid w:val="009C4FEE"/>
    <w:rsid w:val="009C5002"/>
    <w:rsid w:val="009C5518"/>
    <w:rsid w:val="009C5B83"/>
    <w:rsid w:val="009C5D68"/>
    <w:rsid w:val="009C6212"/>
    <w:rsid w:val="009C62CA"/>
    <w:rsid w:val="009C6342"/>
    <w:rsid w:val="009C69B4"/>
    <w:rsid w:val="009C71A1"/>
    <w:rsid w:val="009C75CA"/>
    <w:rsid w:val="009C77F7"/>
    <w:rsid w:val="009C7F10"/>
    <w:rsid w:val="009D0586"/>
    <w:rsid w:val="009D0C0B"/>
    <w:rsid w:val="009D1530"/>
    <w:rsid w:val="009D18B6"/>
    <w:rsid w:val="009D2154"/>
    <w:rsid w:val="009D2250"/>
    <w:rsid w:val="009D26D2"/>
    <w:rsid w:val="009D2953"/>
    <w:rsid w:val="009D3179"/>
    <w:rsid w:val="009D34B4"/>
    <w:rsid w:val="009D3A6A"/>
    <w:rsid w:val="009D4087"/>
    <w:rsid w:val="009D4CF4"/>
    <w:rsid w:val="009D5127"/>
    <w:rsid w:val="009D574F"/>
    <w:rsid w:val="009D5988"/>
    <w:rsid w:val="009D6125"/>
    <w:rsid w:val="009D6490"/>
    <w:rsid w:val="009D6A31"/>
    <w:rsid w:val="009D6A59"/>
    <w:rsid w:val="009D6B5F"/>
    <w:rsid w:val="009D7581"/>
    <w:rsid w:val="009D7722"/>
    <w:rsid w:val="009D7866"/>
    <w:rsid w:val="009D7AF3"/>
    <w:rsid w:val="009E2D98"/>
    <w:rsid w:val="009E3058"/>
    <w:rsid w:val="009E4C34"/>
    <w:rsid w:val="009E5266"/>
    <w:rsid w:val="009E5883"/>
    <w:rsid w:val="009E60DF"/>
    <w:rsid w:val="009E651F"/>
    <w:rsid w:val="009E6D61"/>
    <w:rsid w:val="009E78CA"/>
    <w:rsid w:val="009E7BF1"/>
    <w:rsid w:val="009E7D8D"/>
    <w:rsid w:val="009F0124"/>
    <w:rsid w:val="009F01D6"/>
    <w:rsid w:val="009F01E2"/>
    <w:rsid w:val="009F0799"/>
    <w:rsid w:val="009F08E2"/>
    <w:rsid w:val="009F0AB4"/>
    <w:rsid w:val="009F0AC8"/>
    <w:rsid w:val="009F0E2B"/>
    <w:rsid w:val="009F1B5F"/>
    <w:rsid w:val="009F20B8"/>
    <w:rsid w:val="009F25F3"/>
    <w:rsid w:val="009F2B5C"/>
    <w:rsid w:val="009F2C08"/>
    <w:rsid w:val="009F3083"/>
    <w:rsid w:val="009F3684"/>
    <w:rsid w:val="009F4AED"/>
    <w:rsid w:val="009F4D6D"/>
    <w:rsid w:val="009F51DB"/>
    <w:rsid w:val="009F57DD"/>
    <w:rsid w:val="009F5E5B"/>
    <w:rsid w:val="009F6BDC"/>
    <w:rsid w:val="009F7E51"/>
    <w:rsid w:val="00A003CE"/>
    <w:rsid w:val="00A00779"/>
    <w:rsid w:val="00A009DF"/>
    <w:rsid w:val="00A00ED1"/>
    <w:rsid w:val="00A00FFF"/>
    <w:rsid w:val="00A01495"/>
    <w:rsid w:val="00A01A38"/>
    <w:rsid w:val="00A01BC1"/>
    <w:rsid w:val="00A01BC2"/>
    <w:rsid w:val="00A02DCF"/>
    <w:rsid w:val="00A02F0A"/>
    <w:rsid w:val="00A03E75"/>
    <w:rsid w:val="00A04483"/>
    <w:rsid w:val="00A04648"/>
    <w:rsid w:val="00A04B1A"/>
    <w:rsid w:val="00A05680"/>
    <w:rsid w:val="00A05716"/>
    <w:rsid w:val="00A057BF"/>
    <w:rsid w:val="00A06261"/>
    <w:rsid w:val="00A06EAF"/>
    <w:rsid w:val="00A07763"/>
    <w:rsid w:val="00A07EE7"/>
    <w:rsid w:val="00A07F93"/>
    <w:rsid w:val="00A1026E"/>
    <w:rsid w:val="00A102ED"/>
    <w:rsid w:val="00A11216"/>
    <w:rsid w:val="00A11B48"/>
    <w:rsid w:val="00A11E62"/>
    <w:rsid w:val="00A11FA2"/>
    <w:rsid w:val="00A123FD"/>
    <w:rsid w:val="00A12552"/>
    <w:rsid w:val="00A12A3A"/>
    <w:rsid w:val="00A14005"/>
    <w:rsid w:val="00A140D1"/>
    <w:rsid w:val="00A147B6"/>
    <w:rsid w:val="00A14E39"/>
    <w:rsid w:val="00A152F6"/>
    <w:rsid w:val="00A1598A"/>
    <w:rsid w:val="00A160D5"/>
    <w:rsid w:val="00A16174"/>
    <w:rsid w:val="00A16484"/>
    <w:rsid w:val="00A167CD"/>
    <w:rsid w:val="00A170B6"/>
    <w:rsid w:val="00A17EED"/>
    <w:rsid w:val="00A21517"/>
    <w:rsid w:val="00A22015"/>
    <w:rsid w:val="00A221AC"/>
    <w:rsid w:val="00A2395A"/>
    <w:rsid w:val="00A241CF"/>
    <w:rsid w:val="00A243F8"/>
    <w:rsid w:val="00A2475B"/>
    <w:rsid w:val="00A2483F"/>
    <w:rsid w:val="00A2492A"/>
    <w:rsid w:val="00A24E91"/>
    <w:rsid w:val="00A2523E"/>
    <w:rsid w:val="00A25513"/>
    <w:rsid w:val="00A25FB5"/>
    <w:rsid w:val="00A2663E"/>
    <w:rsid w:val="00A26DD1"/>
    <w:rsid w:val="00A27135"/>
    <w:rsid w:val="00A27463"/>
    <w:rsid w:val="00A275A4"/>
    <w:rsid w:val="00A27A75"/>
    <w:rsid w:val="00A27CDA"/>
    <w:rsid w:val="00A27FE1"/>
    <w:rsid w:val="00A307BA"/>
    <w:rsid w:val="00A31310"/>
    <w:rsid w:val="00A32961"/>
    <w:rsid w:val="00A329BE"/>
    <w:rsid w:val="00A33C12"/>
    <w:rsid w:val="00A352B1"/>
    <w:rsid w:val="00A35FA1"/>
    <w:rsid w:val="00A3617F"/>
    <w:rsid w:val="00A36B0C"/>
    <w:rsid w:val="00A36DAA"/>
    <w:rsid w:val="00A36DAC"/>
    <w:rsid w:val="00A378AB"/>
    <w:rsid w:val="00A41CA9"/>
    <w:rsid w:val="00A41E91"/>
    <w:rsid w:val="00A42765"/>
    <w:rsid w:val="00A42880"/>
    <w:rsid w:val="00A433E6"/>
    <w:rsid w:val="00A43962"/>
    <w:rsid w:val="00A439F4"/>
    <w:rsid w:val="00A4443D"/>
    <w:rsid w:val="00A446AD"/>
    <w:rsid w:val="00A44D03"/>
    <w:rsid w:val="00A44ED1"/>
    <w:rsid w:val="00A45936"/>
    <w:rsid w:val="00A466AE"/>
    <w:rsid w:val="00A467C1"/>
    <w:rsid w:val="00A46CEF"/>
    <w:rsid w:val="00A46EDB"/>
    <w:rsid w:val="00A47038"/>
    <w:rsid w:val="00A47314"/>
    <w:rsid w:val="00A476EC"/>
    <w:rsid w:val="00A47C8B"/>
    <w:rsid w:val="00A47F0F"/>
    <w:rsid w:val="00A500DE"/>
    <w:rsid w:val="00A505D2"/>
    <w:rsid w:val="00A505F1"/>
    <w:rsid w:val="00A5084E"/>
    <w:rsid w:val="00A51599"/>
    <w:rsid w:val="00A52258"/>
    <w:rsid w:val="00A522A6"/>
    <w:rsid w:val="00A52349"/>
    <w:rsid w:val="00A52D0F"/>
    <w:rsid w:val="00A53114"/>
    <w:rsid w:val="00A53453"/>
    <w:rsid w:val="00A54869"/>
    <w:rsid w:val="00A55A55"/>
    <w:rsid w:val="00A55CDC"/>
    <w:rsid w:val="00A55D9B"/>
    <w:rsid w:val="00A5656F"/>
    <w:rsid w:val="00A56A6A"/>
    <w:rsid w:val="00A56BE9"/>
    <w:rsid w:val="00A5706C"/>
    <w:rsid w:val="00A572FC"/>
    <w:rsid w:val="00A575E1"/>
    <w:rsid w:val="00A60990"/>
    <w:rsid w:val="00A60F6B"/>
    <w:rsid w:val="00A611A1"/>
    <w:rsid w:val="00A61ADB"/>
    <w:rsid w:val="00A61BA7"/>
    <w:rsid w:val="00A61C57"/>
    <w:rsid w:val="00A62018"/>
    <w:rsid w:val="00A62483"/>
    <w:rsid w:val="00A62671"/>
    <w:rsid w:val="00A62C22"/>
    <w:rsid w:val="00A63460"/>
    <w:rsid w:val="00A641C6"/>
    <w:rsid w:val="00A6421B"/>
    <w:rsid w:val="00A646E9"/>
    <w:rsid w:val="00A64D52"/>
    <w:rsid w:val="00A654AB"/>
    <w:rsid w:val="00A65956"/>
    <w:rsid w:val="00A65DDF"/>
    <w:rsid w:val="00A66A13"/>
    <w:rsid w:val="00A672EC"/>
    <w:rsid w:val="00A673CC"/>
    <w:rsid w:val="00A67E68"/>
    <w:rsid w:val="00A67E8A"/>
    <w:rsid w:val="00A67ED0"/>
    <w:rsid w:val="00A7135A"/>
    <w:rsid w:val="00A729A3"/>
    <w:rsid w:val="00A74DB2"/>
    <w:rsid w:val="00A7579F"/>
    <w:rsid w:val="00A761EA"/>
    <w:rsid w:val="00A77686"/>
    <w:rsid w:val="00A77F5C"/>
    <w:rsid w:val="00A80FA7"/>
    <w:rsid w:val="00A80FC6"/>
    <w:rsid w:val="00A81450"/>
    <w:rsid w:val="00A81634"/>
    <w:rsid w:val="00A816BA"/>
    <w:rsid w:val="00A81803"/>
    <w:rsid w:val="00A82FD3"/>
    <w:rsid w:val="00A831F9"/>
    <w:rsid w:val="00A83592"/>
    <w:rsid w:val="00A837B3"/>
    <w:rsid w:val="00A83B19"/>
    <w:rsid w:val="00A83E6B"/>
    <w:rsid w:val="00A841DD"/>
    <w:rsid w:val="00A842AC"/>
    <w:rsid w:val="00A851C8"/>
    <w:rsid w:val="00A85642"/>
    <w:rsid w:val="00A85B53"/>
    <w:rsid w:val="00A85EAB"/>
    <w:rsid w:val="00A86383"/>
    <w:rsid w:val="00A86526"/>
    <w:rsid w:val="00A86FB3"/>
    <w:rsid w:val="00A875AE"/>
    <w:rsid w:val="00A9028B"/>
    <w:rsid w:val="00A9045C"/>
    <w:rsid w:val="00A90545"/>
    <w:rsid w:val="00A90B2F"/>
    <w:rsid w:val="00A90CB1"/>
    <w:rsid w:val="00A91BB4"/>
    <w:rsid w:val="00A91F3A"/>
    <w:rsid w:val="00A9231C"/>
    <w:rsid w:val="00A9294F"/>
    <w:rsid w:val="00A92E5F"/>
    <w:rsid w:val="00A93213"/>
    <w:rsid w:val="00A93340"/>
    <w:rsid w:val="00A9503C"/>
    <w:rsid w:val="00A9581F"/>
    <w:rsid w:val="00A95DDA"/>
    <w:rsid w:val="00A96162"/>
    <w:rsid w:val="00A96907"/>
    <w:rsid w:val="00A96B2C"/>
    <w:rsid w:val="00A96BBA"/>
    <w:rsid w:val="00A96C03"/>
    <w:rsid w:val="00A97BDF"/>
    <w:rsid w:val="00AA01F6"/>
    <w:rsid w:val="00AA045D"/>
    <w:rsid w:val="00AA0782"/>
    <w:rsid w:val="00AA0D37"/>
    <w:rsid w:val="00AA22DD"/>
    <w:rsid w:val="00AA26F1"/>
    <w:rsid w:val="00AA34D4"/>
    <w:rsid w:val="00AA39BF"/>
    <w:rsid w:val="00AA3A6E"/>
    <w:rsid w:val="00AA41B3"/>
    <w:rsid w:val="00AA41DC"/>
    <w:rsid w:val="00AA518B"/>
    <w:rsid w:val="00AA6AF9"/>
    <w:rsid w:val="00AA6EAF"/>
    <w:rsid w:val="00AA71CE"/>
    <w:rsid w:val="00AB0075"/>
    <w:rsid w:val="00AB145E"/>
    <w:rsid w:val="00AB1A4C"/>
    <w:rsid w:val="00AB1F47"/>
    <w:rsid w:val="00AB3A9B"/>
    <w:rsid w:val="00AB3C61"/>
    <w:rsid w:val="00AB3CE4"/>
    <w:rsid w:val="00AB491B"/>
    <w:rsid w:val="00AB4A38"/>
    <w:rsid w:val="00AB523D"/>
    <w:rsid w:val="00AB55E2"/>
    <w:rsid w:val="00AB57EE"/>
    <w:rsid w:val="00AB64E2"/>
    <w:rsid w:val="00AB7001"/>
    <w:rsid w:val="00AC0DE7"/>
    <w:rsid w:val="00AC1753"/>
    <w:rsid w:val="00AC1D67"/>
    <w:rsid w:val="00AC2057"/>
    <w:rsid w:val="00AC261F"/>
    <w:rsid w:val="00AC3101"/>
    <w:rsid w:val="00AC3259"/>
    <w:rsid w:val="00AC3712"/>
    <w:rsid w:val="00AC3A36"/>
    <w:rsid w:val="00AC3D72"/>
    <w:rsid w:val="00AC428C"/>
    <w:rsid w:val="00AC515E"/>
    <w:rsid w:val="00AC5273"/>
    <w:rsid w:val="00AC5676"/>
    <w:rsid w:val="00AC5F43"/>
    <w:rsid w:val="00AC68DA"/>
    <w:rsid w:val="00AC6F6D"/>
    <w:rsid w:val="00AC7248"/>
    <w:rsid w:val="00AC7522"/>
    <w:rsid w:val="00AD03DC"/>
    <w:rsid w:val="00AD0649"/>
    <w:rsid w:val="00AD08AD"/>
    <w:rsid w:val="00AD1629"/>
    <w:rsid w:val="00AD1EDA"/>
    <w:rsid w:val="00AD20BA"/>
    <w:rsid w:val="00AD3AB5"/>
    <w:rsid w:val="00AD3D15"/>
    <w:rsid w:val="00AD3DDE"/>
    <w:rsid w:val="00AD46D2"/>
    <w:rsid w:val="00AD4BF9"/>
    <w:rsid w:val="00AD5CDF"/>
    <w:rsid w:val="00AD5F7C"/>
    <w:rsid w:val="00AD6290"/>
    <w:rsid w:val="00AD66AB"/>
    <w:rsid w:val="00AD6930"/>
    <w:rsid w:val="00AD71C5"/>
    <w:rsid w:val="00AD7720"/>
    <w:rsid w:val="00AD775E"/>
    <w:rsid w:val="00AD7841"/>
    <w:rsid w:val="00AD7927"/>
    <w:rsid w:val="00AD7E98"/>
    <w:rsid w:val="00AD7F28"/>
    <w:rsid w:val="00AE0F9E"/>
    <w:rsid w:val="00AE2F72"/>
    <w:rsid w:val="00AE348C"/>
    <w:rsid w:val="00AE3946"/>
    <w:rsid w:val="00AE40FD"/>
    <w:rsid w:val="00AE4156"/>
    <w:rsid w:val="00AE44BD"/>
    <w:rsid w:val="00AE46D1"/>
    <w:rsid w:val="00AE46E4"/>
    <w:rsid w:val="00AE470D"/>
    <w:rsid w:val="00AE4982"/>
    <w:rsid w:val="00AE56AA"/>
    <w:rsid w:val="00AE5C22"/>
    <w:rsid w:val="00AF14A6"/>
    <w:rsid w:val="00AF1657"/>
    <w:rsid w:val="00AF2344"/>
    <w:rsid w:val="00AF2661"/>
    <w:rsid w:val="00AF26A0"/>
    <w:rsid w:val="00AF2B67"/>
    <w:rsid w:val="00AF499F"/>
    <w:rsid w:val="00AF52CA"/>
    <w:rsid w:val="00AF5D04"/>
    <w:rsid w:val="00AF68DD"/>
    <w:rsid w:val="00AF7133"/>
    <w:rsid w:val="00AF76F6"/>
    <w:rsid w:val="00AF7867"/>
    <w:rsid w:val="00B00CF3"/>
    <w:rsid w:val="00B010AC"/>
    <w:rsid w:val="00B01CBD"/>
    <w:rsid w:val="00B0247E"/>
    <w:rsid w:val="00B03036"/>
    <w:rsid w:val="00B034A9"/>
    <w:rsid w:val="00B0353D"/>
    <w:rsid w:val="00B03613"/>
    <w:rsid w:val="00B036C9"/>
    <w:rsid w:val="00B03848"/>
    <w:rsid w:val="00B04587"/>
    <w:rsid w:val="00B04A49"/>
    <w:rsid w:val="00B04BDA"/>
    <w:rsid w:val="00B0505F"/>
    <w:rsid w:val="00B05133"/>
    <w:rsid w:val="00B05371"/>
    <w:rsid w:val="00B05685"/>
    <w:rsid w:val="00B05A25"/>
    <w:rsid w:val="00B06854"/>
    <w:rsid w:val="00B06870"/>
    <w:rsid w:val="00B06945"/>
    <w:rsid w:val="00B06B64"/>
    <w:rsid w:val="00B06D95"/>
    <w:rsid w:val="00B07134"/>
    <w:rsid w:val="00B077DD"/>
    <w:rsid w:val="00B07CD6"/>
    <w:rsid w:val="00B10732"/>
    <w:rsid w:val="00B10A71"/>
    <w:rsid w:val="00B10F7C"/>
    <w:rsid w:val="00B1125C"/>
    <w:rsid w:val="00B117F0"/>
    <w:rsid w:val="00B11C44"/>
    <w:rsid w:val="00B125DA"/>
    <w:rsid w:val="00B13072"/>
    <w:rsid w:val="00B1314F"/>
    <w:rsid w:val="00B13708"/>
    <w:rsid w:val="00B13FF0"/>
    <w:rsid w:val="00B147BA"/>
    <w:rsid w:val="00B14B4B"/>
    <w:rsid w:val="00B157D8"/>
    <w:rsid w:val="00B15CAD"/>
    <w:rsid w:val="00B16774"/>
    <w:rsid w:val="00B16789"/>
    <w:rsid w:val="00B2021F"/>
    <w:rsid w:val="00B20ECE"/>
    <w:rsid w:val="00B21809"/>
    <w:rsid w:val="00B21AAC"/>
    <w:rsid w:val="00B21EC3"/>
    <w:rsid w:val="00B22A7B"/>
    <w:rsid w:val="00B23048"/>
    <w:rsid w:val="00B23474"/>
    <w:rsid w:val="00B23B9A"/>
    <w:rsid w:val="00B24D9E"/>
    <w:rsid w:val="00B2561B"/>
    <w:rsid w:val="00B25AF9"/>
    <w:rsid w:val="00B25F94"/>
    <w:rsid w:val="00B26097"/>
    <w:rsid w:val="00B26747"/>
    <w:rsid w:val="00B270A0"/>
    <w:rsid w:val="00B27224"/>
    <w:rsid w:val="00B273C2"/>
    <w:rsid w:val="00B27662"/>
    <w:rsid w:val="00B27C6A"/>
    <w:rsid w:val="00B3018E"/>
    <w:rsid w:val="00B302C7"/>
    <w:rsid w:val="00B30BCD"/>
    <w:rsid w:val="00B30CC0"/>
    <w:rsid w:val="00B30DE2"/>
    <w:rsid w:val="00B3216E"/>
    <w:rsid w:val="00B3279C"/>
    <w:rsid w:val="00B32E6B"/>
    <w:rsid w:val="00B33121"/>
    <w:rsid w:val="00B331AA"/>
    <w:rsid w:val="00B33F54"/>
    <w:rsid w:val="00B341D9"/>
    <w:rsid w:val="00B34576"/>
    <w:rsid w:val="00B34B3B"/>
    <w:rsid w:val="00B35A30"/>
    <w:rsid w:val="00B36924"/>
    <w:rsid w:val="00B36A28"/>
    <w:rsid w:val="00B36DA1"/>
    <w:rsid w:val="00B376CB"/>
    <w:rsid w:val="00B378FF"/>
    <w:rsid w:val="00B40496"/>
    <w:rsid w:val="00B408E8"/>
    <w:rsid w:val="00B40E44"/>
    <w:rsid w:val="00B40E71"/>
    <w:rsid w:val="00B40FC9"/>
    <w:rsid w:val="00B41258"/>
    <w:rsid w:val="00B412AA"/>
    <w:rsid w:val="00B41929"/>
    <w:rsid w:val="00B423F0"/>
    <w:rsid w:val="00B425F2"/>
    <w:rsid w:val="00B430EF"/>
    <w:rsid w:val="00B43425"/>
    <w:rsid w:val="00B43548"/>
    <w:rsid w:val="00B44574"/>
    <w:rsid w:val="00B44720"/>
    <w:rsid w:val="00B44ABD"/>
    <w:rsid w:val="00B45252"/>
    <w:rsid w:val="00B45407"/>
    <w:rsid w:val="00B45B40"/>
    <w:rsid w:val="00B47A02"/>
    <w:rsid w:val="00B5034F"/>
    <w:rsid w:val="00B50947"/>
    <w:rsid w:val="00B50F08"/>
    <w:rsid w:val="00B51057"/>
    <w:rsid w:val="00B51497"/>
    <w:rsid w:val="00B514DA"/>
    <w:rsid w:val="00B536CD"/>
    <w:rsid w:val="00B5391F"/>
    <w:rsid w:val="00B53BC4"/>
    <w:rsid w:val="00B53BFA"/>
    <w:rsid w:val="00B53EE5"/>
    <w:rsid w:val="00B53F5E"/>
    <w:rsid w:val="00B54A00"/>
    <w:rsid w:val="00B54E73"/>
    <w:rsid w:val="00B550D1"/>
    <w:rsid w:val="00B5530F"/>
    <w:rsid w:val="00B554F7"/>
    <w:rsid w:val="00B558A9"/>
    <w:rsid w:val="00B55A20"/>
    <w:rsid w:val="00B561CD"/>
    <w:rsid w:val="00B57154"/>
    <w:rsid w:val="00B57B1A"/>
    <w:rsid w:val="00B57C29"/>
    <w:rsid w:val="00B57F32"/>
    <w:rsid w:val="00B57FE7"/>
    <w:rsid w:val="00B60543"/>
    <w:rsid w:val="00B6081B"/>
    <w:rsid w:val="00B6085D"/>
    <w:rsid w:val="00B60D8F"/>
    <w:rsid w:val="00B60D92"/>
    <w:rsid w:val="00B617F3"/>
    <w:rsid w:val="00B61DAE"/>
    <w:rsid w:val="00B626FF"/>
    <w:rsid w:val="00B62DBD"/>
    <w:rsid w:val="00B643B7"/>
    <w:rsid w:val="00B653E1"/>
    <w:rsid w:val="00B66180"/>
    <w:rsid w:val="00B664BF"/>
    <w:rsid w:val="00B6739C"/>
    <w:rsid w:val="00B70252"/>
    <w:rsid w:val="00B706AB"/>
    <w:rsid w:val="00B7189D"/>
    <w:rsid w:val="00B71A7A"/>
    <w:rsid w:val="00B71EAE"/>
    <w:rsid w:val="00B72DF4"/>
    <w:rsid w:val="00B72F47"/>
    <w:rsid w:val="00B746B1"/>
    <w:rsid w:val="00B7555D"/>
    <w:rsid w:val="00B775C4"/>
    <w:rsid w:val="00B77CF4"/>
    <w:rsid w:val="00B77D32"/>
    <w:rsid w:val="00B80B5A"/>
    <w:rsid w:val="00B814B2"/>
    <w:rsid w:val="00B81A30"/>
    <w:rsid w:val="00B8233E"/>
    <w:rsid w:val="00B8289F"/>
    <w:rsid w:val="00B828AA"/>
    <w:rsid w:val="00B837D1"/>
    <w:rsid w:val="00B839CD"/>
    <w:rsid w:val="00B84151"/>
    <w:rsid w:val="00B844FD"/>
    <w:rsid w:val="00B84CB4"/>
    <w:rsid w:val="00B859E7"/>
    <w:rsid w:val="00B85CD0"/>
    <w:rsid w:val="00B85EBC"/>
    <w:rsid w:val="00B8645A"/>
    <w:rsid w:val="00B87771"/>
    <w:rsid w:val="00B90ACC"/>
    <w:rsid w:val="00B91819"/>
    <w:rsid w:val="00B91877"/>
    <w:rsid w:val="00B91B50"/>
    <w:rsid w:val="00B9270C"/>
    <w:rsid w:val="00B92B3A"/>
    <w:rsid w:val="00B9375F"/>
    <w:rsid w:val="00B939AD"/>
    <w:rsid w:val="00B93A7B"/>
    <w:rsid w:val="00B93D46"/>
    <w:rsid w:val="00B9440D"/>
    <w:rsid w:val="00B9524A"/>
    <w:rsid w:val="00B95B0A"/>
    <w:rsid w:val="00B95CA3"/>
    <w:rsid w:val="00B9667F"/>
    <w:rsid w:val="00B96755"/>
    <w:rsid w:val="00B96F4C"/>
    <w:rsid w:val="00B97B37"/>
    <w:rsid w:val="00B97FB1"/>
    <w:rsid w:val="00BA014F"/>
    <w:rsid w:val="00BA0268"/>
    <w:rsid w:val="00BA1582"/>
    <w:rsid w:val="00BA18C5"/>
    <w:rsid w:val="00BA1A1E"/>
    <w:rsid w:val="00BA1D7D"/>
    <w:rsid w:val="00BA2560"/>
    <w:rsid w:val="00BA2E1B"/>
    <w:rsid w:val="00BA3B35"/>
    <w:rsid w:val="00BA3BC8"/>
    <w:rsid w:val="00BA447F"/>
    <w:rsid w:val="00BA4FDA"/>
    <w:rsid w:val="00BA5A08"/>
    <w:rsid w:val="00BA6080"/>
    <w:rsid w:val="00BA63C1"/>
    <w:rsid w:val="00BA6D7D"/>
    <w:rsid w:val="00BA78F2"/>
    <w:rsid w:val="00BA7F20"/>
    <w:rsid w:val="00BB04D1"/>
    <w:rsid w:val="00BB0838"/>
    <w:rsid w:val="00BB1757"/>
    <w:rsid w:val="00BB17B8"/>
    <w:rsid w:val="00BB245C"/>
    <w:rsid w:val="00BB281E"/>
    <w:rsid w:val="00BB2A19"/>
    <w:rsid w:val="00BB33D3"/>
    <w:rsid w:val="00BB3FEC"/>
    <w:rsid w:val="00BB4E43"/>
    <w:rsid w:val="00BB5346"/>
    <w:rsid w:val="00BB5348"/>
    <w:rsid w:val="00BB5834"/>
    <w:rsid w:val="00BB6080"/>
    <w:rsid w:val="00BB60ED"/>
    <w:rsid w:val="00BB6245"/>
    <w:rsid w:val="00BB62ED"/>
    <w:rsid w:val="00BB7631"/>
    <w:rsid w:val="00BB77AE"/>
    <w:rsid w:val="00BB7833"/>
    <w:rsid w:val="00BC14B6"/>
    <w:rsid w:val="00BC1922"/>
    <w:rsid w:val="00BC1E45"/>
    <w:rsid w:val="00BC2DDE"/>
    <w:rsid w:val="00BC40BC"/>
    <w:rsid w:val="00BC52AC"/>
    <w:rsid w:val="00BC5386"/>
    <w:rsid w:val="00BC7502"/>
    <w:rsid w:val="00BC7F91"/>
    <w:rsid w:val="00BD0535"/>
    <w:rsid w:val="00BD0983"/>
    <w:rsid w:val="00BD0FAD"/>
    <w:rsid w:val="00BD12ED"/>
    <w:rsid w:val="00BD16BA"/>
    <w:rsid w:val="00BD18AA"/>
    <w:rsid w:val="00BD1B9D"/>
    <w:rsid w:val="00BD1D1D"/>
    <w:rsid w:val="00BD2055"/>
    <w:rsid w:val="00BD2334"/>
    <w:rsid w:val="00BD2416"/>
    <w:rsid w:val="00BD2DC8"/>
    <w:rsid w:val="00BD3AF8"/>
    <w:rsid w:val="00BD3F18"/>
    <w:rsid w:val="00BD4BA2"/>
    <w:rsid w:val="00BD50D7"/>
    <w:rsid w:val="00BD5493"/>
    <w:rsid w:val="00BD592B"/>
    <w:rsid w:val="00BD68DE"/>
    <w:rsid w:val="00BD74E2"/>
    <w:rsid w:val="00BD7910"/>
    <w:rsid w:val="00BD7E58"/>
    <w:rsid w:val="00BE0C53"/>
    <w:rsid w:val="00BE12EA"/>
    <w:rsid w:val="00BE144E"/>
    <w:rsid w:val="00BE1F6B"/>
    <w:rsid w:val="00BE2090"/>
    <w:rsid w:val="00BE252F"/>
    <w:rsid w:val="00BE2959"/>
    <w:rsid w:val="00BE3C10"/>
    <w:rsid w:val="00BE3C73"/>
    <w:rsid w:val="00BE3D1B"/>
    <w:rsid w:val="00BE3D4F"/>
    <w:rsid w:val="00BE44AD"/>
    <w:rsid w:val="00BE51A5"/>
    <w:rsid w:val="00BE569B"/>
    <w:rsid w:val="00BE5B91"/>
    <w:rsid w:val="00BE64D3"/>
    <w:rsid w:val="00BE6681"/>
    <w:rsid w:val="00BE6A1C"/>
    <w:rsid w:val="00BE7531"/>
    <w:rsid w:val="00BF031C"/>
    <w:rsid w:val="00BF1B6D"/>
    <w:rsid w:val="00BF1BBB"/>
    <w:rsid w:val="00BF2B68"/>
    <w:rsid w:val="00BF2F60"/>
    <w:rsid w:val="00BF3402"/>
    <w:rsid w:val="00BF368A"/>
    <w:rsid w:val="00BF3DC2"/>
    <w:rsid w:val="00BF442E"/>
    <w:rsid w:val="00BF4988"/>
    <w:rsid w:val="00BF4C2F"/>
    <w:rsid w:val="00BF52CC"/>
    <w:rsid w:val="00BF6ECE"/>
    <w:rsid w:val="00BF7653"/>
    <w:rsid w:val="00BF7A39"/>
    <w:rsid w:val="00BF7F9F"/>
    <w:rsid w:val="00C00103"/>
    <w:rsid w:val="00C00DC4"/>
    <w:rsid w:val="00C01404"/>
    <w:rsid w:val="00C01A12"/>
    <w:rsid w:val="00C02650"/>
    <w:rsid w:val="00C0432E"/>
    <w:rsid w:val="00C0434E"/>
    <w:rsid w:val="00C043C7"/>
    <w:rsid w:val="00C04BA6"/>
    <w:rsid w:val="00C0521A"/>
    <w:rsid w:val="00C05964"/>
    <w:rsid w:val="00C05DC6"/>
    <w:rsid w:val="00C05EB3"/>
    <w:rsid w:val="00C066CB"/>
    <w:rsid w:val="00C06975"/>
    <w:rsid w:val="00C06C8F"/>
    <w:rsid w:val="00C108A9"/>
    <w:rsid w:val="00C108D6"/>
    <w:rsid w:val="00C10B0F"/>
    <w:rsid w:val="00C1103F"/>
    <w:rsid w:val="00C1153B"/>
    <w:rsid w:val="00C11A13"/>
    <w:rsid w:val="00C11AD8"/>
    <w:rsid w:val="00C11E33"/>
    <w:rsid w:val="00C123FC"/>
    <w:rsid w:val="00C12748"/>
    <w:rsid w:val="00C12A47"/>
    <w:rsid w:val="00C13171"/>
    <w:rsid w:val="00C13725"/>
    <w:rsid w:val="00C1443B"/>
    <w:rsid w:val="00C14475"/>
    <w:rsid w:val="00C14570"/>
    <w:rsid w:val="00C14722"/>
    <w:rsid w:val="00C156F7"/>
    <w:rsid w:val="00C157CF"/>
    <w:rsid w:val="00C15D76"/>
    <w:rsid w:val="00C1650E"/>
    <w:rsid w:val="00C1672D"/>
    <w:rsid w:val="00C175B1"/>
    <w:rsid w:val="00C17CF3"/>
    <w:rsid w:val="00C20698"/>
    <w:rsid w:val="00C20EDC"/>
    <w:rsid w:val="00C22221"/>
    <w:rsid w:val="00C22427"/>
    <w:rsid w:val="00C2365F"/>
    <w:rsid w:val="00C23DB5"/>
    <w:rsid w:val="00C24A2D"/>
    <w:rsid w:val="00C24B86"/>
    <w:rsid w:val="00C25681"/>
    <w:rsid w:val="00C26BE7"/>
    <w:rsid w:val="00C27302"/>
    <w:rsid w:val="00C3074D"/>
    <w:rsid w:val="00C307A1"/>
    <w:rsid w:val="00C309E4"/>
    <w:rsid w:val="00C30F81"/>
    <w:rsid w:val="00C3107A"/>
    <w:rsid w:val="00C316FE"/>
    <w:rsid w:val="00C3199B"/>
    <w:rsid w:val="00C339DB"/>
    <w:rsid w:val="00C3430B"/>
    <w:rsid w:val="00C34632"/>
    <w:rsid w:val="00C3569E"/>
    <w:rsid w:val="00C35D6D"/>
    <w:rsid w:val="00C35ECA"/>
    <w:rsid w:val="00C36312"/>
    <w:rsid w:val="00C36421"/>
    <w:rsid w:val="00C368AB"/>
    <w:rsid w:val="00C368BC"/>
    <w:rsid w:val="00C36CE1"/>
    <w:rsid w:val="00C3755D"/>
    <w:rsid w:val="00C37B67"/>
    <w:rsid w:val="00C37F17"/>
    <w:rsid w:val="00C40017"/>
    <w:rsid w:val="00C4007E"/>
    <w:rsid w:val="00C40F0D"/>
    <w:rsid w:val="00C43143"/>
    <w:rsid w:val="00C43F91"/>
    <w:rsid w:val="00C4443E"/>
    <w:rsid w:val="00C445AE"/>
    <w:rsid w:val="00C45324"/>
    <w:rsid w:val="00C4548E"/>
    <w:rsid w:val="00C46387"/>
    <w:rsid w:val="00C46957"/>
    <w:rsid w:val="00C46AE8"/>
    <w:rsid w:val="00C46FE1"/>
    <w:rsid w:val="00C4732A"/>
    <w:rsid w:val="00C474C3"/>
    <w:rsid w:val="00C47594"/>
    <w:rsid w:val="00C47F5D"/>
    <w:rsid w:val="00C504A6"/>
    <w:rsid w:val="00C509A4"/>
    <w:rsid w:val="00C50A28"/>
    <w:rsid w:val="00C51AEC"/>
    <w:rsid w:val="00C51C7B"/>
    <w:rsid w:val="00C5224E"/>
    <w:rsid w:val="00C52583"/>
    <w:rsid w:val="00C526EC"/>
    <w:rsid w:val="00C52BA6"/>
    <w:rsid w:val="00C52C9E"/>
    <w:rsid w:val="00C52FF5"/>
    <w:rsid w:val="00C532FF"/>
    <w:rsid w:val="00C533DF"/>
    <w:rsid w:val="00C53499"/>
    <w:rsid w:val="00C53A50"/>
    <w:rsid w:val="00C53B94"/>
    <w:rsid w:val="00C53F73"/>
    <w:rsid w:val="00C54751"/>
    <w:rsid w:val="00C5492E"/>
    <w:rsid w:val="00C54FA7"/>
    <w:rsid w:val="00C55578"/>
    <w:rsid w:val="00C558F9"/>
    <w:rsid w:val="00C55B0F"/>
    <w:rsid w:val="00C565E7"/>
    <w:rsid w:val="00C5664F"/>
    <w:rsid w:val="00C56C15"/>
    <w:rsid w:val="00C60999"/>
    <w:rsid w:val="00C6126D"/>
    <w:rsid w:val="00C61BD2"/>
    <w:rsid w:val="00C62273"/>
    <w:rsid w:val="00C6317A"/>
    <w:rsid w:val="00C632A4"/>
    <w:rsid w:val="00C63D99"/>
    <w:rsid w:val="00C63F69"/>
    <w:rsid w:val="00C64324"/>
    <w:rsid w:val="00C65135"/>
    <w:rsid w:val="00C658E1"/>
    <w:rsid w:val="00C664CC"/>
    <w:rsid w:val="00C66965"/>
    <w:rsid w:val="00C66A71"/>
    <w:rsid w:val="00C6722E"/>
    <w:rsid w:val="00C6763D"/>
    <w:rsid w:val="00C67F95"/>
    <w:rsid w:val="00C67FBD"/>
    <w:rsid w:val="00C70310"/>
    <w:rsid w:val="00C70959"/>
    <w:rsid w:val="00C711B1"/>
    <w:rsid w:val="00C7121E"/>
    <w:rsid w:val="00C71958"/>
    <w:rsid w:val="00C71B92"/>
    <w:rsid w:val="00C71C0D"/>
    <w:rsid w:val="00C71EB3"/>
    <w:rsid w:val="00C725AE"/>
    <w:rsid w:val="00C7343C"/>
    <w:rsid w:val="00C7346D"/>
    <w:rsid w:val="00C736D8"/>
    <w:rsid w:val="00C73C90"/>
    <w:rsid w:val="00C74324"/>
    <w:rsid w:val="00C74AAE"/>
    <w:rsid w:val="00C74F5B"/>
    <w:rsid w:val="00C7518A"/>
    <w:rsid w:val="00C75F41"/>
    <w:rsid w:val="00C76105"/>
    <w:rsid w:val="00C768EE"/>
    <w:rsid w:val="00C76F7B"/>
    <w:rsid w:val="00C7778A"/>
    <w:rsid w:val="00C77AD4"/>
    <w:rsid w:val="00C8078F"/>
    <w:rsid w:val="00C814BA"/>
    <w:rsid w:val="00C8180E"/>
    <w:rsid w:val="00C81F77"/>
    <w:rsid w:val="00C82453"/>
    <w:rsid w:val="00C8272C"/>
    <w:rsid w:val="00C829C9"/>
    <w:rsid w:val="00C835C8"/>
    <w:rsid w:val="00C838D9"/>
    <w:rsid w:val="00C83FB9"/>
    <w:rsid w:val="00C8481E"/>
    <w:rsid w:val="00C85283"/>
    <w:rsid w:val="00C852CD"/>
    <w:rsid w:val="00C856AE"/>
    <w:rsid w:val="00C85DBE"/>
    <w:rsid w:val="00C85FB5"/>
    <w:rsid w:val="00C866A2"/>
    <w:rsid w:val="00C90CC2"/>
    <w:rsid w:val="00C9152D"/>
    <w:rsid w:val="00C91F5B"/>
    <w:rsid w:val="00C92017"/>
    <w:rsid w:val="00C92638"/>
    <w:rsid w:val="00C9293E"/>
    <w:rsid w:val="00C9372B"/>
    <w:rsid w:val="00C94087"/>
    <w:rsid w:val="00C9440C"/>
    <w:rsid w:val="00C9456B"/>
    <w:rsid w:val="00C94BAD"/>
    <w:rsid w:val="00C95229"/>
    <w:rsid w:val="00C95257"/>
    <w:rsid w:val="00C95353"/>
    <w:rsid w:val="00C9604D"/>
    <w:rsid w:val="00C960CC"/>
    <w:rsid w:val="00C96121"/>
    <w:rsid w:val="00C96256"/>
    <w:rsid w:val="00C9656D"/>
    <w:rsid w:val="00C965DC"/>
    <w:rsid w:val="00C96AF8"/>
    <w:rsid w:val="00C96D4B"/>
    <w:rsid w:val="00C96EB9"/>
    <w:rsid w:val="00C972C9"/>
    <w:rsid w:val="00C97BA3"/>
    <w:rsid w:val="00C97E3C"/>
    <w:rsid w:val="00CA0505"/>
    <w:rsid w:val="00CA0963"/>
    <w:rsid w:val="00CA09B9"/>
    <w:rsid w:val="00CA0D58"/>
    <w:rsid w:val="00CA0E44"/>
    <w:rsid w:val="00CA1275"/>
    <w:rsid w:val="00CA13A9"/>
    <w:rsid w:val="00CA161E"/>
    <w:rsid w:val="00CA1F6A"/>
    <w:rsid w:val="00CA286F"/>
    <w:rsid w:val="00CA301D"/>
    <w:rsid w:val="00CA3759"/>
    <w:rsid w:val="00CA42E4"/>
    <w:rsid w:val="00CA47E4"/>
    <w:rsid w:val="00CA48F7"/>
    <w:rsid w:val="00CA4A4A"/>
    <w:rsid w:val="00CA55C2"/>
    <w:rsid w:val="00CA6B9A"/>
    <w:rsid w:val="00CA6C0B"/>
    <w:rsid w:val="00CA6C37"/>
    <w:rsid w:val="00CA6E3C"/>
    <w:rsid w:val="00CA75AD"/>
    <w:rsid w:val="00CB03B2"/>
    <w:rsid w:val="00CB108D"/>
    <w:rsid w:val="00CB14CD"/>
    <w:rsid w:val="00CB1848"/>
    <w:rsid w:val="00CB2D64"/>
    <w:rsid w:val="00CB2F24"/>
    <w:rsid w:val="00CB2FA6"/>
    <w:rsid w:val="00CB2FDC"/>
    <w:rsid w:val="00CB4040"/>
    <w:rsid w:val="00CB40F0"/>
    <w:rsid w:val="00CB4504"/>
    <w:rsid w:val="00CB48C4"/>
    <w:rsid w:val="00CB4905"/>
    <w:rsid w:val="00CB4A85"/>
    <w:rsid w:val="00CB4FB0"/>
    <w:rsid w:val="00CB50C9"/>
    <w:rsid w:val="00CB55A6"/>
    <w:rsid w:val="00CB5844"/>
    <w:rsid w:val="00CB5BE3"/>
    <w:rsid w:val="00CB6211"/>
    <w:rsid w:val="00CB6347"/>
    <w:rsid w:val="00CB71B9"/>
    <w:rsid w:val="00CB77B8"/>
    <w:rsid w:val="00CC045F"/>
    <w:rsid w:val="00CC07D0"/>
    <w:rsid w:val="00CC0860"/>
    <w:rsid w:val="00CC0EFB"/>
    <w:rsid w:val="00CC1AAA"/>
    <w:rsid w:val="00CC1B28"/>
    <w:rsid w:val="00CC21C7"/>
    <w:rsid w:val="00CC2615"/>
    <w:rsid w:val="00CC2FDA"/>
    <w:rsid w:val="00CC3129"/>
    <w:rsid w:val="00CC3350"/>
    <w:rsid w:val="00CC383E"/>
    <w:rsid w:val="00CC40FF"/>
    <w:rsid w:val="00CC4DC8"/>
    <w:rsid w:val="00CC53BF"/>
    <w:rsid w:val="00CC582A"/>
    <w:rsid w:val="00CC5E76"/>
    <w:rsid w:val="00CC6525"/>
    <w:rsid w:val="00CC6563"/>
    <w:rsid w:val="00CC6616"/>
    <w:rsid w:val="00CC7204"/>
    <w:rsid w:val="00CC73AC"/>
    <w:rsid w:val="00CC74DD"/>
    <w:rsid w:val="00CC7574"/>
    <w:rsid w:val="00CD0198"/>
    <w:rsid w:val="00CD02F4"/>
    <w:rsid w:val="00CD04F4"/>
    <w:rsid w:val="00CD09BF"/>
    <w:rsid w:val="00CD0AD1"/>
    <w:rsid w:val="00CD0B97"/>
    <w:rsid w:val="00CD0FED"/>
    <w:rsid w:val="00CD10C1"/>
    <w:rsid w:val="00CD129F"/>
    <w:rsid w:val="00CD1523"/>
    <w:rsid w:val="00CD1A18"/>
    <w:rsid w:val="00CD1AA0"/>
    <w:rsid w:val="00CD212C"/>
    <w:rsid w:val="00CD28C7"/>
    <w:rsid w:val="00CD2D93"/>
    <w:rsid w:val="00CD414D"/>
    <w:rsid w:val="00CD421E"/>
    <w:rsid w:val="00CD4619"/>
    <w:rsid w:val="00CD4FE3"/>
    <w:rsid w:val="00CD51BF"/>
    <w:rsid w:val="00CD58F1"/>
    <w:rsid w:val="00CD6765"/>
    <w:rsid w:val="00CD6EF4"/>
    <w:rsid w:val="00CD71DC"/>
    <w:rsid w:val="00CD79EA"/>
    <w:rsid w:val="00CD7C64"/>
    <w:rsid w:val="00CE0619"/>
    <w:rsid w:val="00CE0AF4"/>
    <w:rsid w:val="00CE131D"/>
    <w:rsid w:val="00CE1939"/>
    <w:rsid w:val="00CE197D"/>
    <w:rsid w:val="00CE1E55"/>
    <w:rsid w:val="00CE27EC"/>
    <w:rsid w:val="00CE3053"/>
    <w:rsid w:val="00CE31BE"/>
    <w:rsid w:val="00CE321C"/>
    <w:rsid w:val="00CE3327"/>
    <w:rsid w:val="00CE5491"/>
    <w:rsid w:val="00CE5599"/>
    <w:rsid w:val="00CE60B4"/>
    <w:rsid w:val="00CE6408"/>
    <w:rsid w:val="00CE65CF"/>
    <w:rsid w:val="00CE6ADC"/>
    <w:rsid w:val="00CE6C48"/>
    <w:rsid w:val="00CE6DA3"/>
    <w:rsid w:val="00CE79B5"/>
    <w:rsid w:val="00CE7B0A"/>
    <w:rsid w:val="00CE7BC7"/>
    <w:rsid w:val="00CF03C4"/>
    <w:rsid w:val="00CF0D3E"/>
    <w:rsid w:val="00CF1747"/>
    <w:rsid w:val="00CF176C"/>
    <w:rsid w:val="00CF1CD5"/>
    <w:rsid w:val="00CF2431"/>
    <w:rsid w:val="00CF291B"/>
    <w:rsid w:val="00CF2FA3"/>
    <w:rsid w:val="00CF397E"/>
    <w:rsid w:val="00CF4010"/>
    <w:rsid w:val="00CF4364"/>
    <w:rsid w:val="00CF5460"/>
    <w:rsid w:val="00CF54E7"/>
    <w:rsid w:val="00CF5515"/>
    <w:rsid w:val="00CF5C66"/>
    <w:rsid w:val="00CF7304"/>
    <w:rsid w:val="00CF7818"/>
    <w:rsid w:val="00D006E4"/>
    <w:rsid w:val="00D009CC"/>
    <w:rsid w:val="00D00B78"/>
    <w:rsid w:val="00D00C58"/>
    <w:rsid w:val="00D01123"/>
    <w:rsid w:val="00D01305"/>
    <w:rsid w:val="00D0169C"/>
    <w:rsid w:val="00D018E5"/>
    <w:rsid w:val="00D02158"/>
    <w:rsid w:val="00D0228E"/>
    <w:rsid w:val="00D022CD"/>
    <w:rsid w:val="00D03949"/>
    <w:rsid w:val="00D03E54"/>
    <w:rsid w:val="00D04154"/>
    <w:rsid w:val="00D042AA"/>
    <w:rsid w:val="00D04952"/>
    <w:rsid w:val="00D04DEB"/>
    <w:rsid w:val="00D053AD"/>
    <w:rsid w:val="00D054D7"/>
    <w:rsid w:val="00D05762"/>
    <w:rsid w:val="00D067CA"/>
    <w:rsid w:val="00D06B61"/>
    <w:rsid w:val="00D06C5F"/>
    <w:rsid w:val="00D07257"/>
    <w:rsid w:val="00D0770C"/>
    <w:rsid w:val="00D07F08"/>
    <w:rsid w:val="00D10122"/>
    <w:rsid w:val="00D10400"/>
    <w:rsid w:val="00D10413"/>
    <w:rsid w:val="00D107FB"/>
    <w:rsid w:val="00D1086E"/>
    <w:rsid w:val="00D1111D"/>
    <w:rsid w:val="00D11379"/>
    <w:rsid w:val="00D116E9"/>
    <w:rsid w:val="00D1321E"/>
    <w:rsid w:val="00D13A03"/>
    <w:rsid w:val="00D13A41"/>
    <w:rsid w:val="00D13AF4"/>
    <w:rsid w:val="00D15AB9"/>
    <w:rsid w:val="00D15EBE"/>
    <w:rsid w:val="00D16ACC"/>
    <w:rsid w:val="00D1734F"/>
    <w:rsid w:val="00D176F0"/>
    <w:rsid w:val="00D2041A"/>
    <w:rsid w:val="00D20785"/>
    <w:rsid w:val="00D2082B"/>
    <w:rsid w:val="00D20DA5"/>
    <w:rsid w:val="00D2187B"/>
    <w:rsid w:val="00D21C05"/>
    <w:rsid w:val="00D22A6A"/>
    <w:rsid w:val="00D22E90"/>
    <w:rsid w:val="00D244CC"/>
    <w:rsid w:val="00D24A9C"/>
    <w:rsid w:val="00D251C0"/>
    <w:rsid w:val="00D255E1"/>
    <w:rsid w:val="00D258D4"/>
    <w:rsid w:val="00D25C55"/>
    <w:rsid w:val="00D265C2"/>
    <w:rsid w:val="00D26BD2"/>
    <w:rsid w:val="00D270A2"/>
    <w:rsid w:val="00D270F4"/>
    <w:rsid w:val="00D2756C"/>
    <w:rsid w:val="00D27AE8"/>
    <w:rsid w:val="00D30245"/>
    <w:rsid w:val="00D31067"/>
    <w:rsid w:val="00D310DD"/>
    <w:rsid w:val="00D32566"/>
    <w:rsid w:val="00D329C5"/>
    <w:rsid w:val="00D32DE1"/>
    <w:rsid w:val="00D32E84"/>
    <w:rsid w:val="00D3380A"/>
    <w:rsid w:val="00D34064"/>
    <w:rsid w:val="00D342AE"/>
    <w:rsid w:val="00D343A3"/>
    <w:rsid w:val="00D3447F"/>
    <w:rsid w:val="00D34A42"/>
    <w:rsid w:val="00D34BC6"/>
    <w:rsid w:val="00D351CA"/>
    <w:rsid w:val="00D3566E"/>
    <w:rsid w:val="00D35DC2"/>
    <w:rsid w:val="00D362ED"/>
    <w:rsid w:val="00D37BF2"/>
    <w:rsid w:val="00D4035E"/>
    <w:rsid w:val="00D40484"/>
    <w:rsid w:val="00D40770"/>
    <w:rsid w:val="00D40D30"/>
    <w:rsid w:val="00D413A2"/>
    <w:rsid w:val="00D41BAF"/>
    <w:rsid w:val="00D42062"/>
    <w:rsid w:val="00D42C4F"/>
    <w:rsid w:val="00D43274"/>
    <w:rsid w:val="00D434FF"/>
    <w:rsid w:val="00D436EA"/>
    <w:rsid w:val="00D43E8D"/>
    <w:rsid w:val="00D44972"/>
    <w:rsid w:val="00D44C32"/>
    <w:rsid w:val="00D45167"/>
    <w:rsid w:val="00D452CB"/>
    <w:rsid w:val="00D45E38"/>
    <w:rsid w:val="00D4609D"/>
    <w:rsid w:val="00D4630A"/>
    <w:rsid w:val="00D4688A"/>
    <w:rsid w:val="00D4752B"/>
    <w:rsid w:val="00D478F1"/>
    <w:rsid w:val="00D47C29"/>
    <w:rsid w:val="00D47C35"/>
    <w:rsid w:val="00D47D82"/>
    <w:rsid w:val="00D5050D"/>
    <w:rsid w:val="00D51A10"/>
    <w:rsid w:val="00D51A71"/>
    <w:rsid w:val="00D5289A"/>
    <w:rsid w:val="00D53510"/>
    <w:rsid w:val="00D547E6"/>
    <w:rsid w:val="00D5518F"/>
    <w:rsid w:val="00D55431"/>
    <w:rsid w:val="00D5599F"/>
    <w:rsid w:val="00D55F7A"/>
    <w:rsid w:val="00D55FF8"/>
    <w:rsid w:val="00D561FA"/>
    <w:rsid w:val="00D56286"/>
    <w:rsid w:val="00D56462"/>
    <w:rsid w:val="00D56F10"/>
    <w:rsid w:val="00D57C97"/>
    <w:rsid w:val="00D600C8"/>
    <w:rsid w:val="00D607C5"/>
    <w:rsid w:val="00D60C9E"/>
    <w:rsid w:val="00D60F5C"/>
    <w:rsid w:val="00D619DB"/>
    <w:rsid w:val="00D61B01"/>
    <w:rsid w:val="00D61BD5"/>
    <w:rsid w:val="00D61DAD"/>
    <w:rsid w:val="00D61ED7"/>
    <w:rsid w:val="00D625F2"/>
    <w:rsid w:val="00D6281F"/>
    <w:rsid w:val="00D62CE7"/>
    <w:rsid w:val="00D634D3"/>
    <w:rsid w:val="00D638F5"/>
    <w:rsid w:val="00D63E0B"/>
    <w:rsid w:val="00D647DF"/>
    <w:rsid w:val="00D64976"/>
    <w:rsid w:val="00D659D7"/>
    <w:rsid w:val="00D6633B"/>
    <w:rsid w:val="00D66803"/>
    <w:rsid w:val="00D67005"/>
    <w:rsid w:val="00D67418"/>
    <w:rsid w:val="00D67487"/>
    <w:rsid w:val="00D67CF5"/>
    <w:rsid w:val="00D7016C"/>
    <w:rsid w:val="00D71145"/>
    <w:rsid w:val="00D71452"/>
    <w:rsid w:val="00D74161"/>
    <w:rsid w:val="00D74646"/>
    <w:rsid w:val="00D7496E"/>
    <w:rsid w:val="00D749C7"/>
    <w:rsid w:val="00D750E2"/>
    <w:rsid w:val="00D751B6"/>
    <w:rsid w:val="00D752C0"/>
    <w:rsid w:val="00D75AF7"/>
    <w:rsid w:val="00D75E72"/>
    <w:rsid w:val="00D7638B"/>
    <w:rsid w:val="00D770BD"/>
    <w:rsid w:val="00D773CF"/>
    <w:rsid w:val="00D7756E"/>
    <w:rsid w:val="00D77654"/>
    <w:rsid w:val="00D77BAD"/>
    <w:rsid w:val="00D77C1A"/>
    <w:rsid w:val="00D77EAE"/>
    <w:rsid w:val="00D800DC"/>
    <w:rsid w:val="00D80CAE"/>
    <w:rsid w:val="00D8113D"/>
    <w:rsid w:val="00D813BE"/>
    <w:rsid w:val="00D819CA"/>
    <w:rsid w:val="00D822B7"/>
    <w:rsid w:val="00D822EC"/>
    <w:rsid w:val="00D822F6"/>
    <w:rsid w:val="00D826CF"/>
    <w:rsid w:val="00D8271C"/>
    <w:rsid w:val="00D82B68"/>
    <w:rsid w:val="00D8354B"/>
    <w:rsid w:val="00D83610"/>
    <w:rsid w:val="00D839B1"/>
    <w:rsid w:val="00D840C2"/>
    <w:rsid w:val="00D840DA"/>
    <w:rsid w:val="00D84F9B"/>
    <w:rsid w:val="00D85570"/>
    <w:rsid w:val="00D85753"/>
    <w:rsid w:val="00D86194"/>
    <w:rsid w:val="00D865DD"/>
    <w:rsid w:val="00D8664C"/>
    <w:rsid w:val="00D87A95"/>
    <w:rsid w:val="00D90B8C"/>
    <w:rsid w:val="00D90E1F"/>
    <w:rsid w:val="00D90ED4"/>
    <w:rsid w:val="00D9137B"/>
    <w:rsid w:val="00D91887"/>
    <w:rsid w:val="00D925F7"/>
    <w:rsid w:val="00D93548"/>
    <w:rsid w:val="00D93822"/>
    <w:rsid w:val="00D9387D"/>
    <w:rsid w:val="00D93F18"/>
    <w:rsid w:val="00D948B9"/>
    <w:rsid w:val="00D95240"/>
    <w:rsid w:val="00D965A1"/>
    <w:rsid w:val="00D966BF"/>
    <w:rsid w:val="00D974DA"/>
    <w:rsid w:val="00D974DE"/>
    <w:rsid w:val="00DA0CAB"/>
    <w:rsid w:val="00DA0D68"/>
    <w:rsid w:val="00DA0D7C"/>
    <w:rsid w:val="00DA1A4E"/>
    <w:rsid w:val="00DA204F"/>
    <w:rsid w:val="00DA26EF"/>
    <w:rsid w:val="00DA270D"/>
    <w:rsid w:val="00DA3264"/>
    <w:rsid w:val="00DA3310"/>
    <w:rsid w:val="00DA3B61"/>
    <w:rsid w:val="00DA3E71"/>
    <w:rsid w:val="00DA43FE"/>
    <w:rsid w:val="00DA4A2C"/>
    <w:rsid w:val="00DA4C54"/>
    <w:rsid w:val="00DA53AA"/>
    <w:rsid w:val="00DA55BD"/>
    <w:rsid w:val="00DA59A6"/>
    <w:rsid w:val="00DA5EBB"/>
    <w:rsid w:val="00DA6C4C"/>
    <w:rsid w:val="00DA7062"/>
    <w:rsid w:val="00DA7A88"/>
    <w:rsid w:val="00DB027D"/>
    <w:rsid w:val="00DB0569"/>
    <w:rsid w:val="00DB0715"/>
    <w:rsid w:val="00DB1696"/>
    <w:rsid w:val="00DB1F40"/>
    <w:rsid w:val="00DB1FB3"/>
    <w:rsid w:val="00DB2D86"/>
    <w:rsid w:val="00DB2F3E"/>
    <w:rsid w:val="00DB3F8B"/>
    <w:rsid w:val="00DB43BC"/>
    <w:rsid w:val="00DB4784"/>
    <w:rsid w:val="00DB54B2"/>
    <w:rsid w:val="00DB5A89"/>
    <w:rsid w:val="00DB6054"/>
    <w:rsid w:val="00DB64DE"/>
    <w:rsid w:val="00DB75F6"/>
    <w:rsid w:val="00DC03B1"/>
    <w:rsid w:val="00DC1062"/>
    <w:rsid w:val="00DC1838"/>
    <w:rsid w:val="00DC1A28"/>
    <w:rsid w:val="00DC1BC4"/>
    <w:rsid w:val="00DC1BF1"/>
    <w:rsid w:val="00DC1C9B"/>
    <w:rsid w:val="00DC208E"/>
    <w:rsid w:val="00DC2161"/>
    <w:rsid w:val="00DC23CC"/>
    <w:rsid w:val="00DC2732"/>
    <w:rsid w:val="00DC2A82"/>
    <w:rsid w:val="00DC2C4B"/>
    <w:rsid w:val="00DC3146"/>
    <w:rsid w:val="00DC42DD"/>
    <w:rsid w:val="00DC49E6"/>
    <w:rsid w:val="00DC58CE"/>
    <w:rsid w:val="00DC59EE"/>
    <w:rsid w:val="00DC5A90"/>
    <w:rsid w:val="00DC60B9"/>
    <w:rsid w:val="00DC6B95"/>
    <w:rsid w:val="00DC7112"/>
    <w:rsid w:val="00DD0310"/>
    <w:rsid w:val="00DD0771"/>
    <w:rsid w:val="00DD0B0E"/>
    <w:rsid w:val="00DD0EF0"/>
    <w:rsid w:val="00DD13EC"/>
    <w:rsid w:val="00DD187E"/>
    <w:rsid w:val="00DD1CFC"/>
    <w:rsid w:val="00DD2869"/>
    <w:rsid w:val="00DD3436"/>
    <w:rsid w:val="00DD3A39"/>
    <w:rsid w:val="00DD3F36"/>
    <w:rsid w:val="00DD3F53"/>
    <w:rsid w:val="00DD3F7A"/>
    <w:rsid w:val="00DD4464"/>
    <w:rsid w:val="00DD4AF1"/>
    <w:rsid w:val="00DD4F31"/>
    <w:rsid w:val="00DD5773"/>
    <w:rsid w:val="00DD6604"/>
    <w:rsid w:val="00DD6FC2"/>
    <w:rsid w:val="00DE0C68"/>
    <w:rsid w:val="00DE148E"/>
    <w:rsid w:val="00DE1552"/>
    <w:rsid w:val="00DE1C68"/>
    <w:rsid w:val="00DE28ED"/>
    <w:rsid w:val="00DE2B26"/>
    <w:rsid w:val="00DE37EF"/>
    <w:rsid w:val="00DE3B07"/>
    <w:rsid w:val="00DE3E44"/>
    <w:rsid w:val="00DE3FEF"/>
    <w:rsid w:val="00DE40D7"/>
    <w:rsid w:val="00DE5A54"/>
    <w:rsid w:val="00DE5C6A"/>
    <w:rsid w:val="00DE5D97"/>
    <w:rsid w:val="00DE5DE0"/>
    <w:rsid w:val="00DE6707"/>
    <w:rsid w:val="00DE67F2"/>
    <w:rsid w:val="00DE6CF5"/>
    <w:rsid w:val="00DE70C6"/>
    <w:rsid w:val="00DE7DD8"/>
    <w:rsid w:val="00DE7F4B"/>
    <w:rsid w:val="00DF0177"/>
    <w:rsid w:val="00DF0712"/>
    <w:rsid w:val="00DF0802"/>
    <w:rsid w:val="00DF09ED"/>
    <w:rsid w:val="00DF0DE3"/>
    <w:rsid w:val="00DF0E10"/>
    <w:rsid w:val="00DF130C"/>
    <w:rsid w:val="00DF160B"/>
    <w:rsid w:val="00DF1ABE"/>
    <w:rsid w:val="00DF1BA3"/>
    <w:rsid w:val="00DF1C3C"/>
    <w:rsid w:val="00DF202B"/>
    <w:rsid w:val="00DF2143"/>
    <w:rsid w:val="00DF254B"/>
    <w:rsid w:val="00DF29F3"/>
    <w:rsid w:val="00DF3BD0"/>
    <w:rsid w:val="00DF438E"/>
    <w:rsid w:val="00DF4A62"/>
    <w:rsid w:val="00DF4C49"/>
    <w:rsid w:val="00DF4EC2"/>
    <w:rsid w:val="00DF4F12"/>
    <w:rsid w:val="00DF50DC"/>
    <w:rsid w:val="00DF51D2"/>
    <w:rsid w:val="00DF52E9"/>
    <w:rsid w:val="00DF55C6"/>
    <w:rsid w:val="00DF576B"/>
    <w:rsid w:val="00DF57DD"/>
    <w:rsid w:val="00DF5E5E"/>
    <w:rsid w:val="00DF6348"/>
    <w:rsid w:val="00DF7188"/>
    <w:rsid w:val="00DF787E"/>
    <w:rsid w:val="00DF7D4E"/>
    <w:rsid w:val="00E01152"/>
    <w:rsid w:val="00E0129B"/>
    <w:rsid w:val="00E01979"/>
    <w:rsid w:val="00E01EAA"/>
    <w:rsid w:val="00E02D04"/>
    <w:rsid w:val="00E031B9"/>
    <w:rsid w:val="00E032BA"/>
    <w:rsid w:val="00E033B9"/>
    <w:rsid w:val="00E04092"/>
    <w:rsid w:val="00E04370"/>
    <w:rsid w:val="00E045BE"/>
    <w:rsid w:val="00E04882"/>
    <w:rsid w:val="00E05815"/>
    <w:rsid w:val="00E05C11"/>
    <w:rsid w:val="00E05E36"/>
    <w:rsid w:val="00E072AA"/>
    <w:rsid w:val="00E0767C"/>
    <w:rsid w:val="00E07742"/>
    <w:rsid w:val="00E07A29"/>
    <w:rsid w:val="00E10358"/>
    <w:rsid w:val="00E10AF0"/>
    <w:rsid w:val="00E11605"/>
    <w:rsid w:val="00E1160E"/>
    <w:rsid w:val="00E11FEF"/>
    <w:rsid w:val="00E1283F"/>
    <w:rsid w:val="00E129E5"/>
    <w:rsid w:val="00E14395"/>
    <w:rsid w:val="00E14C07"/>
    <w:rsid w:val="00E15218"/>
    <w:rsid w:val="00E15AD5"/>
    <w:rsid w:val="00E15AEE"/>
    <w:rsid w:val="00E15CC7"/>
    <w:rsid w:val="00E1626F"/>
    <w:rsid w:val="00E173E9"/>
    <w:rsid w:val="00E1791E"/>
    <w:rsid w:val="00E17DD0"/>
    <w:rsid w:val="00E17F6B"/>
    <w:rsid w:val="00E2182D"/>
    <w:rsid w:val="00E21A08"/>
    <w:rsid w:val="00E2229A"/>
    <w:rsid w:val="00E24E33"/>
    <w:rsid w:val="00E25071"/>
    <w:rsid w:val="00E254F2"/>
    <w:rsid w:val="00E25702"/>
    <w:rsid w:val="00E25734"/>
    <w:rsid w:val="00E25927"/>
    <w:rsid w:val="00E26470"/>
    <w:rsid w:val="00E26705"/>
    <w:rsid w:val="00E278D3"/>
    <w:rsid w:val="00E27B0C"/>
    <w:rsid w:val="00E27D18"/>
    <w:rsid w:val="00E27D6C"/>
    <w:rsid w:val="00E30F71"/>
    <w:rsid w:val="00E311D6"/>
    <w:rsid w:val="00E312F0"/>
    <w:rsid w:val="00E328F7"/>
    <w:rsid w:val="00E33476"/>
    <w:rsid w:val="00E33F5A"/>
    <w:rsid w:val="00E3467D"/>
    <w:rsid w:val="00E346D4"/>
    <w:rsid w:val="00E361D3"/>
    <w:rsid w:val="00E3658A"/>
    <w:rsid w:val="00E374F5"/>
    <w:rsid w:val="00E3786D"/>
    <w:rsid w:val="00E37A8F"/>
    <w:rsid w:val="00E37F58"/>
    <w:rsid w:val="00E4045A"/>
    <w:rsid w:val="00E411D8"/>
    <w:rsid w:val="00E4160D"/>
    <w:rsid w:val="00E4171A"/>
    <w:rsid w:val="00E41C12"/>
    <w:rsid w:val="00E4208D"/>
    <w:rsid w:val="00E423C5"/>
    <w:rsid w:val="00E42BB3"/>
    <w:rsid w:val="00E43538"/>
    <w:rsid w:val="00E439C7"/>
    <w:rsid w:val="00E43D21"/>
    <w:rsid w:val="00E44192"/>
    <w:rsid w:val="00E45ECF"/>
    <w:rsid w:val="00E460F3"/>
    <w:rsid w:val="00E464D8"/>
    <w:rsid w:val="00E46CAF"/>
    <w:rsid w:val="00E47148"/>
    <w:rsid w:val="00E471CC"/>
    <w:rsid w:val="00E4797C"/>
    <w:rsid w:val="00E50C72"/>
    <w:rsid w:val="00E516AF"/>
    <w:rsid w:val="00E52367"/>
    <w:rsid w:val="00E5283A"/>
    <w:rsid w:val="00E52C4C"/>
    <w:rsid w:val="00E52EBC"/>
    <w:rsid w:val="00E532D7"/>
    <w:rsid w:val="00E533B7"/>
    <w:rsid w:val="00E537C8"/>
    <w:rsid w:val="00E53CB3"/>
    <w:rsid w:val="00E53DE1"/>
    <w:rsid w:val="00E541AC"/>
    <w:rsid w:val="00E54540"/>
    <w:rsid w:val="00E549CC"/>
    <w:rsid w:val="00E54FF2"/>
    <w:rsid w:val="00E56090"/>
    <w:rsid w:val="00E56500"/>
    <w:rsid w:val="00E56B51"/>
    <w:rsid w:val="00E56E28"/>
    <w:rsid w:val="00E57115"/>
    <w:rsid w:val="00E5759D"/>
    <w:rsid w:val="00E576E7"/>
    <w:rsid w:val="00E57F92"/>
    <w:rsid w:val="00E601F8"/>
    <w:rsid w:val="00E6085C"/>
    <w:rsid w:val="00E60946"/>
    <w:rsid w:val="00E60B97"/>
    <w:rsid w:val="00E60E66"/>
    <w:rsid w:val="00E61383"/>
    <w:rsid w:val="00E61402"/>
    <w:rsid w:val="00E61463"/>
    <w:rsid w:val="00E61C41"/>
    <w:rsid w:val="00E61F06"/>
    <w:rsid w:val="00E622E3"/>
    <w:rsid w:val="00E6354F"/>
    <w:rsid w:val="00E638E3"/>
    <w:rsid w:val="00E64843"/>
    <w:rsid w:val="00E648F0"/>
    <w:rsid w:val="00E64938"/>
    <w:rsid w:val="00E649A7"/>
    <w:rsid w:val="00E64AFA"/>
    <w:rsid w:val="00E65907"/>
    <w:rsid w:val="00E65AB0"/>
    <w:rsid w:val="00E663F1"/>
    <w:rsid w:val="00E66612"/>
    <w:rsid w:val="00E666F0"/>
    <w:rsid w:val="00E6739E"/>
    <w:rsid w:val="00E67473"/>
    <w:rsid w:val="00E70B29"/>
    <w:rsid w:val="00E70B4A"/>
    <w:rsid w:val="00E70C62"/>
    <w:rsid w:val="00E712A1"/>
    <w:rsid w:val="00E71464"/>
    <w:rsid w:val="00E71B5F"/>
    <w:rsid w:val="00E71C14"/>
    <w:rsid w:val="00E71F9C"/>
    <w:rsid w:val="00E725DC"/>
    <w:rsid w:val="00E72D16"/>
    <w:rsid w:val="00E73591"/>
    <w:rsid w:val="00E7381F"/>
    <w:rsid w:val="00E73990"/>
    <w:rsid w:val="00E74956"/>
    <w:rsid w:val="00E74ABE"/>
    <w:rsid w:val="00E75195"/>
    <w:rsid w:val="00E75237"/>
    <w:rsid w:val="00E752ED"/>
    <w:rsid w:val="00E75325"/>
    <w:rsid w:val="00E753E1"/>
    <w:rsid w:val="00E75986"/>
    <w:rsid w:val="00E759B4"/>
    <w:rsid w:val="00E75E9A"/>
    <w:rsid w:val="00E770EB"/>
    <w:rsid w:val="00E77116"/>
    <w:rsid w:val="00E779D4"/>
    <w:rsid w:val="00E77A03"/>
    <w:rsid w:val="00E80107"/>
    <w:rsid w:val="00E8045E"/>
    <w:rsid w:val="00E80B95"/>
    <w:rsid w:val="00E8130A"/>
    <w:rsid w:val="00E81958"/>
    <w:rsid w:val="00E81AA2"/>
    <w:rsid w:val="00E82558"/>
    <w:rsid w:val="00E82FDB"/>
    <w:rsid w:val="00E846DD"/>
    <w:rsid w:val="00E85466"/>
    <w:rsid w:val="00E85656"/>
    <w:rsid w:val="00E85883"/>
    <w:rsid w:val="00E85FC3"/>
    <w:rsid w:val="00E8606D"/>
    <w:rsid w:val="00E86659"/>
    <w:rsid w:val="00E86937"/>
    <w:rsid w:val="00E86977"/>
    <w:rsid w:val="00E86F73"/>
    <w:rsid w:val="00E87232"/>
    <w:rsid w:val="00E87E17"/>
    <w:rsid w:val="00E87F55"/>
    <w:rsid w:val="00E904D0"/>
    <w:rsid w:val="00E90B79"/>
    <w:rsid w:val="00E91189"/>
    <w:rsid w:val="00E922E6"/>
    <w:rsid w:val="00E9291B"/>
    <w:rsid w:val="00E92B14"/>
    <w:rsid w:val="00E931BB"/>
    <w:rsid w:val="00E9335E"/>
    <w:rsid w:val="00E935E6"/>
    <w:rsid w:val="00E93650"/>
    <w:rsid w:val="00E93E65"/>
    <w:rsid w:val="00E9413A"/>
    <w:rsid w:val="00E94169"/>
    <w:rsid w:val="00E9417C"/>
    <w:rsid w:val="00E94336"/>
    <w:rsid w:val="00E946BF"/>
    <w:rsid w:val="00E95D9A"/>
    <w:rsid w:val="00E96108"/>
    <w:rsid w:val="00E96112"/>
    <w:rsid w:val="00E96138"/>
    <w:rsid w:val="00E96D90"/>
    <w:rsid w:val="00E97643"/>
    <w:rsid w:val="00E97E64"/>
    <w:rsid w:val="00EA0710"/>
    <w:rsid w:val="00EA074D"/>
    <w:rsid w:val="00EA0B61"/>
    <w:rsid w:val="00EA0B6A"/>
    <w:rsid w:val="00EA0B78"/>
    <w:rsid w:val="00EA0FA7"/>
    <w:rsid w:val="00EA125C"/>
    <w:rsid w:val="00EA1AAF"/>
    <w:rsid w:val="00EA231A"/>
    <w:rsid w:val="00EA25DA"/>
    <w:rsid w:val="00EA2787"/>
    <w:rsid w:val="00EA3566"/>
    <w:rsid w:val="00EA3A77"/>
    <w:rsid w:val="00EA41DE"/>
    <w:rsid w:val="00EA4839"/>
    <w:rsid w:val="00EA49D4"/>
    <w:rsid w:val="00EA5246"/>
    <w:rsid w:val="00EA551C"/>
    <w:rsid w:val="00EA55A5"/>
    <w:rsid w:val="00EA5A5E"/>
    <w:rsid w:val="00EA61F7"/>
    <w:rsid w:val="00EA66C8"/>
    <w:rsid w:val="00EA69E0"/>
    <w:rsid w:val="00EA77A3"/>
    <w:rsid w:val="00EA7C41"/>
    <w:rsid w:val="00EB03B7"/>
    <w:rsid w:val="00EB05A1"/>
    <w:rsid w:val="00EB06F7"/>
    <w:rsid w:val="00EB12DB"/>
    <w:rsid w:val="00EB1300"/>
    <w:rsid w:val="00EB1C29"/>
    <w:rsid w:val="00EB3522"/>
    <w:rsid w:val="00EB38A4"/>
    <w:rsid w:val="00EB3BC0"/>
    <w:rsid w:val="00EB3CEA"/>
    <w:rsid w:val="00EB3EBA"/>
    <w:rsid w:val="00EB4635"/>
    <w:rsid w:val="00EB4AA2"/>
    <w:rsid w:val="00EB5408"/>
    <w:rsid w:val="00EB5963"/>
    <w:rsid w:val="00EB5E1E"/>
    <w:rsid w:val="00EB61B4"/>
    <w:rsid w:val="00EB68FB"/>
    <w:rsid w:val="00EB6958"/>
    <w:rsid w:val="00EB6982"/>
    <w:rsid w:val="00EB6B71"/>
    <w:rsid w:val="00EB6F38"/>
    <w:rsid w:val="00EB7054"/>
    <w:rsid w:val="00EB7791"/>
    <w:rsid w:val="00EB7EFB"/>
    <w:rsid w:val="00EC0811"/>
    <w:rsid w:val="00EC1248"/>
    <w:rsid w:val="00EC1B7B"/>
    <w:rsid w:val="00EC37BD"/>
    <w:rsid w:val="00EC42F2"/>
    <w:rsid w:val="00EC47E2"/>
    <w:rsid w:val="00EC69EC"/>
    <w:rsid w:val="00EC6A18"/>
    <w:rsid w:val="00EC6A8E"/>
    <w:rsid w:val="00EC6C6C"/>
    <w:rsid w:val="00EC6CE7"/>
    <w:rsid w:val="00EC6FAD"/>
    <w:rsid w:val="00EC7770"/>
    <w:rsid w:val="00EC7877"/>
    <w:rsid w:val="00EC790A"/>
    <w:rsid w:val="00ED0082"/>
    <w:rsid w:val="00ED0415"/>
    <w:rsid w:val="00ED0C0F"/>
    <w:rsid w:val="00ED1619"/>
    <w:rsid w:val="00ED1896"/>
    <w:rsid w:val="00ED1BD5"/>
    <w:rsid w:val="00ED1F72"/>
    <w:rsid w:val="00ED29E7"/>
    <w:rsid w:val="00ED3017"/>
    <w:rsid w:val="00ED328D"/>
    <w:rsid w:val="00ED337B"/>
    <w:rsid w:val="00ED4B40"/>
    <w:rsid w:val="00ED5363"/>
    <w:rsid w:val="00ED58CE"/>
    <w:rsid w:val="00ED5C96"/>
    <w:rsid w:val="00ED65E5"/>
    <w:rsid w:val="00ED6EE8"/>
    <w:rsid w:val="00ED7E71"/>
    <w:rsid w:val="00EE01FF"/>
    <w:rsid w:val="00EE0910"/>
    <w:rsid w:val="00EE1B10"/>
    <w:rsid w:val="00EE1DD9"/>
    <w:rsid w:val="00EE20C1"/>
    <w:rsid w:val="00EE2410"/>
    <w:rsid w:val="00EE2B81"/>
    <w:rsid w:val="00EE306F"/>
    <w:rsid w:val="00EE3931"/>
    <w:rsid w:val="00EE39C6"/>
    <w:rsid w:val="00EE522D"/>
    <w:rsid w:val="00EE5393"/>
    <w:rsid w:val="00EE5C5E"/>
    <w:rsid w:val="00EE68CA"/>
    <w:rsid w:val="00EE697B"/>
    <w:rsid w:val="00EE7E13"/>
    <w:rsid w:val="00EF03CE"/>
    <w:rsid w:val="00EF08D2"/>
    <w:rsid w:val="00EF0AD2"/>
    <w:rsid w:val="00EF109A"/>
    <w:rsid w:val="00EF1D15"/>
    <w:rsid w:val="00EF1D3F"/>
    <w:rsid w:val="00EF21EC"/>
    <w:rsid w:val="00EF221F"/>
    <w:rsid w:val="00EF2AEB"/>
    <w:rsid w:val="00EF2E8A"/>
    <w:rsid w:val="00EF32AD"/>
    <w:rsid w:val="00EF3880"/>
    <w:rsid w:val="00EF3AFA"/>
    <w:rsid w:val="00EF3C10"/>
    <w:rsid w:val="00EF43C9"/>
    <w:rsid w:val="00EF45AD"/>
    <w:rsid w:val="00EF4606"/>
    <w:rsid w:val="00EF4FCF"/>
    <w:rsid w:val="00EF5306"/>
    <w:rsid w:val="00EF6685"/>
    <w:rsid w:val="00EF6FE7"/>
    <w:rsid w:val="00EF71C6"/>
    <w:rsid w:val="00EF791B"/>
    <w:rsid w:val="00EF7FBE"/>
    <w:rsid w:val="00F0062A"/>
    <w:rsid w:val="00F007E2"/>
    <w:rsid w:val="00F01678"/>
    <w:rsid w:val="00F01870"/>
    <w:rsid w:val="00F01926"/>
    <w:rsid w:val="00F02DFD"/>
    <w:rsid w:val="00F03699"/>
    <w:rsid w:val="00F03825"/>
    <w:rsid w:val="00F05C80"/>
    <w:rsid w:val="00F05F2B"/>
    <w:rsid w:val="00F06001"/>
    <w:rsid w:val="00F06846"/>
    <w:rsid w:val="00F07254"/>
    <w:rsid w:val="00F07487"/>
    <w:rsid w:val="00F102E1"/>
    <w:rsid w:val="00F10B3A"/>
    <w:rsid w:val="00F10D9E"/>
    <w:rsid w:val="00F10E27"/>
    <w:rsid w:val="00F1200E"/>
    <w:rsid w:val="00F13124"/>
    <w:rsid w:val="00F135EE"/>
    <w:rsid w:val="00F13AA3"/>
    <w:rsid w:val="00F13BBC"/>
    <w:rsid w:val="00F148B5"/>
    <w:rsid w:val="00F14F98"/>
    <w:rsid w:val="00F15080"/>
    <w:rsid w:val="00F15A71"/>
    <w:rsid w:val="00F15D4B"/>
    <w:rsid w:val="00F16A65"/>
    <w:rsid w:val="00F2073B"/>
    <w:rsid w:val="00F20D2C"/>
    <w:rsid w:val="00F213B9"/>
    <w:rsid w:val="00F2188F"/>
    <w:rsid w:val="00F21D83"/>
    <w:rsid w:val="00F21E4E"/>
    <w:rsid w:val="00F220E5"/>
    <w:rsid w:val="00F221BD"/>
    <w:rsid w:val="00F22762"/>
    <w:rsid w:val="00F22DBB"/>
    <w:rsid w:val="00F2349F"/>
    <w:rsid w:val="00F235CE"/>
    <w:rsid w:val="00F23A0E"/>
    <w:rsid w:val="00F23B10"/>
    <w:rsid w:val="00F2465C"/>
    <w:rsid w:val="00F24A81"/>
    <w:rsid w:val="00F24E0E"/>
    <w:rsid w:val="00F256B7"/>
    <w:rsid w:val="00F259E4"/>
    <w:rsid w:val="00F25E73"/>
    <w:rsid w:val="00F26384"/>
    <w:rsid w:val="00F26803"/>
    <w:rsid w:val="00F27409"/>
    <w:rsid w:val="00F274A4"/>
    <w:rsid w:val="00F27CC7"/>
    <w:rsid w:val="00F27F44"/>
    <w:rsid w:val="00F30A20"/>
    <w:rsid w:val="00F30D85"/>
    <w:rsid w:val="00F30FE9"/>
    <w:rsid w:val="00F31520"/>
    <w:rsid w:val="00F31F7B"/>
    <w:rsid w:val="00F3274E"/>
    <w:rsid w:val="00F32FC3"/>
    <w:rsid w:val="00F34913"/>
    <w:rsid w:val="00F3501A"/>
    <w:rsid w:val="00F35C34"/>
    <w:rsid w:val="00F35D5F"/>
    <w:rsid w:val="00F37684"/>
    <w:rsid w:val="00F37DED"/>
    <w:rsid w:val="00F40802"/>
    <w:rsid w:val="00F40936"/>
    <w:rsid w:val="00F409D3"/>
    <w:rsid w:val="00F41D18"/>
    <w:rsid w:val="00F425CC"/>
    <w:rsid w:val="00F429EA"/>
    <w:rsid w:val="00F4355D"/>
    <w:rsid w:val="00F43582"/>
    <w:rsid w:val="00F435A9"/>
    <w:rsid w:val="00F44924"/>
    <w:rsid w:val="00F44FC3"/>
    <w:rsid w:val="00F450CD"/>
    <w:rsid w:val="00F45CB7"/>
    <w:rsid w:val="00F45F34"/>
    <w:rsid w:val="00F46235"/>
    <w:rsid w:val="00F469B2"/>
    <w:rsid w:val="00F46DC1"/>
    <w:rsid w:val="00F50365"/>
    <w:rsid w:val="00F50EAE"/>
    <w:rsid w:val="00F511D4"/>
    <w:rsid w:val="00F5252D"/>
    <w:rsid w:val="00F52A5A"/>
    <w:rsid w:val="00F52AEE"/>
    <w:rsid w:val="00F52E4A"/>
    <w:rsid w:val="00F5313A"/>
    <w:rsid w:val="00F5356D"/>
    <w:rsid w:val="00F535D4"/>
    <w:rsid w:val="00F5492F"/>
    <w:rsid w:val="00F54CC1"/>
    <w:rsid w:val="00F54D8B"/>
    <w:rsid w:val="00F55915"/>
    <w:rsid w:val="00F55A1B"/>
    <w:rsid w:val="00F5783E"/>
    <w:rsid w:val="00F57CD9"/>
    <w:rsid w:val="00F605F0"/>
    <w:rsid w:val="00F60918"/>
    <w:rsid w:val="00F6101C"/>
    <w:rsid w:val="00F61EB5"/>
    <w:rsid w:val="00F61F48"/>
    <w:rsid w:val="00F62D95"/>
    <w:rsid w:val="00F632D6"/>
    <w:rsid w:val="00F63743"/>
    <w:rsid w:val="00F63C48"/>
    <w:rsid w:val="00F63F08"/>
    <w:rsid w:val="00F641AF"/>
    <w:rsid w:val="00F64AF1"/>
    <w:rsid w:val="00F64CCB"/>
    <w:rsid w:val="00F64E31"/>
    <w:rsid w:val="00F64F02"/>
    <w:rsid w:val="00F65268"/>
    <w:rsid w:val="00F65368"/>
    <w:rsid w:val="00F65562"/>
    <w:rsid w:val="00F65F33"/>
    <w:rsid w:val="00F66307"/>
    <w:rsid w:val="00F664A0"/>
    <w:rsid w:val="00F66EEE"/>
    <w:rsid w:val="00F678ED"/>
    <w:rsid w:val="00F67E66"/>
    <w:rsid w:val="00F709E3"/>
    <w:rsid w:val="00F7120E"/>
    <w:rsid w:val="00F7170F"/>
    <w:rsid w:val="00F71E59"/>
    <w:rsid w:val="00F7239B"/>
    <w:rsid w:val="00F73258"/>
    <w:rsid w:val="00F733B7"/>
    <w:rsid w:val="00F735EB"/>
    <w:rsid w:val="00F73936"/>
    <w:rsid w:val="00F74E8D"/>
    <w:rsid w:val="00F75089"/>
    <w:rsid w:val="00F75A3A"/>
    <w:rsid w:val="00F75CF4"/>
    <w:rsid w:val="00F762D7"/>
    <w:rsid w:val="00F7660E"/>
    <w:rsid w:val="00F76E57"/>
    <w:rsid w:val="00F77072"/>
    <w:rsid w:val="00F77461"/>
    <w:rsid w:val="00F77B99"/>
    <w:rsid w:val="00F77F49"/>
    <w:rsid w:val="00F8003F"/>
    <w:rsid w:val="00F80773"/>
    <w:rsid w:val="00F81142"/>
    <w:rsid w:val="00F81369"/>
    <w:rsid w:val="00F8143F"/>
    <w:rsid w:val="00F8172E"/>
    <w:rsid w:val="00F82278"/>
    <w:rsid w:val="00F8253F"/>
    <w:rsid w:val="00F82EFB"/>
    <w:rsid w:val="00F82F08"/>
    <w:rsid w:val="00F82FA3"/>
    <w:rsid w:val="00F839C8"/>
    <w:rsid w:val="00F83E13"/>
    <w:rsid w:val="00F8408C"/>
    <w:rsid w:val="00F841C7"/>
    <w:rsid w:val="00F843C7"/>
    <w:rsid w:val="00F8481E"/>
    <w:rsid w:val="00F84B60"/>
    <w:rsid w:val="00F861DB"/>
    <w:rsid w:val="00F8638B"/>
    <w:rsid w:val="00F86A16"/>
    <w:rsid w:val="00F8730A"/>
    <w:rsid w:val="00F87495"/>
    <w:rsid w:val="00F876CA"/>
    <w:rsid w:val="00F901D8"/>
    <w:rsid w:val="00F902E2"/>
    <w:rsid w:val="00F90E90"/>
    <w:rsid w:val="00F912C0"/>
    <w:rsid w:val="00F914D5"/>
    <w:rsid w:val="00F915D4"/>
    <w:rsid w:val="00F91624"/>
    <w:rsid w:val="00F91959"/>
    <w:rsid w:val="00F91C5B"/>
    <w:rsid w:val="00F92260"/>
    <w:rsid w:val="00F92557"/>
    <w:rsid w:val="00F9275A"/>
    <w:rsid w:val="00F93147"/>
    <w:rsid w:val="00F93A90"/>
    <w:rsid w:val="00F93FC4"/>
    <w:rsid w:val="00F94112"/>
    <w:rsid w:val="00F945BF"/>
    <w:rsid w:val="00F95B22"/>
    <w:rsid w:val="00F96B66"/>
    <w:rsid w:val="00FA006C"/>
    <w:rsid w:val="00FA0327"/>
    <w:rsid w:val="00FA1C5F"/>
    <w:rsid w:val="00FA1F87"/>
    <w:rsid w:val="00FA2106"/>
    <w:rsid w:val="00FA2DFC"/>
    <w:rsid w:val="00FA340D"/>
    <w:rsid w:val="00FA3B90"/>
    <w:rsid w:val="00FA40E8"/>
    <w:rsid w:val="00FA414A"/>
    <w:rsid w:val="00FA41B6"/>
    <w:rsid w:val="00FA4D42"/>
    <w:rsid w:val="00FA4F7B"/>
    <w:rsid w:val="00FA522A"/>
    <w:rsid w:val="00FA6103"/>
    <w:rsid w:val="00FA63DB"/>
    <w:rsid w:val="00FA6748"/>
    <w:rsid w:val="00FA6965"/>
    <w:rsid w:val="00FA75FD"/>
    <w:rsid w:val="00FA796F"/>
    <w:rsid w:val="00FB1725"/>
    <w:rsid w:val="00FB21B4"/>
    <w:rsid w:val="00FB3053"/>
    <w:rsid w:val="00FB34BC"/>
    <w:rsid w:val="00FB3EB1"/>
    <w:rsid w:val="00FB4EE2"/>
    <w:rsid w:val="00FB579A"/>
    <w:rsid w:val="00FB57C2"/>
    <w:rsid w:val="00FB5C16"/>
    <w:rsid w:val="00FB65A9"/>
    <w:rsid w:val="00FB6EED"/>
    <w:rsid w:val="00FB75CC"/>
    <w:rsid w:val="00FB77A4"/>
    <w:rsid w:val="00FC06FF"/>
    <w:rsid w:val="00FC07E3"/>
    <w:rsid w:val="00FC07E7"/>
    <w:rsid w:val="00FC1AD5"/>
    <w:rsid w:val="00FC1CE3"/>
    <w:rsid w:val="00FC1FC2"/>
    <w:rsid w:val="00FC2B65"/>
    <w:rsid w:val="00FC2C0A"/>
    <w:rsid w:val="00FC3E8A"/>
    <w:rsid w:val="00FC3E8B"/>
    <w:rsid w:val="00FC4008"/>
    <w:rsid w:val="00FC4FCB"/>
    <w:rsid w:val="00FC5445"/>
    <w:rsid w:val="00FC63C6"/>
    <w:rsid w:val="00FC7253"/>
    <w:rsid w:val="00FD07CD"/>
    <w:rsid w:val="00FD0849"/>
    <w:rsid w:val="00FD0A14"/>
    <w:rsid w:val="00FD0D1A"/>
    <w:rsid w:val="00FD242C"/>
    <w:rsid w:val="00FD24A6"/>
    <w:rsid w:val="00FD265B"/>
    <w:rsid w:val="00FD2925"/>
    <w:rsid w:val="00FD2969"/>
    <w:rsid w:val="00FD29C7"/>
    <w:rsid w:val="00FD29E3"/>
    <w:rsid w:val="00FD3DAE"/>
    <w:rsid w:val="00FD4B0A"/>
    <w:rsid w:val="00FD56CF"/>
    <w:rsid w:val="00FD577A"/>
    <w:rsid w:val="00FD5A55"/>
    <w:rsid w:val="00FD6073"/>
    <w:rsid w:val="00FD6269"/>
    <w:rsid w:val="00FD67A6"/>
    <w:rsid w:val="00FD6B7E"/>
    <w:rsid w:val="00FD73A7"/>
    <w:rsid w:val="00FD7CB2"/>
    <w:rsid w:val="00FD7D3F"/>
    <w:rsid w:val="00FE001E"/>
    <w:rsid w:val="00FE0BA5"/>
    <w:rsid w:val="00FE1079"/>
    <w:rsid w:val="00FE11D9"/>
    <w:rsid w:val="00FE11F8"/>
    <w:rsid w:val="00FE1C19"/>
    <w:rsid w:val="00FE1D3A"/>
    <w:rsid w:val="00FE1F26"/>
    <w:rsid w:val="00FE3443"/>
    <w:rsid w:val="00FE36A4"/>
    <w:rsid w:val="00FE3BF6"/>
    <w:rsid w:val="00FE4E6A"/>
    <w:rsid w:val="00FE4E91"/>
    <w:rsid w:val="00FE54C7"/>
    <w:rsid w:val="00FE5A79"/>
    <w:rsid w:val="00FE6902"/>
    <w:rsid w:val="00FE6EEE"/>
    <w:rsid w:val="00FE725F"/>
    <w:rsid w:val="00FE74A5"/>
    <w:rsid w:val="00FE7737"/>
    <w:rsid w:val="00FE7D17"/>
    <w:rsid w:val="00FF0B2F"/>
    <w:rsid w:val="00FF0B6A"/>
    <w:rsid w:val="00FF13A1"/>
    <w:rsid w:val="00FF2877"/>
    <w:rsid w:val="00FF288D"/>
    <w:rsid w:val="00FF28B3"/>
    <w:rsid w:val="00FF29DC"/>
    <w:rsid w:val="00FF2F14"/>
    <w:rsid w:val="00FF2F83"/>
    <w:rsid w:val="00FF3C07"/>
    <w:rsid w:val="00FF43CC"/>
    <w:rsid w:val="00FF44B0"/>
    <w:rsid w:val="00FF4EB5"/>
    <w:rsid w:val="00FF5147"/>
    <w:rsid w:val="00FF5B75"/>
    <w:rsid w:val="00FF5C04"/>
    <w:rsid w:val="00FF5FE8"/>
    <w:rsid w:val="00FF6196"/>
    <w:rsid w:val="00FF6C9F"/>
    <w:rsid w:val="00FF7776"/>
    <w:rsid w:val="00FF77FE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EFB386"/>
  <w15:chartTrackingRefBased/>
  <w15:docId w15:val="{CE393CD8-841A-42C8-BC2C-DA0EDD3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A2B32"/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nl-BE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nl-BE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nl-BE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nl-BE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nl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szCs w:val="20"/>
      <w:lang w:val="nl-BE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nl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nl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eastAsiaTheme="majorEastAsia" w:cstheme="majorBidi"/>
      <w:b/>
      <w:bCs/>
      <w:color w:val="BCCF00"/>
      <w:spacing w:val="20"/>
      <w:sz w:val="36"/>
      <w:szCs w:val="26"/>
      <w:lang w:val="nl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B60D92"/>
    <w:rPr>
      <w:rFonts w:eastAsiaTheme="majorEastAsia" w:cstheme="majorBidi"/>
      <w:b/>
      <w:bCs/>
      <w:caps/>
      <w:color w:val="3AAA35"/>
      <w:lang w:val="nl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2C71DA"/>
    <w:rPr>
      <w:rFonts w:eastAsiaTheme="majorEastAsia" w:cstheme="majorBidi"/>
      <w:b/>
      <w:bCs/>
      <w:iCs/>
      <w:color w:val="BCCF00"/>
      <w:lang w:val="nl-BE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nl-BE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nl-BE"/>
    </w:rPr>
  </w:style>
  <w:style w:type="paragraph" w:styleId="ListBullet">
    <w:name w:val="List Bullet"/>
    <w:aliases w:val="Bullet level 1 Sciensano"/>
    <w:basedOn w:val="Normal"/>
    <w:uiPriority w:val="10"/>
    <w:qFormat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nl-BE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nl-BE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szCs w:val="20"/>
      <w:lang w:val="nl-BE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nl-BE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nl-BE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nl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nl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nl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nl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nl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nl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nl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nl-BE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nl-BE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Cs w:val="20"/>
      <w:lang w:val="nl-BE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nl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nl-BE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Cs w:val="20"/>
      <w:lang w:val="nl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Cs w:val="20"/>
      <w:lang w:val="nl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nl-BE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Cs w:val="20"/>
      <w:lang w:val="nl-BE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nl-BE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nl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nl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nl-BE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nl-BE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nl-BE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3AAA35" w:themeColor="followedHyperlink"/>
      <w:u w:val="single"/>
      <w:lang w:val="nl-BE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nl-BE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nl-BE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nl-BE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nl-BE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nl-BE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nl-BE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nl-BE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nl-BE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nl-BE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table" w:styleId="GridTable1Light">
    <w:name w:val="Grid Table 1 Light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649A7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649A7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649A7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649A7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649A7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649A7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649A7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649A7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E649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9A7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649A7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B0CA3BBEC0479E14EA81D00F940B" ma:contentTypeVersion="0" ma:contentTypeDescription="Een nieuw document maken." ma:contentTypeScope="" ma:versionID="332d4b8ab5f8df6865f20d81f63c70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29DE1-FF7A-4C63-B9BF-5EA211487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65414-2C76-4222-B046-AB4429525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D5864-2ED2-4AD0-9B27-204A37F1E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61F85-E3AB-4631-880F-CDA2CBD47B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Charafeddine</dc:creator>
  <cp:keywords/>
  <dc:description/>
  <cp:lastModifiedBy>Elise Braekman</cp:lastModifiedBy>
  <cp:revision>5</cp:revision>
  <dcterms:created xsi:type="dcterms:W3CDTF">2024-02-19T10:09:00Z</dcterms:created>
  <dcterms:modified xsi:type="dcterms:W3CDTF">2024-03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B0CA3BBEC0479E14EA81D00F940B</vt:lpwstr>
  </property>
</Properties>
</file>